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7DDE" w14:textId="68150DCC" w:rsidR="00C42885" w:rsidRPr="00BC3762" w:rsidRDefault="008563A9" w:rsidP="00C8446A">
      <w:pPr>
        <w:tabs>
          <w:tab w:val="left" w:pos="886"/>
        </w:tabs>
        <w:rPr>
          <w:rFonts w:ascii="Comic Sans MS" w:hAnsi="Comic Sans MS"/>
          <w:sz w:val="32"/>
          <w:szCs w:val="32"/>
        </w:rPr>
      </w:pPr>
      <w:r w:rsidRPr="001212F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612847" wp14:editId="45CBE520">
                <wp:simplePos x="0" y="0"/>
                <wp:positionH relativeFrom="margin">
                  <wp:posOffset>3786505</wp:posOffset>
                </wp:positionH>
                <wp:positionV relativeFrom="paragraph">
                  <wp:posOffset>5715</wp:posOffset>
                </wp:positionV>
                <wp:extent cx="2842895" cy="414655"/>
                <wp:effectExtent l="0" t="0" r="146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E7D0" w14:textId="5BDE57F8" w:rsidR="001212F9" w:rsidRPr="00B50AA7" w:rsidRDefault="0008561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0BA7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3461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Me</w:t>
                            </w:r>
                            <w:r w:rsidR="00F13DCB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ntor</w:t>
                            </w:r>
                            <w:r w:rsidR="00C520B3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ing</w:t>
                            </w:r>
                            <w:r w:rsidR="00F13DCB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20B3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Referral</w:t>
                            </w:r>
                            <w:r w:rsidR="002D23D4">
                              <w:rPr>
                                <w:rFonts w:ascii="Calibri" w:hAnsi="Calibri" w:cs="Calibr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12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15pt;margin-top:.45pt;width:223.85pt;height:3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" strokecolor="white [3212]">
                <v:textbox>
                  <w:txbxContent>
                    <w:p w14:paraId="78E6E7D0" w14:textId="5BDE57F8" w:rsidR="001212F9" w:rsidRPr="00B50AA7" w:rsidRDefault="00085617">
                      <w:pPr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="00EE0BA7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="009E3461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Me</w:t>
                      </w:r>
                      <w:r w:rsidR="00F13DCB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ntor</w:t>
                      </w:r>
                      <w:r w:rsidR="00C520B3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ing</w:t>
                      </w:r>
                      <w:r w:rsidR="00F13DCB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="00C520B3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Referral</w:t>
                      </w:r>
                      <w:r w:rsidR="002D23D4">
                        <w:rPr>
                          <w:rFonts w:ascii="Calibri" w:hAnsi="Calibri" w:cs="Calibri"/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3A3">
        <w:rPr>
          <w:noProof/>
        </w:rPr>
        <w:drawing>
          <wp:anchor distT="0" distB="0" distL="114300" distR="114300" simplePos="0" relativeHeight="251658240" behindDoc="1" locked="0" layoutInCell="1" allowOverlap="1" wp14:anchorId="6F94DEA4" wp14:editId="2CB95A49">
            <wp:simplePos x="0" y="0"/>
            <wp:positionH relativeFrom="margin">
              <wp:align>left</wp:align>
            </wp:positionH>
            <wp:positionV relativeFrom="paragraph">
              <wp:posOffset>20510</wp:posOffset>
            </wp:positionV>
            <wp:extent cx="1712792" cy="389106"/>
            <wp:effectExtent l="0" t="0" r="1905" b="0"/>
            <wp:wrapNone/>
            <wp:docPr id="9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B35EAA0-5475-4DAA-ACF7-F5246B4B1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B35EAA0-5475-4DAA-ACF7-F5246B4B1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2" cy="389106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0823796" h="3287267">
                          <a:moveTo>
                            <a:pt x="98881" y="0"/>
                          </a:moveTo>
                          <a:lnTo>
                            <a:pt x="10724915" y="0"/>
                          </a:lnTo>
                          <a:cubicBezTo>
                            <a:pt x="10779525" y="0"/>
                            <a:pt x="10823796" y="44271"/>
                            <a:pt x="10823796" y="98881"/>
                          </a:cubicBezTo>
                          <a:lnTo>
                            <a:pt x="10823796" y="3188386"/>
                          </a:lnTo>
                          <a:cubicBezTo>
                            <a:pt x="10823796" y="3242996"/>
                            <a:pt x="10779525" y="3287267"/>
                            <a:pt x="10724915" y="3287267"/>
                          </a:cubicBezTo>
                          <a:lnTo>
                            <a:pt x="98881" y="3287267"/>
                          </a:lnTo>
                          <a:cubicBezTo>
                            <a:pt x="44271" y="3287267"/>
                            <a:pt x="0" y="3242996"/>
                            <a:pt x="0" y="3188386"/>
                          </a:cubicBezTo>
                          <a:lnTo>
                            <a:pt x="0" y="98881"/>
                          </a:lnTo>
                          <a:cubicBezTo>
                            <a:pt x="0" y="44271"/>
                            <a:pt x="44271" y="0"/>
                            <a:pt x="98881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6A">
        <w:rPr>
          <w:rFonts w:ascii="Comic Sans MS" w:hAnsi="Comic Sans MS"/>
          <w:sz w:val="32"/>
          <w:szCs w:val="32"/>
        </w:rPr>
        <w:tab/>
      </w:r>
    </w:p>
    <w:p w14:paraId="4B825AE7" w14:textId="0B89F85A" w:rsidR="00D667AA" w:rsidRDefault="00D667AA" w:rsidP="009B2F1D">
      <w:pPr>
        <w:tabs>
          <w:tab w:val="left" w:pos="5870"/>
        </w:tabs>
        <w:rPr>
          <w:sz w:val="14"/>
          <w:szCs w:val="14"/>
        </w:rPr>
      </w:pP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771010" w14:paraId="75E2A9F9" w14:textId="77777777" w:rsidTr="007577B2">
        <w:trPr>
          <w:trHeight w:val="964"/>
        </w:trPr>
        <w:tc>
          <w:tcPr>
            <w:tcW w:w="104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59D3D65A" w14:textId="00081333" w:rsidR="005734C5" w:rsidRPr="001D43A1" w:rsidRDefault="005734C5" w:rsidP="0040401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D43A1">
              <w:rPr>
                <w:bCs/>
                <w:color w:val="000000" w:themeColor="text1"/>
                <w:sz w:val="24"/>
                <w:szCs w:val="24"/>
              </w:rPr>
              <w:t xml:space="preserve">Please return the completed </w:t>
            </w:r>
            <w:r w:rsidR="00441E7B">
              <w:rPr>
                <w:bCs/>
                <w:color w:val="000000" w:themeColor="text1"/>
                <w:sz w:val="24"/>
                <w:szCs w:val="24"/>
              </w:rPr>
              <w:t>referral</w:t>
            </w:r>
            <w:r w:rsidRPr="001D43A1">
              <w:rPr>
                <w:bCs/>
                <w:color w:val="000000" w:themeColor="text1"/>
                <w:sz w:val="24"/>
                <w:szCs w:val="24"/>
              </w:rPr>
              <w:t xml:space="preserve"> form to</w:t>
            </w:r>
            <w:r w:rsidR="00F2459D" w:rsidRPr="001D43A1">
              <w:rPr>
                <w:bCs/>
                <w:color w:val="000000" w:themeColor="text1"/>
                <w:sz w:val="24"/>
                <w:szCs w:val="24"/>
              </w:rPr>
              <w:t xml:space="preserve"> Lee Cherry at Seeds4Success:</w:t>
            </w:r>
          </w:p>
          <w:p w14:paraId="3AC1E54C" w14:textId="77777777" w:rsidR="00F2459D" w:rsidRPr="001D43A1" w:rsidRDefault="00F2459D" w:rsidP="0040401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07D0F20E" w14:textId="571405B2" w:rsidR="00F2459D" w:rsidRPr="00244241" w:rsidRDefault="002D30A8" w:rsidP="0040401A">
            <w:pPr>
              <w:rPr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="003202C5" w:rsidRPr="008A64BA">
                <w:rPr>
                  <w:rStyle w:val="Hyperlink"/>
                  <w:i/>
                  <w:sz w:val="24"/>
                  <w:szCs w:val="24"/>
                </w:rPr>
                <w:t>lee@seeds4success.org.uk</w:t>
              </w:r>
            </w:hyperlink>
          </w:p>
        </w:tc>
      </w:tr>
    </w:tbl>
    <w:p w14:paraId="274B40E0" w14:textId="748406CA" w:rsidR="00A92D2C" w:rsidRDefault="00A92D2C" w:rsidP="007D4671">
      <w:pPr>
        <w:tabs>
          <w:tab w:val="left" w:pos="5870"/>
        </w:tabs>
        <w:rPr>
          <w:color w:val="70AD47" w:themeColor="accent6"/>
          <w:sz w:val="8"/>
          <w:szCs w:val="8"/>
        </w:rPr>
      </w:pPr>
    </w:p>
    <w:p w14:paraId="08057A7B" w14:textId="77777777" w:rsidR="00F2459D" w:rsidRPr="00A92D2C" w:rsidRDefault="00F2459D" w:rsidP="007D4671">
      <w:pPr>
        <w:tabs>
          <w:tab w:val="left" w:pos="5870"/>
        </w:tabs>
        <w:rPr>
          <w:color w:val="70AD47" w:themeColor="accent6"/>
          <w:sz w:val="8"/>
          <w:szCs w:val="8"/>
        </w:rPr>
      </w:pP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983"/>
        <w:gridCol w:w="1561"/>
        <w:gridCol w:w="765"/>
        <w:gridCol w:w="3007"/>
      </w:tblGrid>
      <w:tr w:rsidR="00DC015A" w:rsidRPr="002B269C" w14:paraId="242BD59C" w14:textId="77777777" w:rsidTr="002F2AE6">
        <w:trPr>
          <w:trHeight w:val="567"/>
        </w:trPr>
        <w:tc>
          <w:tcPr>
            <w:tcW w:w="10430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4B5C04AA" w14:textId="670D6B7D" w:rsidR="00DC015A" w:rsidRPr="00D04CC8" w:rsidRDefault="00FC3011" w:rsidP="00806094">
            <w:pPr>
              <w:tabs>
                <w:tab w:val="left" w:pos="5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04CC8">
              <w:rPr>
                <w:b/>
                <w:bCs/>
                <w:color w:val="FFFFFF" w:themeColor="background1"/>
                <w:sz w:val="28"/>
                <w:szCs w:val="28"/>
              </w:rPr>
              <w:t>Referrer’s Information</w:t>
            </w:r>
          </w:p>
        </w:tc>
      </w:tr>
      <w:tr w:rsidR="00C90F49" w:rsidRPr="002B269C" w14:paraId="2662AD33" w14:textId="77777777" w:rsidTr="002F2AE6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3081E7F9" w14:textId="0EA5FE6C" w:rsidR="00C90F49" w:rsidRPr="002B269C" w:rsidRDefault="00C90F49" w:rsidP="00BF5EA6">
            <w:pPr>
              <w:tabs>
                <w:tab w:val="left" w:pos="5870"/>
              </w:tabs>
            </w:pPr>
            <w:r>
              <w:t>Referring Agency</w:t>
            </w:r>
            <w:r w:rsidR="0011710E">
              <w:t xml:space="preserve"> (if applicable)</w:t>
            </w:r>
            <w:r w:rsidR="00A26BBA">
              <w:t>:</w:t>
            </w:r>
          </w:p>
        </w:tc>
        <w:sdt>
          <w:sdtPr>
            <w:id w:val="-1305157947"/>
            <w:placeholder>
              <w:docPart w:val="067F1E336CF2425187E50A7354C38B2C"/>
            </w:placeholder>
            <w15:appearance w15:val="hidden"/>
          </w:sdtPr>
          <w:sdtEndPr/>
          <w:sdtContent>
            <w:tc>
              <w:tcPr>
                <w:tcW w:w="7316" w:type="dxa"/>
                <w:gridSpan w:val="4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sdt>
                <w:sdtPr>
                  <w:id w:val="-23540654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FC868A0" w14:textId="77089B10" w:rsidR="00C90F49" w:rsidRPr="002B269C" w:rsidRDefault="008D7683" w:rsidP="008D7683">
                    <w:pPr>
                      <w:tabs>
                        <w:tab w:val="left" w:pos="5870"/>
                      </w:tabs>
                    </w:pPr>
                    <w:r w:rsidRPr="00D66AD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AE3785" w:rsidRPr="002B269C" w14:paraId="28E5983E" w14:textId="77777777" w:rsidTr="002F2AE6">
        <w:trPr>
          <w:trHeight w:val="567"/>
        </w:trPr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27F9F02C" w14:textId="5B53B0D9" w:rsidR="00624F59" w:rsidRPr="002B269C" w:rsidRDefault="00F44862" w:rsidP="00BF5EA6">
            <w:pPr>
              <w:tabs>
                <w:tab w:val="left" w:pos="5870"/>
              </w:tabs>
            </w:pPr>
            <w:r>
              <w:t>Contact name:</w:t>
            </w:r>
          </w:p>
        </w:tc>
        <w:sdt>
          <w:sdtPr>
            <w:id w:val="-2029092941"/>
            <w:placeholder>
              <w:docPart w:val="9353AC977DE64DC0A08A5124852831D0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A7F9A42" w14:textId="6A1A1A93" w:rsidR="00624F59" w:rsidRPr="002B269C" w:rsidRDefault="0005312C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2267F549" w14:textId="77777777" w:rsidR="001F6083" w:rsidRDefault="00F44862" w:rsidP="00BF5EA6">
            <w:pPr>
              <w:tabs>
                <w:tab w:val="left" w:pos="5870"/>
              </w:tabs>
            </w:pPr>
            <w:r>
              <w:t>Role</w:t>
            </w:r>
            <w:r w:rsidR="001F6083">
              <w:t xml:space="preserve"> </w:t>
            </w:r>
          </w:p>
          <w:p w14:paraId="4C4D9A63" w14:textId="05A191ED" w:rsidR="00624F59" w:rsidRPr="002B269C" w:rsidRDefault="001F6083" w:rsidP="00BF5EA6">
            <w:pPr>
              <w:tabs>
                <w:tab w:val="left" w:pos="5870"/>
              </w:tabs>
            </w:pPr>
            <w:r>
              <w:t>(if applicable)</w:t>
            </w:r>
            <w:r w:rsidR="001277A6">
              <w:t>:</w:t>
            </w:r>
          </w:p>
        </w:tc>
        <w:sdt>
          <w:sdtPr>
            <w:id w:val="-1049232527"/>
            <w:placeholder>
              <w:docPart w:val="8AAE6736365C4E70B9251B399C92AD86"/>
            </w:placeholder>
            <w:showingPlcHdr/>
            <w15:appearance w15:val="hidden"/>
          </w:sdtPr>
          <w:sdtEndPr/>
          <w:sdtContent>
            <w:tc>
              <w:tcPr>
                <w:tcW w:w="3772" w:type="dxa"/>
                <w:gridSpan w:val="2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58289B95" w14:textId="4CDA7E0A" w:rsidR="00624F59" w:rsidRPr="002B269C" w:rsidRDefault="0005312C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2063" w:rsidRPr="002B269C" w14:paraId="15F1D928" w14:textId="77777777" w:rsidTr="002F2AE6">
        <w:trPr>
          <w:trHeight w:val="567"/>
        </w:trPr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329B46A9" w14:textId="271BB3A5" w:rsidR="004E2063" w:rsidRPr="002B269C" w:rsidRDefault="004E2063" w:rsidP="00BF5EA6">
            <w:pPr>
              <w:tabs>
                <w:tab w:val="left" w:pos="5870"/>
              </w:tabs>
            </w:pPr>
            <w:r w:rsidRPr="002B269C">
              <w:t>Address</w:t>
            </w:r>
            <w:r>
              <w:t>:</w:t>
            </w:r>
          </w:p>
        </w:tc>
        <w:sdt>
          <w:sdtPr>
            <w:id w:val="1978714473"/>
            <w:placeholder>
              <w:docPart w:val="EF5045FB94E7439EBC0FC2C82970C288"/>
            </w:placeholder>
            <w:showingPlcHdr/>
            <w15:appearance w15:val="hidden"/>
          </w:sdtPr>
          <w:sdtEndPr/>
          <w:sdtContent>
            <w:tc>
              <w:tcPr>
                <w:tcW w:w="8450" w:type="dxa"/>
                <w:gridSpan w:val="5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A778338" w14:textId="18753731" w:rsidR="004E2063" w:rsidRPr="002B269C" w:rsidRDefault="0005312C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184" w:rsidRPr="002B269C" w14:paraId="75778356" w14:textId="77777777" w:rsidTr="002F2AE6">
        <w:trPr>
          <w:trHeight w:val="567"/>
        </w:trPr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7A2496E3" w14:textId="321C3B0F" w:rsidR="00922149" w:rsidRPr="002B269C" w:rsidRDefault="00342620" w:rsidP="00BF5EA6">
            <w:pPr>
              <w:tabs>
                <w:tab w:val="left" w:pos="5870"/>
              </w:tabs>
            </w:pPr>
            <w:r w:rsidRPr="002B269C">
              <w:t>P</w:t>
            </w:r>
            <w:r w:rsidR="005C41B4" w:rsidRPr="002B269C">
              <w:t>ostcode</w:t>
            </w:r>
            <w:r w:rsidR="00886D79">
              <w:t>:</w:t>
            </w:r>
          </w:p>
        </w:tc>
        <w:sdt>
          <w:sdtPr>
            <w:id w:val="1225249775"/>
            <w:placeholder>
              <w:docPart w:val="BB799E6971FA41EFA4B207437B9FCEA1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68BD8DFB" w14:textId="70F8B3BE" w:rsidR="00922149" w:rsidRPr="002B269C" w:rsidRDefault="00712EFF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4AFCB86A" w14:textId="0BF612A9" w:rsidR="00922149" w:rsidRPr="002B269C" w:rsidRDefault="001441EB" w:rsidP="00BF5EA6">
            <w:pPr>
              <w:tabs>
                <w:tab w:val="left" w:pos="5870"/>
              </w:tabs>
            </w:pPr>
            <w:r>
              <w:t>Date of referral</w:t>
            </w:r>
            <w:r w:rsidR="007B28D8">
              <w:t>:</w:t>
            </w:r>
          </w:p>
        </w:tc>
        <w:sdt>
          <w:sdtPr>
            <w:id w:val="7719092"/>
            <w:placeholder>
              <w:docPart w:val="DA43615758254D02B58F20F95A14AA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7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5C3B995E" w14:textId="064C51C3" w:rsidR="00922149" w:rsidRPr="002B269C" w:rsidRDefault="00712EFF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55DD" w:rsidRPr="002B269C" w14:paraId="31562F94" w14:textId="77777777" w:rsidTr="002F2AE6">
        <w:trPr>
          <w:trHeight w:val="567"/>
        </w:trPr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00D4949D" w14:textId="20512D1F" w:rsidR="009420DF" w:rsidRPr="002B269C" w:rsidRDefault="00A913A3" w:rsidP="00BF5EA6">
            <w:pPr>
              <w:tabs>
                <w:tab w:val="left" w:pos="5870"/>
              </w:tabs>
            </w:pPr>
            <w:r>
              <w:t>T</w:t>
            </w:r>
            <w:r w:rsidR="00406BF2" w:rsidRPr="002B269C">
              <w:t>elephone</w:t>
            </w:r>
            <w:r w:rsidR="009420DF">
              <w:t xml:space="preserve"> No:</w:t>
            </w:r>
          </w:p>
        </w:tc>
        <w:sdt>
          <w:sdtPr>
            <w:id w:val="1957835771"/>
            <w:placeholder>
              <w:docPart w:val="C764C2A3A28B47FC98412AB02A3077A6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7655F571" w14:textId="42A2B2B2" w:rsidR="00843953" w:rsidRPr="002B269C" w:rsidRDefault="00712EFF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5AB5E8E9" w14:textId="191F020A" w:rsidR="00843953" w:rsidRPr="002B269C" w:rsidRDefault="00406BF2" w:rsidP="00BF5EA6">
            <w:pPr>
              <w:tabs>
                <w:tab w:val="left" w:pos="5870"/>
              </w:tabs>
            </w:pPr>
            <w:r w:rsidRPr="002B269C">
              <w:t>Mobile telephone</w:t>
            </w:r>
            <w:r w:rsidR="009420DF">
              <w:t xml:space="preserve"> No:</w:t>
            </w:r>
          </w:p>
        </w:tc>
        <w:sdt>
          <w:sdtPr>
            <w:id w:val="1961065087"/>
            <w:placeholder>
              <w:docPart w:val="053AC3CBBB4E404F975F2B7AC915140E"/>
            </w:placeholder>
            <w:showingPlcHdr/>
            <w15:appearance w15:val="hidden"/>
          </w:sdtPr>
          <w:sdtEndPr/>
          <w:sdtContent>
            <w:tc>
              <w:tcPr>
                <w:tcW w:w="3007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0FB51794" w14:textId="5D725859" w:rsidR="00843953" w:rsidRPr="002B269C" w:rsidRDefault="00712EFF" w:rsidP="00BF5EA6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0582" w:rsidRPr="002B269C" w14:paraId="43111737" w14:textId="77777777" w:rsidTr="002F2AE6">
        <w:trPr>
          <w:trHeight w:val="567"/>
        </w:trPr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18C9B809" w14:textId="14231798" w:rsidR="00EE0582" w:rsidRPr="002B269C" w:rsidRDefault="00F133B2" w:rsidP="004A35BA">
            <w:pPr>
              <w:tabs>
                <w:tab w:val="left" w:pos="5870"/>
              </w:tabs>
            </w:pPr>
            <w:r>
              <w:t>Email</w:t>
            </w:r>
            <w:r w:rsidR="004A35BA">
              <w:t xml:space="preserve"> </w:t>
            </w:r>
            <w:r w:rsidR="009F7CCA">
              <w:t>A</w:t>
            </w:r>
            <w:r w:rsidR="004A35BA">
              <w:t>ddress:</w:t>
            </w:r>
          </w:p>
        </w:tc>
        <w:sdt>
          <w:sdtPr>
            <w:id w:val="1082340772"/>
            <w:placeholder>
              <w:docPart w:val="28AC5D8A2CE544D99EB2E74E03BEA401"/>
            </w:placeholder>
            <w:showingPlcHdr/>
            <w15:appearance w15:val="hidden"/>
          </w:sdtPr>
          <w:sdtEndPr/>
          <w:sdtContent>
            <w:tc>
              <w:tcPr>
                <w:tcW w:w="8450" w:type="dxa"/>
                <w:gridSpan w:val="5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08A41F5" w14:textId="1069F22D" w:rsidR="00EE0582" w:rsidRPr="002B269C" w:rsidRDefault="002B6E36" w:rsidP="007F2F3B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ACF975" w14:textId="549AC4D3" w:rsidR="00F2459D" w:rsidRDefault="00F2459D" w:rsidP="009B2F1D">
      <w:pPr>
        <w:tabs>
          <w:tab w:val="left" w:pos="5870"/>
        </w:tabs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2432"/>
        <w:gridCol w:w="3688"/>
        <w:gridCol w:w="189"/>
        <w:gridCol w:w="774"/>
        <w:gridCol w:w="202"/>
        <w:gridCol w:w="507"/>
        <w:gridCol w:w="141"/>
        <w:gridCol w:w="2496"/>
        <w:gridCol w:w="11"/>
      </w:tblGrid>
      <w:tr w:rsidR="007D6138" w14:paraId="1E3858C2" w14:textId="77777777" w:rsidTr="00757F2D">
        <w:trPr>
          <w:gridAfter w:val="1"/>
          <w:wAfter w:w="11" w:type="dxa"/>
          <w:trHeight w:val="567"/>
        </w:trPr>
        <w:tc>
          <w:tcPr>
            <w:tcW w:w="1042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0400653C" w14:textId="7D8ED815" w:rsidR="007D6138" w:rsidRPr="00427BC6" w:rsidRDefault="00756A32" w:rsidP="00806094">
            <w:pPr>
              <w:tabs>
                <w:tab w:val="left" w:pos="58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4CC8">
              <w:rPr>
                <w:b/>
                <w:bCs/>
                <w:color w:val="FFFFFF" w:themeColor="background1"/>
                <w:sz w:val="28"/>
                <w:szCs w:val="28"/>
              </w:rPr>
              <w:t>Who needs support?</w:t>
            </w:r>
          </w:p>
        </w:tc>
      </w:tr>
      <w:tr w:rsidR="00542FF1" w14:paraId="431FFA79" w14:textId="77777777" w:rsidTr="00462D62">
        <w:trPr>
          <w:gridAfter w:val="1"/>
          <w:wAfter w:w="11" w:type="dxa"/>
          <w:trHeight w:val="567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72B1D986" w14:textId="6F71783F" w:rsidR="00201384" w:rsidRPr="003D301E" w:rsidRDefault="00201384" w:rsidP="00806094">
            <w:pPr>
              <w:tabs>
                <w:tab w:val="left" w:pos="5870"/>
              </w:tabs>
            </w:pPr>
            <w:r w:rsidRPr="003D301E">
              <w:t>Name of Young Person:</w:t>
            </w:r>
          </w:p>
        </w:tc>
        <w:sdt>
          <w:sdtPr>
            <w:id w:val="1312209378"/>
            <w:placeholder>
              <w:docPart w:val="BCEF0CAAD4804C269F843CAA288985C2"/>
            </w:placeholder>
            <w:showingPlcHdr/>
            <w15:appearance w15:val="hidden"/>
          </w:sdtPr>
          <w:sdtEndPr/>
          <w:sdtContent>
            <w:tc>
              <w:tcPr>
                <w:tcW w:w="4651" w:type="dxa"/>
                <w:gridSpan w:val="3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44184F2B" w14:textId="434E3533" w:rsidR="00201384" w:rsidRPr="003D301E" w:rsidRDefault="007D5045" w:rsidP="0080609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5E17EFA8" w14:textId="66A6A990" w:rsidR="00201384" w:rsidRPr="00833FFE" w:rsidRDefault="007D5045" w:rsidP="00806094">
            <w:pPr>
              <w:tabs>
                <w:tab w:val="left" w:pos="5870"/>
              </w:tabs>
            </w:pPr>
            <w:r w:rsidRPr="00833FFE">
              <w:t>D.O.B:</w:t>
            </w:r>
          </w:p>
        </w:tc>
        <w:sdt>
          <w:sdtPr>
            <w:id w:val="-1556310778"/>
            <w:placeholder>
              <w:docPart w:val="E57E82FE11174794AEEE29A14D38B2F3"/>
            </w:placeholder>
            <w:showingPlcHdr/>
            <w15:appearance w15:val="hidden"/>
          </w:sdtPr>
          <w:sdtEndPr/>
          <w:sdtContent>
            <w:tc>
              <w:tcPr>
                <w:tcW w:w="2496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2DE19BBA" w14:textId="382E45A8" w:rsidR="00201384" w:rsidRPr="003D301E" w:rsidRDefault="007D5045" w:rsidP="0080609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41E6" w14:paraId="4E423D9D" w14:textId="77777777" w:rsidTr="00D50A03">
        <w:trPr>
          <w:gridAfter w:val="1"/>
          <w:wAfter w:w="11" w:type="dxa"/>
          <w:trHeight w:val="680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0BBD4597" w14:textId="77777777" w:rsidR="00D04CC8" w:rsidRPr="003D301E" w:rsidRDefault="00D04CC8" w:rsidP="00806094">
            <w:pPr>
              <w:tabs>
                <w:tab w:val="left" w:pos="5870"/>
              </w:tabs>
            </w:pPr>
            <w:r w:rsidRPr="003D301E">
              <w:t>Address</w:t>
            </w:r>
          </w:p>
          <w:p w14:paraId="3CD8CDDF" w14:textId="7723798F" w:rsidR="00D04CC8" w:rsidRPr="003D301E" w:rsidRDefault="00D04CC8" w:rsidP="00806094">
            <w:pPr>
              <w:tabs>
                <w:tab w:val="left" w:pos="5870"/>
              </w:tabs>
            </w:pPr>
            <w:r w:rsidRPr="003D301E">
              <w:t>(including postcode):</w:t>
            </w:r>
          </w:p>
        </w:tc>
        <w:sdt>
          <w:sdtPr>
            <w:id w:val="1370495632"/>
            <w:placeholder>
              <w:docPart w:val="CEB2947B91DD4BEBA14A130735D5C102"/>
            </w:placeholder>
            <w:showingPlcHdr/>
            <w15:appearance w15:val="hidden"/>
          </w:sdtPr>
          <w:sdtEndPr/>
          <w:sdtContent>
            <w:tc>
              <w:tcPr>
                <w:tcW w:w="3688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nil"/>
                </w:tcBorders>
                <w:vAlign w:val="center"/>
              </w:tcPr>
              <w:p w14:paraId="6253624F" w14:textId="295B63AE" w:rsidR="00D04CC8" w:rsidRPr="003D301E" w:rsidRDefault="007D5045" w:rsidP="0080609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09" w:type="dxa"/>
            <w:gridSpan w:val="6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DE17563" w14:textId="77777777" w:rsidR="00D04CC8" w:rsidRPr="003D301E" w:rsidRDefault="00D04CC8" w:rsidP="00EC5112">
            <w:pPr>
              <w:tabs>
                <w:tab w:val="left" w:pos="5870"/>
              </w:tabs>
            </w:pPr>
          </w:p>
          <w:p w14:paraId="19A0F0CA" w14:textId="1290F3B0" w:rsidR="0066733F" w:rsidRPr="003D301E" w:rsidRDefault="0066733F" w:rsidP="00EC5112">
            <w:pPr>
              <w:tabs>
                <w:tab w:val="left" w:pos="5870"/>
              </w:tabs>
            </w:pPr>
          </w:p>
        </w:tc>
      </w:tr>
      <w:tr w:rsidR="00542FF1" w14:paraId="3A262822" w14:textId="77777777" w:rsidTr="00A823A2">
        <w:trPr>
          <w:gridAfter w:val="1"/>
          <w:wAfter w:w="11" w:type="dxa"/>
          <w:trHeight w:val="567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03C475B0" w14:textId="3FB0236A" w:rsidR="005D5184" w:rsidRPr="003D301E" w:rsidRDefault="005D5184" w:rsidP="00D04CC8">
            <w:pPr>
              <w:tabs>
                <w:tab w:val="left" w:pos="5870"/>
              </w:tabs>
            </w:pPr>
            <w:r w:rsidRPr="003D301E">
              <w:t>Ethnicity:</w:t>
            </w:r>
          </w:p>
        </w:tc>
        <w:sdt>
          <w:sdtPr>
            <w:id w:val="-436760538"/>
            <w:placeholder>
              <w:docPart w:val="288B136109654134AC8F5F4A1BB7900D"/>
            </w:placeholder>
            <w:comboBox>
              <w:listItem w:displayText="Choose an item." w:value="Choose an item."/>
              <w:listItem w:displayText="Asian - Chinese" w:value="Asian - Chinese"/>
              <w:listItem w:displayText="Asian - Bangladeshi" w:value="Asian - Bangladeshi"/>
              <w:listItem w:displayText="Asian - Indian" w:value="Asian - Indian"/>
              <w:listItem w:displayText="Asian - Pakistani" w:value="Asian - Pakistani"/>
              <w:listItem w:displayText="Asian - Other Asian background" w:value="Asian - Other Asian background"/>
              <w:listItem w:displayText="Black - African" w:value="Black - African"/>
              <w:listItem w:displayText="Black - Caribbean" w:value="Black - Caribbean"/>
              <w:listItem w:displayText="Black - Other Black background" w:value="Black - Other Black background"/>
              <w:listItem w:displayText="Mixed - Black African and White" w:value="Mixed - Black African and White"/>
              <w:listItem w:displayText="Mixed - Black Caribbean and White" w:value="Mixed - Black Caribbean and White"/>
              <w:listItem w:displayText="Mixed - Asian and White" w:value="Mixed - Asian and White"/>
              <w:listItem w:displayText="Mixed - Other Mixed background" w:value="Mixed - Other Mixed background"/>
              <w:listItem w:displayText="White - British, English, Scottish, Welsh, Northern Irish" w:value="White - British, English, Scottish, Welsh, Northern Irish"/>
              <w:listItem w:displayText="White - Irish" w:value="White - Irish"/>
              <w:listItem w:displayText="White - Irish Traveller or Gypsy" w:value="White - Irish Traveller or Gypsy"/>
              <w:listItem w:displayText="White - Other White background" w:value="White - Other White background"/>
              <w:listItem w:displayText="Another - Arab" w:value="Another - Arab"/>
              <w:listItem w:displayText="Another - Other background" w:value="Another - Other background"/>
              <w:listItem w:displayText="Prefer not to say" w:value="Prefer not to say"/>
            </w:comboBox>
          </w:sdtPr>
          <w:sdtEndPr/>
          <w:sdtContent>
            <w:tc>
              <w:tcPr>
                <w:tcW w:w="3877" w:type="dxa"/>
                <w:gridSpan w:val="2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auto"/>
                <w:vAlign w:val="center"/>
              </w:tcPr>
              <w:p w14:paraId="3C1CB1A9" w14:textId="7F97CCE4" w:rsidR="005D5184" w:rsidRPr="003D301E" w:rsidRDefault="0034719C" w:rsidP="00EC5112">
                <w:pPr>
                  <w:tabs>
                    <w:tab w:val="left" w:pos="5870"/>
                  </w:tabs>
                </w:pPr>
                <w:r>
                  <w:t>Choose an item.</w:t>
                </w:r>
              </w:p>
            </w:tc>
          </w:sdtContent>
        </w:sdt>
        <w:tc>
          <w:tcPr>
            <w:tcW w:w="97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12F2522E" w14:textId="74013A9B" w:rsidR="005D5184" w:rsidRPr="003D301E" w:rsidRDefault="005D5184" w:rsidP="007D5045">
            <w:pPr>
              <w:tabs>
                <w:tab w:val="left" w:pos="5870"/>
              </w:tabs>
            </w:pPr>
            <w:r w:rsidRPr="003D301E">
              <w:t>Gender:</w:t>
            </w:r>
          </w:p>
        </w:tc>
        <w:sdt>
          <w:sdtPr>
            <w:id w:val="-1182897000"/>
            <w:placeholder>
              <w:docPart w:val="DF1C375D0AF1431B932911206288DFD3"/>
            </w:placeholder>
            <w15:appearance w15:val="hidden"/>
          </w:sdtPr>
          <w:sdtEndPr/>
          <w:sdtContent>
            <w:sdt>
              <w:sdtPr>
                <w:id w:val="-141122329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Non-binary" w:value="Non-binary"/>
                </w:dropDownList>
              </w:sdtPr>
              <w:sdtEndPr/>
              <w:sdtContent>
                <w:tc>
                  <w:tcPr>
                    <w:tcW w:w="3144" w:type="dxa"/>
                    <w:gridSpan w:val="3"/>
                    <w:tcBorders>
                      <w:top w:val="single" w:sz="4" w:space="0" w:color="70AD47" w:themeColor="accent6"/>
                      <w:left w:val="nil"/>
                      <w:bottom w:val="single" w:sz="4" w:space="0" w:color="70AD47" w:themeColor="accent6"/>
                      <w:right w:val="single" w:sz="4" w:space="0" w:color="70AD47" w:themeColor="accent6"/>
                    </w:tcBorders>
                    <w:shd w:val="clear" w:color="auto" w:fill="FFFFFF" w:themeFill="background1"/>
                    <w:vAlign w:val="center"/>
                  </w:tcPr>
                  <w:p w14:paraId="10F8F6F1" w14:textId="209E5D79" w:rsidR="005D5184" w:rsidRPr="003D301E" w:rsidRDefault="00462D62" w:rsidP="00EC5112">
                    <w:pPr>
                      <w:tabs>
                        <w:tab w:val="left" w:pos="5870"/>
                      </w:tabs>
                    </w:pPr>
                    <w:r w:rsidRPr="008A64B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912FD" w14:paraId="0F9F65D5" w14:textId="77777777" w:rsidTr="00A823A2">
        <w:trPr>
          <w:gridAfter w:val="1"/>
          <w:wAfter w:w="11" w:type="dxa"/>
          <w:trHeight w:val="567"/>
        </w:trPr>
        <w:tc>
          <w:tcPr>
            <w:tcW w:w="1042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02BC5F44" w14:textId="29EADF13" w:rsidR="00E912FD" w:rsidRPr="003D301E" w:rsidRDefault="00E912FD" w:rsidP="00EC5112">
            <w:pPr>
              <w:tabs>
                <w:tab w:val="left" w:pos="5870"/>
              </w:tabs>
            </w:pPr>
            <w:r w:rsidRPr="003D301E">
              <w:t>Please give details of any medical conditions</w:t>
            </w:r>
            <w:r>
              <w:t>:</w:t>
            </w:r>
          </w:p>
        </w:tc>
      </w:tr>
      <w:tr w:rsidR="00E912FD" w14:paraId="78328547" w14:textId="77777777" w:rsidTr="00A823A2">
        <w:trPr>
          <w:gridAfter w:val="1"/>
          <w:wAfter w:w="11" w:type="dxa"/>
          <w:trHeight w:val="850"/>
        </w:trPr>
        <w:sdt>
          <w:sdtPr>
            <w:id w:val="973182017"/>
            <w:placeholder>
              <w:docPart w:val="E5F00C66C6FD4D5F832CF10097B22A2D"/>
            </w:placeholder>
            <w:showingPlcHdr/>
            <w15:appearance w15:val="hidden"/>
          </w:sdtPr>
          <w:sdtEndPr/>
          <w:sdtContent>
            <w:tc>
              <w:tcPr>
                <w:tcW w:w="10429" w:type="dxa"/>
                <w:gridSpan w:val="8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</w:tcPr>
              <w:p w14:paraId="257E453A" w14:textId="0A3B3443" w:rsidR="00E912FD" w:rsidRPr="003D301E" w:rsidRDefault="00E912FD" w:rsidP="00E912FD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FD" w14:paraId="5A14E3D4" w14:textId="77777777" w:rsidTr="00757F2D">
        <w:trPr>
          <w:gridAfter w:val="1"/>
          <w:wAfter w:w="11" w:type="dxa"/>
          <w:trHeight w:val="567"/>
        </w:trPr>
        <w:tc>
          <w:tcPr>
            <w:tcW w:w="1042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59457E8E" w14:textId="5EDBE6B3" w:rsidR="00E912FD" w:rsidRPr="003D301E" w:rsidRDefault="00E912FD" w:rsidP="00E912FD">
            <w:pPr>
              <w:tabs>
                <w:tab w:val="left" w:pos="5870"/>
              </w:tabs>
            </w:pPr>
            <w:r w:rsidRPr="003D301E">
              <w:t>Please give details of any disabilities</w:t>
            </w:r>
            <w:r>
              <w:t>:</w:t>
            </w:r>
          </w:p>
        </w:tc>
      </w:tr>
      <w:tr w:rsidR="00E912FD" w14:paraId="20DEA160" w14:textId="77777777" w:rsidTr="00757F2D">
        <w:trPr>
          <w:gridAfter w:val="1"/>
          <w:wAfter w:w="11" w:type="dxa"/>
          <w:trHeight w:val="850"/>
        </w:trPr>
        <w:tc>
          <w:tcPr>
            <w:tcW w:w="1042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sdt>
            <w:sdtPr>
              <w:id w:val="1862465786"/>
              <w:placeholder>
                <w:docPart w:val="E4E4475B0D524914B3DB5DEA5431B754"/>
              </w:placeholder>
              <w:showingPlcHdr/>
              <w15:appearance w15:val="hidden"/>
            </w:sdtPr>
            <w:sdtEndPr/>
            <w:sdtContent>
              <w:p w14:paraId="3E3FEE1C" w14:textId="77777777" w:rsidR="00E912FD" w:rsidRDefault="00E912FD" w:rsidP="00E912FD">
                <w:pPr>
                  <w:tabs>
                    <w:tab w:val="left" w:pos="5870"/>
                  </w:tabs>
                  <w:rPr>
                    <w:rFonts w:eastAsiaTheme="minorEastAsia"/>
                    <w:lang w:eastAsia="en-GB"/>
                  </w:rPr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D55304" w14:textId="77777777" w:rsidR="00E912FD" w:rsidRPr="003D301E" w:rsidRDefault="00E912FD" w:rsidP="00E912FD">
            <w:pPr>
              <w:tabs>
                <w:tab w:val="left" w:pos="5870"/>
              </w:tabs>
            </w:pPr>
          </w:p>
        </w:tc>
      </w:tr>
      <w:tr w:rsidR="00E912FD" w14:paraId="5D50BFBB" w14:textId="77777777" w:rsidTr="00796F90">
        <w:trPr>
          <w:gridAfter w:val="1"/>
          <w:wAfter w:w="11" w:type="dxa"/>
          <w:trHeight w:val="567"/>
        </w:trPr>
        <w:tc>
          <w:tcPr>
            <w:tcW w:w="1042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685699A2" w14:textId="5367C710" w:rsidR="00E912FD" w:rsidRPr="003D301E" w:rsidRDefault="00E912FD" w:rsidP="00E912FD">
            <w:pPr>
              <w:tabs>
                <w:tab w:val="left" w:pos="5870"/>
              </w:tabs>
              <w:jc w:val="center"/>
            </w:pPr>
            <w:r w:rsidRPr="003D301E">
              <w:t>Details of Young Person’s school</w:t>
            </w:r>
            <w:r w:rsidR="00D67044">
              <w:t xml:space="preserve"> (if applicable)</w:t>
            </w:r>
          </w:p>
        </w:tc>
      </w:tr>
      <w:tr w:rsidR="00E912FD" w14:paraId="522BB736" w14:textId="77777777" w:rsidTr="00796F90">
        <w:trPr>
          <w:gridAfter w:val="1"/>
          <w:wAfter w:w="11" w:type="dxa"/>
          <w:trHeight w:val="680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6DB7F22F" w14:textId="7DC2F799" w:rsidR="00E912FD" w:rsidRPr="003D301E" w:rsidRDefault="00E912FD" w:rsidP="00E912FD">
            <w:pPr>
              <w:tabs>
                <w:tab w:val="left" w:pos="5870"/>
              </w:tabs>
            </w:pPr>
            <w:r w:rsidRPr="003D301E">
              <w:t>Name and address:</w:t>
            </w:r>
          </w:p>
        </w:tc>
        <w:sdt>
          <w:sdtPr>
            <w:id w:val="888452879"/>
            <w:placeholder>
              <w:docPart w:val="9E6E1466CEAC4D00924EE96FC36BE1D8"/>
            </w:placeholder>
            <w:showingPlcHdr/>
            <w15:appearance w15:val="hidden"/>
          </w:sdtPr>
          <w:sdtEndPr/>
          <w:sdtContent>
            <w:tc>
              <w:tcPr>
                <w:tcW w:w="7997" w:type="dxa"/>
                <w:gridSpan w:val="7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auto"/>
                <w:vAlign w:val="center"/>
              </w:tcPr>
              <w:p w14:paraId="1F8526BC" w14:textId="1805D57C" w:rsidR="00E912FD" w:rsidRPr="003D301E" w:rsidRDefault="00E912FD" w:rsidP="00E912FD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FD" w14:paraId="3FE52269" w14:textId="77777777" w:rsidTr="00796F90">
        <w:trPr>
          <w:trHeight w:val="567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76989569" w14:textId="3E6B66D9" w:rsidR="00E912FD" w:rsidRPr="003D301E" w:rsidRDefault="00E912FD" w:rsidP="00E912FD">
            <w:pPr>
              <w:tabs>
                <w:tab w:val="left" w:pos="5870"/>
              </w:tabs>
            </w:pPr>
            <w:r w:rsidRPr="003D301E">
              <w:t>Contact name:</w:t>
            </w:r>
          </w:p>
        </w:tc>
        <w:sdt>
          <w:sdtPr>
            <w:id w:val="-110816831"/>
            <w:placeholder>
              <w:docPart w:val="AB713BAC424341D2BF64C6E2E52D69C7"/>
            </w:placeholder>
            <w:showingPlcHdr/>
            <w15:appearance w15:val="hidden"/>
          </w:sdtPr>
          <w:sdtEndPr/>
          <w:sdtContent>
            <w:tc>
              <w:tcPr>
                <w:tcW w:w="3688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auto"/>
                <w:vAlign w:val="center"/>
              </w:tcPr>
              <w:p w14:paraId="56A8C43F" w14:textId="37802C4C" w:rsidR="00E912FD" w:rsidRPr="003D301E" w:rsidRDefault="00E912FD" w:rsidP="00E912FD">
                <w:pPr>
                  <w:tabs>
                    <w:tab w:val="left" w:pos="5870"/>
                  </w:tabs>
                </w:pPr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2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237D7C55" w14:textId="4D25F70A" w:rsidR="00E912FD" w:rsidRPr="003D301E" w:rsidRDefault="00E912FD" w:rsidP="00E912FD">
            <w:pPr>
              <w:tabs>
                <w:tab w:val="left" w:pos="5870"/>
              </w:tabs>
              <w:jc w:val="center"/>
            </w:pPr>
            <w:r w:rsidRPr="003D301E">
              <w:t>Telephone No:</w:t>
            </w:r>
          </w:p>
        </w:tc>
        <w:sdt>
          <w:sdtPr>
            <w:id w:val="2062293737"/>
            <w:placeholder>
              <w:docPart w:val="E0177FCAE52F4C1E98837A5216D71AB1"/>
            </w:placeholder>
            <w:showingPlcHdr/>
            <w15:appearance w15:val="hidden"/>
          </w:sdtPr>
          <w:sdtEndPr/>
          <w:sdtContent>
            <w:tc>
              <w:tcPr>
                <w:tcW w:w="2648" w:type="dxa"/>
                <w:gridSpan w:val="3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0177B62" w14:textId="07AC7FD5" w:rsidR="00E912FD" w:rsidRPr="003D301E" w:rsidRDefault="00D56D7C" w:rsidP="00E912FD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FD" w14:paraId="36BC2828" w14:textId="77777777" w:rsidTr="00796F90">
        <w:trPr>
          <w:gridAfter w:val="1"/>
          <w:wAfter w:w="11" w:type="dxa"/>
          <w:trHeight w:val="567"/>
        </w:trPr>
        <w:tc>
          <w:tcPr>
            <w:tcW w:w="243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42615B20" w14:textId="66EDC9B1" w:rsidR="00E912FD" w:rsidRPr="003D301E" w:rsidRDefault="00E912FD" w:rsidP="00E912FD">
            <w:pPr>
              <w:tabs>
                <w:tab w:val="left" w:pos="5870"/>
              </w:tabs>
            </w:pPr>
            <w:r w:rsidRPr="003D301E">
              <w:t>Email address:</w:t>
            </w:r>
          </w:p>
        </w:tc>
        <w:sdt>
          <w:sdtPr>
            <w:id w:val="745842935"/>
            <w:placeholder>
              <w:docPart w:val="B3710CE6D9464AA3A9250939F3DA3459"/>
            </w:placeholder>
            <w:showingPlcHdr/>
            <w15:appearance w15:val="hidden"/>
          </w:sdtPr>
          <w:sdtEndPr/>
          <w:sdtContent>
            <w:tc>
              <w:tcPr>
                <w:tcW w:w="7997" w:type="dxa"/>
                <w:gridSpan w:val="7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auto"/>
                <w:vAlign w:val="center"/>
              </w:tcPr>
              <w:p w14:paraId="586BB2EE" w14:textId="31F6A4B3" w:rsidR="00E912FD" w:rsidRPr="003D301E" w:rsidRDefault="00E912FD" w:rsidP="00E912FD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B3603" w14:textId="06762C72" w:rsidR="00881792" w:rsidRDefault="00B71C4A" w:rsidP="00B71C4A">
      <w:pPr>
        <w:tabs>
          <w:tab w:val="left" w:pos="94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43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08"/>
        <w:gridCol w:w="2211"/>
        <w:gridCol w:w="2665"/>
        <w:gridCol w:w="7"/>
      </w:tblGrid>
      <w:tr w:rsidR="00F0706B" w14:paraId="723EDE52" w14:textId="77777777" w:rsidTr="00757F2D">
        <w:trPr>
          <w:trHeight w:val="567"/>
        </w:trPr>
        <w:tc>
          <w:tcPr>
            <w:tcW w:w="10434" w:type="dxa"/>
            <w:gridSpan w:val="5"/>
            <w:shd w:val="clear" w:color="auto" w:fill="70AD47" w:themeFill="accent6"/>
            <w:vAlign w:val="center"/>
          </w:tcPr>
          <w:p w14:paraId="56A0CF55" w14:textId="3B8ACC1F" w:rsidR="00F0706B" w:rsidRPr="00427BC6" w:rsidRDefault="00881792" w:rsidP="001168C2">
            <w:pPr>
              <w:tabs>
                <w:tab w:val="left" w:pos="58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D04CC8">
              <w:rPr>
                <w:b/>
                <w:bCs/>
                <w:color w:val="FFFFFF" w:themeColor="background1"/>
                <w:sz w:val="28"/>
                <w:szCs w:val="28"/>
              </w:rPr>
              <w:t>Parent or Carer details</w:t>
            </w:r>
          </w:p>
        </w:tc>
      </w:tr>
      <w:tr w:rsidR="005D5184" w14:paraId="5E19E290" w14:textId="77777777" w:rsidTr="002C3F16">
        <w:trPr>
          <w:gridAfter w:val="1"/>
          <w:wAfter w:w="7" w:type="dxa"/>
          <w:trHeight w:val="567"/>
        </w:trPr>
        <w:tc>
          <w:tcPr>
            <w:tcW w:w="2943" w:type="dxa"/>
            <w:tcBorders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0C3EC131" w14:textId="5866B9F9" w:rsidR="00D04CC8" w:rsidRPr="003D301E" w:rsidRDefault="00D04CC8" w:rsidP="00094674">
            <w:pPr>
              <w:tabs>
                <w:tab w:val="left" w:pos="5870"/>
              </w:tabs>
            </w:pPr>
            <w:r w:rsidRPr="003D301E">
              <w:t>Name of Parent or Carer:</w:t>
            </w:r>
          </w:p>
        </w:tc>
        <w:sdt>
          <w:sdtPr>
            <w:id w:val="762574437"/>
            <w:placeholder>
              <w:docPart w:val="D7F6A56D43B14BDAB791114DEBDB7329"/>
            </w:placeholder>
            <w:showingPlcHdr/>
            <w15:appearance w15:val="hidden"/>
          </w:sdtPr>
          <w:sdtEndPr/>
          <w:sdtContent>
            <w:tc>
              <w:tcPr>
                <w:tcW w:w="7484" w:type="dxa"/>
                <w:gridSpan w:val="3"/>
                <w:tcBorders>
                  <w:left w:val="nil"/>
                  <w:bottom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5E8637DC" w14:textId="7CD7D06F" w:rsidR="00D04CC8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184" w14:paraId="564686DB" w14:textId="77777777" w:rsidTr="002C3F16">
        <w:trPr>
          <w:gridAfter w:val="1"/>
          <w:wAfter w:w="7" w:type="dxa"/>
          <w:trHeight w:val="567"/>
        </w:trPr>
        <w:tc>
          <w:tcPr>
            <w:tcW w:w="2943" w:type="dxa"/>
            <w:tcBorders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0DEC37B9" w14:textId="0C2D45D3" w:rsidR="005D5184" w:rsidRPr="003D301E" w:rsidRDefault="005D5184" w:rsidP="00094674">
            <w:pPr>
              <w:tabs>
                <w:tab w:val="left" w:pos="5870"/>
              </w:tabs>
            </w:pPr>
            <w:r w:rsidRPr="003D301E">
              <w:t>Relationship to Young person:</w:t>
            </w:r>
          </w:p>
        </w:tc>
        <w:sdt>
          <w:sdtPr>
            <w:id w:val="95377709"/>
            <w:placeholder>
              <w:docPart w:val="A713C5A97ED04F8AA1CFEB48B75CCAF3"/>
            </w:placeholder>
            <w:showingPlcHdr/>
            <w15:appearance w15:val="hidden"/>
          </w:sdtPr>
          <w:sdtEndPr/>
          <w:sdtContent>
            <w:tc>
              <w:tcPr>
                <w:tcW w:w="7484" w:type="dxa"/>
                <w:gridSpan w:val="3"/>
                <w:tcBorders>
                  <w:left w:val="nil"/>
                  <w:bottom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3A22709A" w14:textId="3035FFF5" w:rsidR="005D5184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184" w14:paraId="55BFAF54" w14:textId="77777777" w:rsidTr="002C3F16">
        <w:trPr>
          <w:gridAfter w:val="1"/>
          <w:wAfter w:w="7" w:type="dxa"/>
          <w:trHeight w:val="567"/>
        </w:trPr>
        <w:tc>
          <w:tcPr>
            <w:tcW w:w="2943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602933E" w14:textId="38E9671A" w:rsidR="00D04CC8" w:rsidRPr="003D301E" w:rsidRDefault="00D04CC8" w:rsidP="00712EFF">
            <w:pPr>
              <w:tabs>
                <w:tab w:val="left" w:pos="5870"/>
              </w:tabs>
            </w:pPr>
            <w:r w:rsidRPr="003D301E">
              <w:t>Address (if different from above):</w:t>
            </w:r>
          </w:p>
        </w:tc>
        <w:sdt>
          <w:sdtPr>
            <w:id w:val="2064210402"/>
            <w:placeholder>
              <w:docPart w:val="A9E48419ED0C43C7AD13C00454A00F69"/>
            </w:placeholder>
            <w:showingPlcHdr/>
            <w15:appearance w15:val="hidden"/>
          </w:sdtPr>
          <w:sdtEndPr/>
          <w:sdtContent>
            <w:tc>
              <w:tcPr>
                <w:tcW w:w="7484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BD782BF" w14:textId="4819BBA6" w:rsidR="00D04CC8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184" w14:paraId="1DB10B50" w14:textId="77777777" w:rsidTr="002C3F16">
        <w:trPr>
          <w:gridAfter w:val="1"/>
          <w:wAfter w:w="7" w:type="dxa"/>
          <w:trHeight w:val="567"/>
        </w:trPr>
        <w:tc>
          <w:tcPr>
            <w:tcW w:w="2943" w:type="dxa"/>
            <w:tcBorders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6110E152" w14:textId="75BA0ABC" w:rsidR="00D04CC8" w:rsidRPr="003D301E" w:rsidRDefault="00D04CC8" w:rsidP="00094674">
            <w:pPr>
              <w:tabs>
                <w:tab w:val="left" w:pos="5870"/>
              </w:tabs>
            </w:pPr>
            <w:r w:rsidRPr="003D301E">
              <w:t>Home telephone No:</w:t>
            </w:r>
          </w:p>
        </w:tc>
        <w:sdt>
          <w:sdtPr>
            <w:id w:val="532000980"/>
            <w:placeholder>
              <w:docPart w:val="53F6772AF499436B86228F94893945B5"/>
            </w:placeholder>
            <w:showingPlcHdr/>
            <w15:appearance w15:val="hidden"/>
          </w:sdtPr>
          <w:sdtEndPr/>
          <w:sdtContent>
            <w:tc>
              <w:tcPr>
                <w:tcW w:w="2608" w:type="dxa"/>
                <w:tcBorders>
                  <w:left w:val="nil"/>
                  <w:bottom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6DCF8DB4" w14:textId="085C4CE6" w:rsidR="00D04CC8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11" w:type="dxa"/>
            <w:tcBorders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4225256E" w14:textId="0AF86A60" w:rsidR="00D04CC8" w:rsidRPr="003D301E" w:rsidRDefault="00D04CC8" w:rsidP="00094674">
            <w:pPr>
              <w:tabs>
                <w:tab w:val="left" w:pos="5870"/>
              </w:tabs>
            </w:pPr>
            <w:r w:rsidRPr="003D301E">
              <w:t>Mobile telephone No:</w:t>
            </w:r>
          </w:p>
        </w:tc>
        <w:sdt>
          <w:sdtPr>
            <w:id w:val="1837955783"/>
            <w:placeholder>
              <w:docPart w:val="DBBB1F124FB547B3A94785B4F5F6CC3B"/>
            </w:placeholder>
            <w:showingPlcHdr/>
            <w15:appearance w15:val="hidden"/>
          </w:sdtPr>
          <w:sdtEndPr/>
          <w:sdtContent>
            <w:tc>
              <w:tcPr>
                <w:tcW w:w="2665" w:type="dxa"/>
                <w:tcBorders>
                  <w:left w:val="nil"/>
                  <w:bottom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C323892" w14:textId="0C25B6B7" w:rsidR="00D04CC8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184" w14:paraId="4B4CAD3B" w14:textId="77777777" w:rsidTr="002C3F16">
        <w:trPr>
          <w:gridAfter w:val="1"/>
          <w:wAfter w:w="7" w:type="dxa"/>
          <w:trHeight w:val="567"/>
        </w:trPr>
        <w:tc>
          <w:tcPr>
            <w:tcW w:w="2943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1A60222" w14:textId="258634D0" w:rsidR="005D5184" w:rsidRPr="003D301E" w:rsidRDefault="005D5184" w:rsidP="005D5184">
            <w:pPr>
              <w:tabs>
                <w:tab w:val="left" w:pos="5870"/>
              </w:tabs>
            </w:pPr>
            <w:r w:rsidRPr="003D301E">
              <w:t>Email address:</w:t>
            </w:r>
          </w:p>
        </w:tc>
        <w:sdt>
          <w:sdtPr>
            <w:id w:val="-314336639"/>
            <w:placeholder>
              <w:docPart w:val="8BF2B4F8C8C948D58BA1107B797046E9"/>
            </w:placeholder>
            <w:showingPlcHdr/>
            <w15:appearance w15:val="hidden"/>
          </w:sdtPr>
          <w:sdtEndPr/>
          <w:sdtContent>
            <w:tc>
              <w:tcPr>
                <w:tcW w:w="7484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F452942" w14:textId="58FB34EB" w:rsidR="005D5184" w:rsidRPr="003D301E" w:rsidRDefault="00214F7D" w:rsidP="00094674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21E880" w14:textId="2AEAEA14" w:rsidR="00281D63" w:rsidRDefault="00281D63" w:rsidP="00A35D90">
      <w:pPr>
        <w:rPr>
          <w:sz w:val="28"/>
          <w:szCs w:val="28"/>
        </w:rPr>
      </w:pPr>
    </w:p>
    <w:p w14:paraId="6954ECE6" w14:textId="77777777" w:rsidR="00F2459D" w:rsidRPr="00F2459D" w:rsidRDefault="00F2459D" w:rsidP="00A35D90">
      <w:pPr>
        <w:rPr>
          <w:sz w:val="8"/>
          <w:szCs w:val="8"/>
        </w:rPr>
      </w:pP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5892"/>
        <w:gridCol w:w="1134"/>
        <w:gridCol w:w="1134"/>
        <w:gridCol w:w="1134"/>
        <w:gridCol w:w="1139"/>
      </w:tblGrid>
      <w:tr w:rsidR="00281D63" w14:paraId="5C452B9E" w14:textId="77777777" w:rsidTr="00342487">
        <w:trPr>
          <w:trHeight w:val="567"/>
        </w:trPr>
        <w:tc>
          <w:tcPr>
            <w:tcW w:w="1043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61A6EFAA" w14:textId="32CF391B" w:rsidR="00281D63" w:rsidRPr="00427BC6" w:rsidRDefault="00D146DF" w:rsidP="00094674">
            <w:pPr>
              <w:tabs>
                <w:tab w:val="left" w:pos="58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re about the Young Person</w:t>
            </w:r>
          </w:p>
        </w:tc>
      </w:tr>
      <w:tr w:rsidR="00D146DF" w14:paraId="7B3386AD" w14:textId="77777777" w:rsidTr="00342487">
        <w:trPr>
          <w:trHeight w:val="567"/>
        </w:trPr>
        <w:tc>
          <w:tcPr>
            <w:tcW w:w="1043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64A72496" w14:textId="210B0C8B" w:rsidR="00D146DF" w:rsidRPr="003D301E" w:rsidRDefault="00D146DF" w:rsidP="00D146DF">
            <w:pPr>
              <w:tabs>
                <w:tab w:val="left" w:pos="5870"/>
              </w:tabs>
            </w:pPr>
            <w:r w:rsidRPr="003D301E">
              <w:t>Please give a brief description of the Young Person</w:t>
            </w:r>
            <w:r w:rsidR="00F2459D" w:rsidRPr="003D301E">
              <w:t>’s</w:t>
            </w:r>
            <w:r w:rsidRPr="003D301E">
              <w:t xml:space="preserve"> skills, hobbies and interests:</w:t>
            </w:r>
          </w:p>
        </w:tc>
      </w:tr>
      <w:tr w:rsidR="00D146DF" w14:paraId="7B08BE67" w14:textId="77777777" w:rsidTr="00342487">
        <w:trPr>
          <w:trHeight w:val="1417"/>
        </w:trPr>
        <w:sdt>
          <w:sdtPr>
            <w:id w:val="-558327455"/>
            <w:placeholder>
              <w:docPart w:val="5CB281077D5F4B5AB0C0E5F2356C952D"/>
            </w:placeholder>
            <w:showingPlcHdr/>
            <w15:appearance w15:val="hidden"/>
          </w:sdtPr>
          <w:sdtEndPr/>
          <w:sdtContent>
            <w:tc>
              <w:tcPr>
                <w:tcW w:w="10433" w:type="dxa"/>
                <w:gridSpan w:val="5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</w:tcPr>
              <w:p w14:paraId="02C2822E" w14:textId="41ED8CFE" w:rsidR="00D146DF" w:rsidRPr="003D301E" w:rsidRDefault="00BC5008" w:rsidP="00BC5008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6DF" w14:paraId="42E7DC28" w14:textId="77777777" w:rsidTr="00342487">
        <w:trPr>
          <w:trHeight w:val="567"/>
        </w:trPr>
        <w:tc>
          <w:tcPr>
            <w:tcW w:w="1043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39EC8CF1" w14:textId="5D292A7C" w:rsidR="00D146DF" w:rsidRPr="003D301E" w:rsidRDefault="00D146DF" w:rsidP="00D146DF">
            <w:pPr>
              <w:tabs>
                <w:tab w:val="left" w:pos="5870"/>
              </w:tabs>
            </w:pPr>
            <w:r w:rsidRPr="003D301E">
              <w:t>Please give a brief description of the Young Person’s background and family situation:</w:t>
            </w:r>
          </w:p>
        </w:tc>
      </w:tr>
      <w:tr w:rsidR="00D146DF" w14:paraId="2F272447" w14:textId="77777777" w:rsidTr="00342487">
        <w:trPr>
          <w:trHeight w:val="1417"/>
        </w:trPr>
        <w:sdt>
          <w:sdtPr>
            <w:id w:val="-2034332596"/>
            <w:placeholder>
              <w:docPart w:val="619A321BBEE74F3982EC42DA5DBC6873"/>
            </w:placeholder>
            <w:showingPlcHdr/>
            <w15:appearance w15:val="hidden"/>
          </w:sdtPr>
          <w:sdtEndPr/>
          <w:sdtContent>
            <w:tc>
              <w:tcPr>
                <w:tcW w:w="10433" w:type="dxa"/>
                <w:gridSpan w:val="5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</w:tcPr>
              <w:p w14:paraId="16B4BF9A" w14:textId="508BD3CA" w:rsidR="00D146DF" w:rsidRPr="003D301E" w:rsidRDefault="00BC5008" w:rsidP="00BC5008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6DF" w14:paraId="1E02A564" w14:textId="77777777" w:rsidTr="006C781B">
        <w:trPr>
          <w:trHeight w:val="567"/>
        </w:trPr>
        <w:tc>
          <w:tcPr>
            <w:tcW w:w="1043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7159D30E" w14:textId="00D1542A" w:rsidR="00D146DF" w:rsidRPr="003D301E" w:rsidRDefault="00D146DF" w:rsidP="00D146DF">
            <w:r w:rsidRPr="003D301E">
              <w:t>Please describe any triggers or things to avoid:</w:t>
            </w:r>
          </w:p>
        </w:tc>
      </w:tr>
      <w:tr w:rsidR="00D146DF" w14:paraId="326BAA3A" w14:textId="77777777" w:rsidTr="006C781B">
        <w:trPr>
          <w:trHeight w:val="1134"/>
        </w:trPr>
        <w:sdt>
          <w:sdtPr>
            <w:id w:val="65533568"/>
            <w:placeholder>
              <w:docPart w:val="67887E8CB252463ABCBBE7C0094D3C99"/>
            </w:placeholder>
            <w:showingPlcHdr/>
            <w15:appearance w15:val="hidden"/>
          </w:sdtPr>
          <w:sdtEndPr/>
          <w:sdtContent>
            <w:tc>
              <w:tcPr>
                <w:tcW w:w="10433" w:type="dxa"/>
                <w:gridSpan w:val="5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</w:tcPr>
              <w:p w14:paraId="668FB6FB" w14:textId="764AB182" w:rsidR="00D146DF" w:rsidRPr="003D301E" w:rsidRDefault="00BC5008" w:rsidP="00BC5008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D5D" w14:paraId="31628A5F" w14:textId="77777777" w:rsidTr="006C781B">
        <w:trPr>
          <w:trHeight w:val="567"/>
        </w:trPr>
        <w:tc>
          <w:tcPr>
            <w:tcW w:w="58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6AA2E365" w14:textId="2E6824B4" w:rsidR="00D35D5D" w:rsidRDefault="00567630" w:rsidP="00D35D5D">
            <w:pPr>
              <w:tabs>
                <w:tab w:val="left" w:pos="5870"/>
              </w:tabs>
            </w:pPr>
            <w:r>
              <w:t>Does the</w:t>
            </w:r>
            <w:r w:rsidR="00D35D5D">
              <w:t xml:space="preserve"> Young Person</w:t>
            </w:r>
            <w:r>
              <w:t xml:space="preserve"> have an EHCP</w:t>
            </w:r>
            <w:r w:rsidR="00D35D5D">
              <w:t xml:space="preserve">? 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05FA99C9" w14:textId="07B6C472" w:rsidR="00D35D5D" w:rsidRPr="00156C23" w:rsidRDefault="00D35D5D" w:rsidP="00D35D5D">
            <w:pPr>
              <w:tabs>
                <w:tab w:val="left" w:pos="5870"/>
              </w:tabs>
              <w:jc w:val="right"/>
            </w:pPr>
            <w:r w:rsidRPr="00156C23">
              <w:t>Yes</w:t>
            </w:r>
            <w:r>
              <w:t xml:space="preserve">       </w:t>
            </w:r>
          </w:p>
        </w:tc>
        <w:sdt>
          <w:sdtPr>
            <w:rPr>
              <w:sz w:val="36"/>
              <w:szCs w:val="36"/>
            </w:rPr>
            <w:id w:val="106352838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nil"/>
                </w:tcBorders>
                <w:vAlign w:val="center"/>
              </w:tcPr>
              <w:p w14:paraId="79EA6804" w14:textId="511AC8E9" w:rsidR="00D35D5D" w:rsidRPr="00237BB6" w:rsidRDefault="001168C2" w:rsidP="00D35D5D">
                <w:pPr>
                  <w:tabs>
                    <w:tab w:val="left" w:pos="5870"/>
                  </w:tabs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30A563E8" w14:textId="1888B827" w:rsidR="00D35D5D" w:rsidRPr="00156C23" w:rsidRDefault="00D35D5D" w:rsidP="00D35D5D">
            <w:pPr>
              <w:tabs>
                <w:tab w:val="left" w:pos="5870"/>
              </w:tabs>
              <w:jc w:val="right"/>
            </w:pPr>
            <w:r w:rsidRPr="00156C23">
              <w:t>No</w:t>
            </w:r>
          </w:p>
        </w:tc>
        <w:sdt>
          <w:sdtPr>
            <w:rPr>
              <w:sz w:val="36"/>
              <w:szCs w:val="36"/>
            </w:rPr>
            <w:id w:val="-10891570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53F677E6" w14:textId="6C25EE51" w:rsidR="00D35D5D" w:rsidRPr="00237BB6" w:rsidRDefault="00BC5008" w:rsidP="00D35D5D">
                <w:pPr>
                  <w:tabs>
                    <w:tab w:val="left" w:pos="5870"/>
                  </w:tabs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35D5D" w14:paraId="5BC3D755" w14:textId="77777777" w:rsidTr="006C781B">
        <w:trPr>
          <w:trHeight w:val="567"/>
        </w:trPr>
        <w:tc>
          <w:tcPr>
            <w:tcW w:w="58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8D08D" w:themeFill="accent6" w:themeFillTint="99"/>
            <w:vAlign w:val="center"/>
          </w:tcPr>
          <w:p w14:paraId="32E9ED64" w14:textId="18812335" w:rsidR="00D35D5D" w:rsidRDefault="00D35D5D" w:rsidP="00D35D5D">
            <w:pPr>
              <w:tabs>
                <w:tab w:val="left" w:pos="5870"/>
              </w:tabs>
              <w:rPr>
                <w:sz w:val="16"/>
                <w:szCs w:val="16"/>
              </w:rPr>
            </w:pPr>
            <w:r>
              <w:t xml:space="preserve">Has a CAF been completed for the Young Person? 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4CE2F123" w14:textId="3C5EDEEC" w:rsidR="00D35D5D" w:rsidRPr="00156C23" w:rsidRDefault="00D35D5D" w:rsidP="00D35D5D">
            <w:pPr>
              <w:tabs>
                <w:tab w:val="left" w:pos="5870"/>
              </w:tabs>
              <w:jc w:val="right"/>
            </w:pPr>
            <w:r w:rsidRPr="00156C23">
              <w:t>Yes</w:t>
            </w:r>
            <w:r>
              <w:t xml:space="preserve">       </w:t>
            </w:r>
          </w:p>
        </w:tc>
        <w:sdt>
          <w:sdtPr>
            <w:rPr>
              <w:sz w:val="36"/>
              <w:szCs w:val="36"/>
            </w:rPr>
            <w:id w:val="-5387466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nil"/>
                </w:tcBorders>
                <w:vAlign w:val="center"/>
              </w:tcPr>
              <w:p w14:paraId="5344D23E" w14:textId="2419D3A1" w:rsidR="00D35D5D" w:rsidRPr="00156C23" w:rsidRDefault="00BC5008" w:rsidP="00D35D5D">
                <w:pPr>
                  <w:tabs>
                    <w:tab w:val="left" w:pos="5870"/>
                  </w:tabs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2CC6B6D9" w14:textId="77777777" w:rsidR="00D35D5D" w:rsidRPr="00156C23" w:rsidRDefault="00D35D5D" w:rsidP="00D35D5D">
            <w:pPr>
              <w:tabs>
                <w:tab w:val="left" w:pos="5870"/>
              </w:tabs>
              <w:jc w:val="right"/>
            </w:pPr>
            <w:r w:rsidRPr="00156C23">
              <w:t>No</w:t>
            </w:r>
          </w:p>
        </w:tc>
        <w:sdt>
          <w:sdtPr>
            <w:rPr>
              <w:sz w:val="36"/>
              <w:szCs w:val="36"/>
            </w:rPr>
            <w:id w:val="-97945458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0AD47" w:themeColor="accent6"/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07A4E3CD" w14:textId="7CDB2D31" w:rsidR="00D35D5D" w:rsidRPr="00156C23" w:rsidRDefault="00BC5008" w:rsidP="00D35D5D">
                <w:pPr>
                  <w:tabs>
                    <w:tab w:val="left" w:pos="5870"/>
                  </w:tabs>
                </w:pPr>
                <w:r w:rsidRPr="00BC500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35D5D" w14:paraId="642F8332" w14:textId="77777777" w:rsidTr="006C781B">
        <w:trPr>
          <w:trHeight w:val="567"/>
        </w:trPr>
        <w:tc>
          <w:tcPr>
            <w:tcW w:w="1043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57E0BFEB" w14:textId="02C99BC2" w:rsidR="00D35D5D" w:rsidRPr="003D301E" w:rsidRDefault="00D35D5D" w:rsidP="00D35D5D">
            <w:pPr>
              <w:tabs>
                <w:tab w:val="left" w:pos="5870"/>
              </w:tabs>
            </w:pPr>
            <w:r w:rsidRPr="003D301E">
              <w:t>Is the Young Person involved with any other agencies? Please give details below:</w:t>
            </w:r>
          </w:p>
        </w:tc>
      </w:tr>
      <w:tr w:rsidR="00D35D5D" w14:paraId="675E886C" w14:textId="77777777" w:rsidTr="006C781B">
        <w:trPr>
          <w:trHeight w:val="1701"/>
        </w:trPr>
        <w:sdt>
          <w:sdtPr>
            <w:id w:val="1450595243"/>
            <w:placeholder>
              <w:docPart w:val="5FB3C6B62A454FE8A1B1172AFBA58F3B"/>
            </w:placeholder>
            <w:showingPlcHdr/>
            <w15:appearance w15:val="hidden"/>
          </w:sdtPr>
          <w:sdtEndPr/>
          <w:sdtContent>
            <w:tc>
              <w:tcPr>
                <w:tcW w:w="10433" w:type="dxa"/>
                <w:gridSpan w:val="5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</w:tcPr>
              <w:p w14:paraId="3996C05D" w14:textId="163AAEFC" w:rsidR="00D35D5D" w:rsidRPr="003D301E" w:rsidRDefault="00BC5008" w:rsidP="00BC5008">
                <w:pPr>
                  <w:tabs>
                    <w:tab w:val="left" w:pos="5870"/>
                  </w:tabs>
                </w:pPr>
                <w:r w:rsidRPr="003D30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CB1B4" w14:textId="76A11CC6" w:rsidR="00001B15" w:rsidRDefault="00001B15">
      <w:pPr>
        <w:rPr>
          <w:sz w:val="28"/>
          <w:szCs w:val="28"/>
        </w:rPr>
      </w:pPr>
    </w:p>
    <w:p w14:paraId="23F9E0A5" w14:textId="77777777" w:rsidR="00F2459D" w:rsidRDefault="00F2459D">
      <w:r>
        <w:br w:type="page"/>
      </w:r>
    </w:p>
    <w:tbl>
      <w:tblPr>
        <w:tblStyle w:val="TableGrid"/>
        <w:tblW w:w="1046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3515"/>
        <w:gridCol w:w="1701"/>
        <w:gridCol w:w="6"/>
      </w:tblGrid>
      <w:tr w:rsidR="00D16F51" w14:paraId="34877F95" w14:textId="77777777" w:rsidTr="006C781B">
        <w:trPr>
          <w:trHeight w:val="567"/>
        </w:trPr>
        <w:tc>
          <w:tcPr>
            <w:tcW w:w="10466" w:type="dxa"/>
            <w:gridSpan w:val="5"/>
            <w:tcBorders>
              <w:bottom w:val="nil"/>
            </w:tcBorders>
            <w:shd w:val="clear" w:color="auto" w:fill="70AD47" w:themeFill="accent6"/>
            <w:vAlign w:val="center"/>
          </w:tcPr>
          <w:p w14:paraId="68FFB31E" w14:textId="000A3E04" w:rsidR="00D16F51" w:rsidRPr="00D16F51" w:rsidRDefault="003D33F4" w:rsidP="00D16F51">
            <w:pPr>
              <w:jc w:val="center"/>
              <w:rPr>
                <w:b/>
                <w:bCs/>
                <w:sz w:val="28"/>
                <w:szCs w:val="28"/>
              </w:rPr>
            </w:pPr>
            <w:r w:rsidRPr="003D33F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Why is the Young Person being referred?</w:t>
            </w:r>
          </w:p>
        </w:tc>
      </w:tr>
      <w:tr w:rsidR="008977F6" w14:paraId="2A397637" w14:textId="77777777" w:rsidTr="006C781B">
        <w:trPr>
          <w:trHeight w:val="567"/>
        </w:trPr>
        <w:tc>
          <w:tcPr>
            <w:tcW w:w="10466" w:type="dxa"/>
            <w:gridSpan w:val="5"/>
            <w:tcBorders>
              <w:top w:val="nil"/>
              <w:bottom w:val="nil"/>
            </w:tcBorders>
            <w:shd w:val="clear" w:color="auto" w:fill="A8D08D" w:themeFill="accent6" w:themeFillTint="99"/>
            <w:vAlign w:val="center"/>
          </w:tcPr>
          <w:p w14:paraId="09840ED3" w14:textId="2DBB6630" w:rsidR="008977F6" w:rsidRPr="008977F6" w:rsidRDefault="005C49E1" w:rsidP="00F245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are the areas of concern</w:t>
            </w:r>
            <w:r w:rsidR="002673A0">
              <w:rPr>
                <w:color w:val="000000" w:themeColor="text1"/>
              </w:rPr>
              <w:t xml:space="preserve">?  </w:t>
            </w:r>
            <w:r w:rsidR="008977F6">
              <w:rPr>
                <w:color w:val="000000" w:themeColor="text1"/>
              </w:rPr>
              <w:t xml:space="preserve">Please </w:t>
            </w:r>
            <w:r w:rsidR="003D33F4">
              <w:rPr>
                <w:color w:val="000000" w:themeColor="text1"/>
              </w:rPr>
              <w:t xml:space="preserve">tick all </w:t>
            </w:r>
            <w:r w:rsidR="00D35D5D">
              <w:rPr>
                <w:color w:val="000000" w:themeColor="text1"/>
              </w:rPr>
              <w:t>that a</w:t>
            </w:r>
            <w:r w:rsidR="002673A0">
              <w:rPr>
                <w:color w:val="000000" w:themeColor="text1"/>
              </w:rPr>
              <w:t>pply</w:t>
            </w:r>
            <w:r w:rsidR="003D33F4">
              <w:rPr>
                <w:color w:val="000000" w:themeColor="text1"/>
              </w:rPr>
              <w:t>:</w:t>
            </w:r>
            <w:r w:rsidR="008977F6">
              <w:rPr>
                <w:color w:val="000000" w:themeColor="text1"/>
              </w:rPr>
              <w:t xml:space="preserve"> </w:t>
            </w:r>
          </w:p>
        </w:tc>
      </w:tr>
      <w:tr w:rsidR="00D35D5D" w14:paraId="5DC723DB" w14:textId="77777777" w:rsidTr="006C781B">
        <w:trPr>
          <w:gridAfter w:val="1"/>
          <w:wAfter w:w="6" w:type="dxa"/>
          <w:trHeight w:val="567"/>
        </w:trPr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8F358" w14:textId="3C626F69" w:rsidR="00BE2374" w:rsidRPr="003331A8" w:rsidRDefault="000E683A" w:rsidP="00C50165">
            <w:r>
              <w:t>In danger of being NEET</w:t>
            </w:r>
          </w:p>
        </w:tc>
        <w:sdt>
          <w:sdtPr>
            <w:rPr>
              <w:sz w:val="32"/>
              <w:szCs w:val="32"/>
            </w:rPr>
            <w:id w:val="-73431686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70AD47" w:themeColor="accent6"/>
                </w:tcBorders>
                <w:vAlign w:val="center"/>
              </w:tcPr>
              <w:p w14:paraId="301C6F3B" w14:textId="14659BDB" w:rsidR="00BE2374" w:rsidRPr="00F904B6" w:rsidRDefault="00F904B6" w:rsidP="00D16F5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3F270" w14:textId="6847F6C5" w:rsidR="00BE2374" w:rsidRPr="003331A8" w:rsidRDefault="000E683A" w:rsidP="00C50165">
            <w:r>
              <w:t>Problems at home</w:t>
            </w:r>
          </w:p>
        </w:tc>
        <w:sdt>
          <w:sdtPr>
            <w:rPr>
              <w:sz w:val="32"/>
              <w:szCs w:val="32"/>
            </w:rPr>
            <w:id w:val="-25243606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CD8A1E2" w14:textId="435292E2" w:rsidR="00BE2374" w:rsidRPr="00F904B6" w:rsidRDefault="00F904B6" w:rsidP="00D16F5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5D5D" w14:paraId="2B635D73" w14:textId="77777777" w:rsidTr="006C781B">
        <w:trPr>
          <w:gridAfter w:val="1"/>
          <w:wAfter w:w="6" w:type="dxa"/>
          <w:trHeight w:val="567"/>
        </w:trPr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770B6" w14:textId="31AB2774" w:rsidR="00BE2374" w:rsidRPr="003331A8" w:rsidRDefault="000E683A" w:rsidP="00C50165">
            <w:r>
              <w:t>Offending</w:t>
            </w:r>
          </w:p>
        </w:tc>
        <w:sdt>
          <w:sdtPr>
            <w:rPr>
              <w:sz w:val="32"/>
              <w:szCs w:val="32"/>
            </w:rPr>
            <w:id w:val="-163925767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70AD47" w:themeColor="accent6"/>
                </w:tcBorders>
                <w:vAlign w:val="center"/>
              </w:tcPr>
              <w:p w14:paraId="076BBC07" w14:textId="2556F543" w:rsidR="00BE2374" w:rsidRPr="00F904B6" w:rsidRDefault="00D35D5D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91E13" w14:textId="651FC78D" w:rsidR="00BE2374" w:rsidRPr="003331A8" w:rsidRDefault="000E683A" w:rsidP="00C50165">
            <w:r>
              <w:t>Behaviour</w:t>
            </w:r>
            <w:r w:rsidR="00FB286B">
              <w:t>al</w:t>
            </w:r>
          </w:p>
        </w:tc>
        <w:sdt>
          <w:sdtPr>
            <w:rPr>
              <w:sz w:val="32"/>
              <w:szCs w:val="32"/>
            </w:rPr>
            <w:id w:val="-198346239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DA3AE53" w14:textId="5E08E501" w:rsidR="00BE2374" w:rsidRPr="00F904B6" w:rsidRDefault="00D35D5D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5D5D" w14:paraId="36F57F49" w14:textId="77777777" w:rsidTr="006C781B">
        <w:trPr>
          <w:gridAfter w:val="1"/>
          <w:wAfter w:w="6" w:type="dxa"/>
          <w:trHeight w:val="567"/>
        </w:trPr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4E091" w14:textId="1A474CE6" w:rsidR="00BE2374" w:rsidRPr="003331A8" w:rsidRDefault="00E75079" w:rsidP="00C50165">
            <w:r>
              <w:t>School</w:t>
            </w:r>
            <w:r w:rsidR="002A1D63">
              <w:t>/College</w:t>
            </w:r>
            <w:r w:rsidR="000E683A">
              <w:t xml:space="preserve"> attendance</w:t>
            </w:r>
          </w:p>
        </w:tc>
        <w:sdt>
          <w:sdtPr>
            <w:rPr>
              <w:sz w:val="32"/>
              <w:szCs w:val="32"/>
            </w:rPr>
            <w:id w:val="26766663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70AD47" w:themeColor="accent6"/>
                </w:tcBorders>
                <w:vAlign w:val="center"/>
              </w:tcPr>
              <w:p w14:paraId="3C27E1B5" w14:textId="4DD5D65D" w:rsidR="00BE2374" w:rsidRPr="00F904B6" w:rsidRDefault="00A01677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ABE16" w14:textId="4E50ECD9" w:rsidR="00BE2374" w:rsidRPr="003331A8" w:rsidRDefault="000E683A" w:rsidP="00C50165">
            <w:r>
              <w:t>Little or no direction</w:t>
            </w:r>
            <w:r w:rsidR="00F904B6">
              <w:t xml:space="preserve"> in life</w:t>
            </w:r>
          </w:p>
        </w:tc>
        <w:sdt>
          <w:sdtPr>
            <w:rPr>
              <w:sz w:val="32"/>
              <w:szCs w:val="32"/>
            </w:rPr>
            <w:id w:val="119781429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2B29F5" w14:textId="3150CC59" w:rsidR="00BE2374" w:rsidRPr="00F904B6" w:rsidRDefault="00D35D5D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5D5D" w14:paraId="1E5CEBEE" w14:textId="77777777" w:rsidTr="006C781B">
        <w:trPr>
          <w:gridAfter w:val="1"/>
          <w:wAfter w:w="6" w:type="dxa"/>
          <w:trHeight w:val="567"/>
        </w:trPr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0E0ED" w14:textId="2FF0BC4F" w:rsidR="00BE2374" w:rsidRPr="003331A8" w:rsidRDefault="00D35D5D" w:rsidP="00C50165">
            <w:r>
              <w:t>Risk of exclusion</w:t>
            </w:r>
          </w:p>
        </w:tc>
        <w:sdt>
          <w:sdtPr>
            <w:rPr>
              <w:sz w:val="32"/>
              <w:szCs w:val="32"/>
            </w:rPr>
            <w:id w:val="-195625180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70AD47" w:themeColor="accent6"/>
                </w:tcBorders>
                <w:vAlign w:val="center"/>
              </w:tcPr>
              <w:p w14:paraId="1F618990" w14:textId="56D74F0F" w:rsidR="00BE2374" w:rsidRPr="00F904B6" w:rsidRDefault="00F904B6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72C42" w14:textId="01282D90" w:rsidR="00BE2374" w:rsidRPr="003331A8" w:rsidRDefault="00B456B4" w:rsidP="00C50165">
            <w:r>
              <w:t>Substance misuse</w:t>
            </w:r>
          </w:p>
        </w:tc>
        <w:sdt>
          <w:sdtPr>
            <w:rPr>
              <w:sz w:val="32"/>
              <w:szCs w:val="32"/>
            </w:rPr>
            <w:id w:val="18579215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E99D3BD" w14:textId="767FF5DC" w:rsidR="00BE2374" w:rsidRPr="00F904B6" w:rsidRDefault="00F904B6" w:rsidP="00D16F51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456B4" w14:paraId="56F88851" w14:textId="77777777" w:rsidTr="006C781B">
        <w:trPr>
          <w:gridAfter w:val="1"/>
          <w:wAfter w:w="6" w:type="dxa"/>
          <w:trHeight w:val="567"/>
        </w:trPr>
        <w:tc>
          <w:tcPr>
            <w:tcW w:w="354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DF7B0DA" w14:textId="6F54187B" w:rsidR="00B456B4" w:rsidRDefault="0057619D" w:rsidP="00B456B4">
            <w:r>
              <w:t>Mental health</w:t>
            </w:r>
          </w:p>
        </w:tc>
        <w:sdt>
          <w:sdtPr>
            <w:rPr>
              <w:sz w:val="32"/>
              <w:szCs w:val="32"/>
            </w:rPr>
            <w:id w:val="-218651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right w:val="single" w:sz="4" w:space="0" w:color="70AD47" w:themeColor="accent6"/>
                </w:tcBorders>
                <w:vAlign w:val="center"/>
              </w:tcPr>
              <w:p w14:paraId="524889A4" w14:textId="5A1D769E" w:rsidR="00B456B4" w:rsidRDefault="00B456B4" w:rsidP="00B456B4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top w:val="nil"/>
              <w:left w:val="single" w:sz="4" w:space="0" w:color="70AD47" w:themeColor="accent6"/>
              <w:right w:val="nil"/>
            </w:tcBorders>
            <w:shd w:val="clear" w:color="auto" w:fill="FFFFFF" w:themeFill="background1"/>
            <w:vAlign w:val="center"/>
          </w:tcPr>
          <w:p w14:paraId="43D52887" w14:textId="6FEFC34F" w:rsidR="00B456B4" w:rsidRDefault="00E3762F" w:rsidP="00B456B4">
            <w:r>
              <w:t>Relationships</w:t>
            </w:r>
            <w:r w:rsidR="009703CA">
              <w:t xml:space="preserve">/Social </w:t>
            </w:r>
          </w:p>
        </w:tc>
        <w:sdt>
          <w:sdtPr>
            <w:rPr>
              <w:sz w:val="32"/>
              <w:szCs w:val="32"/>
            </w:rPr>
            <w:id w:val="-210047420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</w:tcBorders>
                <w:vAlign w:val="center"/>
              </w:tcPr>
              <w:p w14:paraId="6380959D" w14:textId="508B6B05" w:rsidR="00B456B4" w:rsidRDefault="00B456B4" w:rsidP="00B456B4">
                <w:pPr>
                  <w:jc w:val="center"/>
                  <w:rPr>
                    <w:sz w:val="32"/>
                    <w:szCs w:val="32"/>
                  </w:rPr>
                </w:pPr>
                <w:r w:rsidRPr="00F904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456B4" w14:paraId="39269D6A" w14:textId="77777777" w:rsidTr="006C781B">
        <w:trPr>
          <w:trHeight w:val="567"/>
        </w:trPr>
        <w:tc>
          <w:tcPr>
            <w:tcW w:w="10466" w:type="dxa"/>
            <w:gridSpan w:val="5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77F97C68" w14:textId="7A12CFE1" w:rsidR="00B456B4" w:rsidRPr="003331A8" w:rsidRDefault="00B456B4" w:rsidP="00B456B4">
            <w:r>
              <w:t>Please give details of referral below:</w:t>
            </w:r>
          </w:p>
        </w:tc>
      </w:tr>
      <w:tr w:rsidR="00B456B4" w14:paraId="0740B8C0" w14:textId="77777777" w:rsidTr="006C781B">
        <w:trPr>
          <w:trHeight w:val="3402"/>
        </w:trPr>
        <w:sdt>
          <w:sdtPr>
            <w:id w:val="-1127075090"/>
            <w:placeholder>
              <w:docPart w:val="1BBAF0F20678459681911248F71D94A3"/>
            </w:placeholder>
            <w:showingPlcHdr/>
            <w15:appearance w15:val="hidden"/>
          </w:sdtPr>
          <w:sdtEndPr/>
          <w:sdtContent>
            <w:tc>
              <w:tcPr>
                <w:tcW w:w="10466" w:type="dxa"/>
                <w:gridSpan w:val="5"/>
                <w:tcBorders>
                  <w:top w:val="nil"/>
                </w:tcBorders>
                <w:shd w:val="clear" w:color="auto" w:fill="FFFFFF" w:themeFill="background1"/>
              </w:tcPr>
              <w:p w14:paraId="23D04055" w14:textId="15B81863" w:rsidR="00B456B4" w:rsidRPr="003331A8" w:rsidRDefault="00B456B4" w:rsidP="00B456B4"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7D4D13" w14:textId="4E2D068B" w:rsidR="009C7104" w:rsidRPr="009B4DA0" w:rsidRDefault="009C7104" w:rsidP="009C7104"/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</w:tblPr>
      <w:tblGrid>
        <w:gridCol w:w="10460"/>
      </w:tblGrid>
      <w:tr w:rsidR="00237BB6" w14:paraId="5BA40BF3" w14:textId="77777777" w:rsidTr="00342487">
        <w:trPr>
          <w:trHeight w:val="567"/>
        </w:trPr>
        <w:tc>
          <w:tcPr>
            <w:tcW w:w="10460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1B7110F3" w14:textId="217A7377" w:rsidR="00825C05" w:rsidRPr="00825C05" w:rsidRDefault="00F904B6" w:rsidP="00825C0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dditional information</w:t>
            </w:r>
          </w:p>
        </w:tc>
      </w:tr>
      <w:tr w:rsidR="00237BB6" w14:paraId="10E96859" w14:textId="77777777" w:rsidTr="00342487">
        <w:trPr>
          <w:trHeight w:val="567"/>
        </w:trPr>
        <w:tc>
          <w:tcPr>
            <w:tcW w:w="10460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3F6B42AB" w14:textId="7732C4B4" w:rsidR="00237BB6" w:rsidRDefault="007153F7" w:rsidP="00825C05">
            <w:pPr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Are there</w:t>
            </w:r>
            <w:r w:rsidR="00825C05">
              <w:rPr>
                <w:color w:val="000000" w:themeColor="text1"/>
              </w:rPr>
              <w:t xml:space="preserve"> any safeguarding, risk or vulnerability concerns for the Young Person?</w:t>
            </w:r>
            <w:r w:rsidR="00237BB6">
              <w:rPr>
                <w:color w:val="000000" w:themeColor="text1"/>
              </w:rPr>
              <w:t xml:space="preserve">  </w:t>
            </w:r>
          </w:p>
        </w:tc>
      </w:tr>
      <w:tr w:rsidR="00825C05" w14:paraId="67EE753F" w14:textId="77777777" w:rsidTr="00342487">
        <w:trPr>
          <w:trHeight w:val="1417"/>
        </w:trPr>
        <w:sdt>
          <w:sdtPr>
            <w:id w:val="-892959099"/>
            <w:placeholder>
              <w:docPart w:val="56B7240494D44A15929562CE2ED080A6"/>
            </w:placeholder>
            <w:showingPlcHdr/>
            <w15:appearance w15:val="hidden"/>
          </w:sdtPr>
          <w:sdtEndPr/>
          <w:sdtContent>
            <w:tc>
              <w:tcPr>
                <w:tcW w:w="10460" w:type="dxa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</w:tcPr>
              <w:p w14:paraId="62F18E56" w14:textId="7CB1E730" w:rsidR="00825C05" w:rsidRPr="00C15CFE" w:rsidRDefault="00BC5008" w:rsidP="00BC5008"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5C05" w14:paraId="6C8F7C99" w14:textId="77777777" w:rsidTr="00342487">
        <w:trPr>
          <w:trHeight w:val="567"/>
        </w:trPr>
        <w:tc>
          <w:tcPr>
            <w:tcW w:w="10460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229FEE8E" w14:textId="2CA0C39A" w:rsidR="00825C05" w:rsidRPr="00C15CFE" w:rsidRDefault="00825C05" w:rsidP="00094674">
            <w:r>
              <w:t>Other information, notes or messages:</w:t>
            </w:r>
          </w:p>
        </w:tc>
      </w:tr>
      <w:tr w:rsidR="00825C05" w14:paraId="71673023" w14:textId="77777777" w:rsidTr="00342487">
        <w:trPr>
          <w:trHeight w:val="1417"/>
        </w:trPr>
        <w:sdt>
          <w:sdtPr>
            <w:id w:val="14512193"/>
            <w:placeholder>
              <w:docPart w:val="793D1771D2C8423B8F0226C17292CE9B"/>
            </w:placeholder>
            <w:showingPlcHdr/>
            <w15:appearance w15:val="hidden"/>
          </w:sdtPr>
          <w:sdtEndPr/>
          <w:sdtContent>
            <w:tc>
              <w:tcPr>
                <w:tcW w:w="10460" w:type="dxa"/>
                <w:tcBorders>
                  <w:top w:val="nil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</w:tcPr>
              <w:p w14:paraId="7A38D598" w14:textId="68FAB285" w:rsidR="00825C05" w:rsidRPr="00C15CFE" w:rsidRDefault="00BC5008" w:rsidP="00BC5008">
                <w:r w:rsidRPr="009C1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C4C229" w14:textId="77777777" w:rsidR="00910D22" w:rsidRPr="00910D22" w:rsidRDefault="00910D22" w:rsidP="00305B97">
      <w:pPr>
        <w:jc w:val="center"/>
        <w:rPr>
          <w:b/>
          <w:bCs/>
          <w:color w:val="70AD47" w:themeColor="accent6"/>
          <w:sz w:val="10"/>
          <w:szCs w:val="10"/>
        </w:rPr>
      </w:pPr>
    </w:p>
    <w:p w14:paraId="29E4F7AD" w14:textId="210AB0D3" w:rsidR="00842364" w:rsidRDefault="00BC5008" w:rsidP="00305B97">
      <w:pPr>
        <w:jc w:val="center"/>
        <w:rPr>
          <w:b/>
          <w:bCs/>
          <w:color w:val="70AD47" w:themeColor="accent6"/>
          <w:sz w:val="28"/>
          <w:szCs w:val="28"/>
        </w:rPr>
      </w:pPr>
      <w:r w:rsidRPr="00BC5008">
        <w:rPr>
          <w:b/>
          <w:bCs/>
          <w:color w:val="70AD47" w:themeColor="accent6"/>
          <w:sz w:val="28"/>
          <w:szCs w:val="28"/>
        </w:rPr>
        <w:t>Thank you for completing this form</w:t>
      </w:r>
    </w:p>
    <w:p w14:paraId="633BD45E" w14:textId="6DBF6150" w:rsidR="0067174B" w:rsidRDefault="00D24F7A" w:rsidP="00842364">
      <w:pPr>
        <w:spacing w:after="120"/>
        <w:jc w:val="center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Lee Cherry, Mentoring and Support Manager</w:t>
      </w:r>
      <w:r w:rsidR="0067174B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67174B">
        <w:rPr>
          <w:rFonts w:cstheme="minorHAnsi"/>
          <w:i/>
          <w:color w:val="000000" w:themeColor="text1"/>
          <w:sz w:val="18"/>
          <w:szCs w:val="18"/>
        </w:rPr>
        <w:tab/>
      </w:r>
      <w:r w:rsidR="0067174B">
        <w:rPr>
          <w:i/>
          <w:iCs/>
          <w:sz w:val="18"/>
          <w:szCs w:val="18"/>
        </w:rPr>
        <w:t>Mobil</w:t>
      </w:r>
      <w:r w:rsidR="0067174B" w:rsidRPr="00D82A3A">
        <w:rPr>
          <w:i/>
          <w:iCs/>
          <w:sz w:val="18"/>
          <w:szCs w:val="18"/>
        </w:rPr>
        <w:t>e</w:t>
      </w:r>
      <w:r w:rsidR="0067174B">
        <w:rPr>
          <w:i/>
          <w:iCs/>
          <w:sz w:val="18"/>
          <w:szCs w:val="18"/>
        </w:rPr>
        <w:t>:</w:t>
      </w:r>
      <w:r w:rsidR="0067174B" w:rsidRPr="00D82A3A">
        <w:rPr>
          <w:i/>
          <w:iCs/>
          <w:sz w:val="18"/>
          <w:szCs w:val="18"/>
        </w:rPr>
        <w:t xml:space="preserve"> 07570819140</w:t>
      </w:r>
    </w:p>
    <w:p w14:paraId="6023D79D" w14:textId="322E5277" w:rsidR="00D24F7A" w:rsidRDefault="00592E6B" w:rsidP="00842364">
      <w:pPr>
        <w:spacing w:after="120"/>
        <w:jc w:val="center"/>
        <w:rPr>
          <w:rFonts w:cstheme="minorHAnsi"/>
          <w:i/>
          <w:color w:val="000000" w:themeColor="text1"/>
          <w:sz w:val="18"/>
          <w:szCs w:val="18"/>
        </w:rPr>
      </w:pPr>
      <w:r w:rsidRPr="00305B97">
        <w:rPr>
          <w:rFonts w:cstheme="minorHAnsi"/>
          <w:i/>
          <w:color w:val="000000" w:themeColor="text1"/>
          <w:sz w:val="18"/>
          <w:szCs w:val="18"/>
        </w:rPr>
        <w:t>Seeds4Succe</w:t>
      </w:r>
      <w:r w:rsidR="00422192">
        <w:rPr>
          <w:rFonts w:cstheme="minorHAnsi"/>
          <w:i/>
          <w:color w:val="000000" w:themeColor="text1"/>
          <w:sz w:val="18"/>
          <w:szCs w:val="18"/>
        </w:rPr>
        <w:t>s</w:t>
      </w:r>
      <w:r w:rsidRPr="00305B97">
        <w:rPr>
          <w:rFonts w:cstheme="minorHAnsi"/>
          <w:i/>
          <w:color w:val="000000" w:themeColor="text1"/>
          <w:sz w:val="18"/>
          <w:szCs w:val="18"/>
        </w:rPr>
        <w:t>s</w:t>
      </w:r>
      <w:r w:rsidR="00842364">
        <w:rPr>
          <w:rFonts w:cstheme="minorHAnsi"/>
          <w:i/>
          <w:color w:val="000000" w:themeColor="text1"/>
          <w:sz w:val="18"/>
          <w:szCs w:val="18"/>
        </w:rPr>
        <w:t xml:space="preserve">, </w:t>
      </w:r>
      <w:r w:rsidRPr="00305B97">
        <w:rPr>
          <w:rFonts w:cstheme="minorHAnsi"/>
          <w:i/>
          <w:color w:val="000000" w:themeColor="text1"/>
          <w:sz w:val="18"/>
          <w:szCs w:val="18"/>
        </w:rPr>
        <w:t>Mere Youth Centre, The Recreation Ground, Queens Road, Mere. BA12 6E</w:t>
      </w:r>
      <w:r w:rsidR="002E1A95">
        <w:rPr>
          <w:rFonts w:cstheme="minorHAnsi"/>
          <w:i/>
          <w:color w:val="000000" w:themeColor="text1"/>
          <w:sz w:val="18"/>
          <w:szCs w:val="18"/>
        </w:rPr>
        <w:t>P</w:t>
      </w:r>
    </w:p>
    <w:p w14:paraId="361E6178" w14:textId="468E01F3" w:rsidR="00E417EA" w:rsidRPr="00E417EA" w:rsidRDefault="00E417EA" w:rsidP="00E417EA">
      <w:pPr>
        <w:tabs>
          <w:tab w:val="left" w:pos="639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E417EA" w:rsidRPr="00E417EA" w:rsidSect="008C121D">
      <w:headerReference w:type="default" r:id="rId13"/>
      <w:footerReference w:type="default" r:id="rId14"/>
      <w:pgSz w:w="11906" w:h="16838"/>
      <w:pgMar w:top="851" w:right="849" w:bottom="720" w:left="720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9156" w14:textId="77777777" w:rsidR="007F193D" w:rsidRDefault="007F193D" w:rsidP="001D1F2A">
      <w:pPr>
        <w:spacing w:after="0" w:line="240" w:lineRule="auto"/>
      </w:pPr>
      <w:r>
        <w:separator/>
      </w:r>
    </w:p>
  </w:endnote>
  <w:endnote w:type="continuationSeparator" w:id="0">
    <w:p w14:paraId="36083B2B" w14:textId="77777777" w:rsidR="007F193D" w:rsidRDefault="007F193D" w:rsidP="001D1F2A">
      <w:pPr>
        <w:spacing w:after="0" w:line="240" w:lineRule="auto"/>
      </w:pPr>
      <w:r>
        <w:continuationSeparator/>
      </w:r>
    </w:p>
  </w:endnote>
  <w:endnote w:type="continuationNotice" w:id="1">
    <w:p w14:paraId="530BB541" w14:textId="77777777" w:rsidR="007F193D" w:rsidRDefault="007F1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B0A9" w14:textId="0402FCBC" w:rsidR="00755494" w:rsidRDefault="00E417EA" w:rsidP="00755494">
    <w:pPr>
      <w:pStyle w:val="Footer"/>
      <w:tabs>
        <w:tab w:val="clear" w:pos="4513"/>
        <w:tab w:val="clear" w:pos="9026"/>
        <w:tab w:val="right" w:pos="1033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A67631" wp14:editId="0D84867D">
          <wp:simplePos x="0" y="0"/>
          <wp:positionH relativeFrom="margin">
            <wp:posOffset>2470513</wp:posOffset>
          </wp:positionH>
          <wp:positionV relativeFrom="paragraph">
            <wp:posOffset>3175</wp:posOffset>
          </wp:positionV>
          <wp:extent cx="1458686" cy="331379"/>
          <wp:effectExtent l="0" t="0" r="0" b="0"/>
          <wp:wrapNone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FB35EAA0-5475-4DAA-ACF7-F5246B4B1A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FB35EAA0-5475-4DAA-ACF7-F5246B4B1A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86" cy="331379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10823796" h="3287267">
                        <a:moveTo>
                          <a:pt x="98881" y="0"/>
                        </a:moveTo>
                        <a:lnTo>
                          <a:pt x="10724915" y="0"/>
                        </a:lnTo>
                        <a:cubicBezTo>
                          <a:pt x="10779525" y="0"/>
                          <a:pt x="10823796" y="44271"/>
                          <a:pt x="10823796" y="98881"/>
                        </a:cubicBezTo>
                        <a:lnTo>
                          <a:pt x="10823796" y="3188386"/>
                        </a:lnTo>
                        <a:cubicBezTo>
                          <a:pt x="10823796" y="3242996"/>
                          <a:pt x="10779525" y="3287267"/>
                          <a:pt x="10724915" y="3287267"/>
                        </a:cubicBezTo>
                        <a:lnTo>
                          <a:pt x="98881" y="3287267"/>
                        </a:lnTo>
                        <a:cubicBezTo>
                          <a:pt x="44271" y="3287267"/>
                          <a:pt x="0" y="3242996"/>
                          <a:pt x="0" y="3188386"/>
                        </a:cubicBezTo>
                        <a:lnTo>
                          <a:pt x="0" y="98881"/>
                        </a:lnTo>
                        <a:cubicBezTo>
                          <a:pt x="0" y="44271"/>
                          <a:pt x="44271" y="0"/>
                          <a:pt x="98881" y="0"/>
                        </a:cubicBez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1739959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55494" w:rsidRPr="00793C1D">
              <w:rPr>
                <w:b/>
                <w:bCs/>
                <w:sz w:val="16"/>
                <w:szCs w:val="16"/>
              </w:rPr>
              <w:fldChar w:fldCharType="begin"/>
            </w:r>
            <w:r w:rsidR="00755494" w:rsidRPr="00793C1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755494" w:rsidRPr="00793C1D">
              <w:rPr>
                <w:b/>
                <w:bCs/>
                <w:sz w:val="16"/>
                <w:szCs w:val="16"/>
              </w:rPr>
              <w:fldChar w:fldCharType="separate"/>
            </w:r>
            <w:r w:rsidR="00755494" w:rsidRPr="00793C1D">
              <w:rPr>
                <w:b/>
                <w:bCs/>
                <w:noProof/>
                <w:sz w:val="16"/>
                <w:szCs w:val="16"/>
              </w:rPr>
              <w:t>2</w:t>
            </w:r>
            <w:r w:rsidR="00755494" w:rsidRPr="00793C1D">
              <w:rPr>
                <w:b/>
                <w:bCs/>
                <w:sz w:val="16"/>
                <w:szCs w:val="16"/>
              </w:rPr>
              <w:fldChar w:fldCharType="end"/>
            </w:r>
            <w:r w:rsidR="00755494" w:rsidRPr="00793C1D">
              <w:rPr>
                <w:sz w:val="16"/>
                <w:szCs w:val="16"/>
              </w:rPr>
              <w:t xml:space="preserve"> of </w:t>
            </w:r>
            <w:r w:rsidR="00755494" w:rsidRPr="00793C1D">
              <w:rPr>
                <w:b/>
                <w:bCs/>
                <w:sz w:val="16"/>
                <w:szCs w:val="16"/>
              </w:rPr>
              <w:fldChar w:fldCharType="begin"/>
            </w:r>
            <w:r w:rsidR="00755494" w:rsidRPr="00793C1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755494" w:rsidRPr="00793C1D">
              <w:rPr>
                <w:b/>
                <w:bCs/>
                <w:sz w:val="16"/>
                <w:szCs w:val="16"/>
              </w:rPr>
              <w:fldChar w:fldCharType="separate"/>
            </w:r>
            <w:r w:rsidR="00755494" w:rsidRPr="00793C1D">
              <w:rPr>
                <w:b/>
                <w:bCs/>
                <w:noProof/>
                <w:sz w:val="16"/>
                <w:szCs w:val="16"/>
              </w:rPr>
              <w:t>2</w:t>
            </w:r>
            <w:r w:rsidR="00755494" w:rsidRPr="00793C1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755494">
      <w:tab/>
      <w:t xml:space="preserve">S4S </w:t>
    </w:r>
    <w:r w:rsidR="000D142E">
      <w:t>YPRF</w:t>
    </w:r>
    <w:r>
      <w:t xml:space="preserve"> (d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3BE7" w14:textId="77777777" w:rsidR="007F193D" w:rsidRDefault="007F193D" w:rsidP="001D1F2A">
      <w:pPr>
        <w:spacing w:after="0" w:line="240" w:lineRule="auto"/>
      </w:pPr>
      <w:r>
        <w:separator/>
      </w:r>
    </w:p>
  </w:footnote>
  <w:footnote w:type="continuationSeparator" w:id="0">
    <w:p w14:paraId="335F097C" w14:textId="77777777" w:rsidR="007F193D" w:rsidRDefault="007F193D" w:rsidP="001D1F2A">
      <w:pPr>
        <w:spacing w:after="0" w:line="240" w:lineRule="auto"/>
      </w:pPr>
      <w:r>
        <w:continuationSeparator/>
      </w:r>
    </w:p>
  </w:footnote>
  <w:footnote w:type="continuationNotice" w:id="1">
    <w:p w14:paraId="54FD4AF9" w14:textId="77777777" w:rsidR="007F193D" w:rsidRDefault="007F1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525979"/>
      <w:docPartObj>
        <w:docPartGallery w:val="Page Numbers (Margins)"/>
        <w:docPartUnique/>
      </w:docPartObj>
    </w:sdtPr>
    <w:sdtEndPr/>
    <w:sdtContent>
      <w:p w14:paraId="4E03BDC0" w14:textId="79662CC2" w:rsidR="00B71C4A" w:rsidRDefault="002D30A8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BC4"/>
    <w:multiLevelType w:val="hybridMultilevel"/>
    <w:tmpl w:val="524C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prx/HBe3UmxNYBjypcwaihNomf2xpp5p7cn3dBWjq0iz/4J+vRByyaXg4yXqW22M7w7jD/w19iTQWjl1DrDQUg==" w:salt="IALU8oeo1ORELtLh1ATiu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0E"/>
    <w:rsid w:val="00000BA7"/>
    <w:rsid w:val="0000165F"/>
    <w:rsid w:val="00001B15"/>
    <w:rsid w:val="00003565"/>
    <w:rsid w:val="00005B55"/>
    <w:rsid w:val="000061D3"/>
    <w:rsid w:val="0001290A"/>
    <w:rsid w:val="0001447B"/>
    <w:rsid w:val="00014CAF"/>
    <w:rsid w:val="00015688"/>
    <w:rsid w:val="00015B2F"/>
    <w:rsid w:val="00017475"/>
    <w:rsid w:val="0002232D"/>
    <w:rsid w:val="000238BB"/>
    <w:rsid w:val="00024840"/>
    <w:rsid w:val="00024FD7"/>
    <w:rsid w:val="0002783C"/>
    <w:rsid w:val="00031DF1"/>
    <w:rsid w:val="000330DE"/>
    <w:rsid w:val="00034CAA"/>
    <w:rsid w:val="00040360"/>
    <w:rsid w:val="00041751"/>
    <w:rsid w:val="000445C2"/>
    <w:rsid w:val="00046FAE"/>
    <w:rsid w:val="00047ECC"/>
    <w:rsid w:val="00047FBB"/>
    <w:rsid w:val="0005312C"/>
    <w:rsid w:val="00061A03"/>
    <w:rsid w:val="00064EF2"/>
    <w:rsid w:val="000654AE"/>
    <w:rsid w:val="00066D2E"/>
    <w:rsid w:val="00066EEE"/>
    <w:rsid w:val="00076E9A"/>
    <w:rsid w:val="00085617"/>
    <w:rsid w:val="00090066"/>
    <w:rsid w:val="00094BEA"/>
    <w:rsid w:val="000A0EEA"/>
    <w:rsid w:val="000A4B72"/>
    <w:rsid w:val="000A4DA6"/>
    <w:rsid w:val="000A5F42"/>
    <w:rsid w:val="000A607C"/>
    <w:rsid w:val="000A6DA7"/>
    <w:rsid w:val="000B5AF0"/>
    <w:rsid w:val="000C21C8"/>
    <w:rsid w:val="000C3D16"/>
    <w:rsid w:val="000C4A83"/>
    <w:rsid w:val="000C661A"/>
    <w:rsid w:val="000C6860"/>
    <w:rsid w:val="000D0DD1"/>
    <w:rsid w:val="000D11FF"/>
    <w:rsid w:val="000D142E"/>
    <w:rsid w:val="000D1CA3"/>
    <w:rsid w:val="000D4149"/>
    <w:rsid w:val="000D4B22"/>
    <w:rsid w:val="000D5921"/>
    <w:rsid w:val="000D6FC0"/>
    <w:rsid w:val="000E4654"/>
    <w:rsid w:val="000E683A"/>
    <w:rsid w:val="000E6EDD"/>
    <w:rsid w:val="000E6FF2"/>
    <w:rsid w:val="000F02D1"/>
    <w:rsid w:val="000F08B0"/>
    <w:rsid w:val="000F7D8F"/>
    <w:rsid w:val="001004CF"/>
    <w:rsid w:val="00100899"/>
    <w:rsid w:val="00100989"/>
    <w:rsid w:val="00100D5A"/>
    <w:rsid w:val="00101F03"/>
    <w:rsid w:val="00106D7D"/>
    <w:rsid w:val="00111C65"/>
    <w:rsid w:val="00113FDE"/>
    <w:rsid w:val="001168C2"/>
    <w:rsid w:val="0011710E"/>
    <w:rsid w:val="0012005E"/>
    <w:rsid w:val="001201D7"/>
    <w:rsid w:val="001212F9"/>
    <w:rsid w:val="00122DF1"/>
    <w:rsid w:val="00122E7D"/>
    <w:rsid w:val="001269C5"/>
    <w:rsid w:val="00127701"/>
    <w:rsid w:val="001277A6"/>
    <w:rsid w:val="001277BE"/>
    <w:rsid w:val="00127947"/>
    <w:rsid w:val="0013469E"/>
    <w:rsid w:val="00134FF5"/>
    <w:rsid w:val="00135B28"/>
    <w:rsid w:val="00135DA5"/>
    <w:rsid w:val="00140321"/>
    <w:rsid w:val="00140963"/>
    <w:rsid w:val="00142646"/>
    <w:rsid w:val="00142CD8"/>
    <w:rsid w:val="001433E9"/>
    <w:rsid w:val="001441EB"/>
    <w:rsid w:val="00147E02"/>
    <w:rsid w:val="0015253D"/>
    <w:rsid w:val="00152CC7"/>
    <w:rsid w:val="00154DA4"/>
    <w:rsid w:val="001565A4"/>
    <w:rsid w:val="00156C23"/>
    <w:rsid w:val="0015752F"/>
    <w:rsid w:val="00157A28"/>
    <w:rsid w:val="00160819"/>
    <w:rsid w:val="00160AA6"/>
    <w:rsid w:val="0017424B"/>
    <w:rsid w:val="00176189"/>
    <w:rsid w:val="00180622"/>
    <w:rsid w:val="0018386E"/>
    <w:rsid w:val="00184A85"/>
    <w:rsid w:val="001854FA"/>
    <w:rsid w:val="00185942"/>
    <w:rsid w:val="00187891"/>
    <w:rsid w:val="00190D45"/>
    <w:rsid w:val="001922E1"/>
    <w:rsid w:val="001944E7"/>
    <w:rsid w:val="001A01A3"/>
    <w:rsid w:val="001A1CEB"/>
    <w:rsid w:val="001A325B"/>
    <w:rsid w:val="001A3499"/>
    <w:rsid w:val="001A72E6"/>
    <w:rsid w:val="001A790E"/>
    <w:rsid w:val="001B1795"/>
    <w:rsid w:val="001B1E9F"/>
    <w:rsid w:val="001B286F"/>
    <w:rsid w:val="001B3059"/>
    <w:rsid w:val="001B4D33"/>
    <w:rsid w:val="001B630B"/>
    <w:rsid w:val="001B77C3"/>
    <w:rsid w:val="001C37E3"/>
    <w:rsid w:val="001C669A"/>
    <w:rsid w:val="001C7E65"/>
    <w:rsid w:val="001D1F2A"/>
    <w:rsid w:val="001D297C"/>
    <w:rsid w:val="001D31A5"/>
    <w:rsid w:val="001D367E"/>
    <w:rsid w:val="001D43A1"/>
    <w:rsid w:val="001D4481"/>
    <w:rsid w:val="001D5828"/>
    <w:rsid w:val="001D64DA"/>
    <w:rsid w:val="001D6DEE"/>
    <w:rsid w:val="001D6F52"/>
    <w:rsid w:val="001D7E45"/>
    <w:rsid w:val="001E33AD"/>
    <w:rsid w:val="001E6FF8"/>
    <w:rsid w:val="001F0F1B"/>
    <w:rsid w:val="001F1A2D"/>
    <w:rsid w:val="001F1EDA"/>
    <w:rsid w:val="001F201F"/>
    <w:rsid w:val="001F339F"/>
    <w:rsid w:val="001F5C47"/>
    <w:rsid w:val="001F6083"/>
    <w:rsid w:val="001F7F26"/>
    <w:rsid w:val="00201384"/>
    <w:rsid w:val="00201631"/>
    <w:rsid w:val="00201FF1"/>
    <w:rsid w:val="0020455E"/>
    <w:rsid w:val="00206526"/>
    <w:rsid w:val="00206C77"/>
    <w:rsid w:val="002129B3"/>
    <w:rsid w:val="00214F7D"/>
    <w:rsid w:val="00215CA2"/>
    <w:rsid w:val="00215F6D"/>
    <w:rsid w:val="0021668C"/>
    <w:rsid w:val="00217D96"/>
    <w:rsid w:val="002207A5"/>
    <w:rsid w:val="00221615"/>
    <w:rsid w:val="00222AC7"/>
    <w:rsid w:val="00224AB3"/>
    <w:rsid w:val="00225453"/>
    <w:rsid w:val="00225F7C"/>
    <w:rsid w:val="00226DEA"/>
    <w:rsid w:val="00233357"/>
    <w:rsid w:val="002334AA"/>
    <w:rsid w:val="0023753E"/>
    <w:rsid w:val="00237BB6"/>
    <w:rsid w:val="00240240"/>
    <w:rsid w:val="00240643"/>
    <w:rsid w:val="00240669"/>
    <w:rsid w:val="00241861"/>
    <w:rsid w:val="002430A5"/>
    <w:rsid w:val="00244241"/>
    <w:rsid w:val="00245ED8"/>
    <w:rsid w:val="00246FCD"/>
    <w:rsid w:val="00247703"/>
    <w:rsid w:val="00251038"/>
    <w:rsid w:val="00251B33"/>
    <w:rsid w:val="00252A85"/>
    <w:rsid w:val="00254026"/>
    <w:rsid w:val="00254F6A"/>
    <w:rsid w:val="002557AE"/>
    <w:rsid w:val="00257548"/>
    <w:rsid w:val="00257D32"/>
    <w:rsid w:val="002612E7"/>
    <w:rsid w:val="00261ADB"/>
    <w:rsid w:val="0026279E"/>
    <w:rsid w:val="0026405E"/>
    <w:rsid w:val="002673A0"/>
    <w:rsid w:val="00267A96"/>
    <w:rsid w:val="002731B0"/>
    <w:rsid w:val="00273610"/>
    <w:rsid w:val="00273749"/>
    <w:rsid w:val="00275F6B"/>
    <w:rsid w:val="002778A0"/>
    <w:rsid w:val="0028142C"/>
    <w:rsid w:val="00281852"/>
    <w:rsid w:val="00281CAC"/>
    <w:rsid w:val="00281D63"/>
    <w:rsid w:val="002848F4"/>
    <w:rsid w:val="00286E99"/>
    <w:rsid w:val="002934F9"/>
    <w:rsid w:val="00293E88"/>
    <w:rsid w:val="00294861"/>
    <w:rsid w:val="0029488C"/>
    <w:rsid w:val="002953B6"/>
    <w:rsid w:val="002A1D63"/>
    <w:rsid w:val="002A5389"/>
    <w:rsid w:val="002B1D24"/>
    <w:rsid w:val="002B1D72"/>
    <w:rsid w:val="002B269C"/>
    <w:rsid w:val="002B56B8"/>
    <w:rsid w:val="002B6E36"/>
    <w:rsid w:val="002B7F6F"/>
    <w:rsid w:val="002C15C9"/>
    <w:rsid w:val="002C2DBD"/>
    <w:rsid w:val="002C3F16"/>
    <w:rsid w:val="002C44EC"/>
    <w:rsid w:val="002C4A1D"/>
    <w:rsid w:val="002C5C65"/>
    <w:rsid w:val="002C63A3"/>
    <w:rsid w:val="002D05F3"/>
    <w:rsid w:val="002D23D4"/>
    <w:rsid w:val="002D30A8"/>
    <w:rsid w:val="002D5E79"/>
    <w:rsid w:val="002E0550"/>
    <w:rsid w:val="002E1A95"/>
    <w:rsid w:val="002E1F89"/>
    <w:rsid w:val="002E4E08"/>
    <w:rsid w:val="002E6E82"/>
    <w:rsid w:val="002F082F"/>
    <w:rsid w:val="002F2AE6"/>
    <w:rsid w:val="002F63E4"/>
    <w:rsid w:val="002F7C4B"/>
    <w:rsid w:val="003008CF"/>
    <w:rsid w:val="003011E5"/>
    <w:rsid w:val="00303971"/>
    <w:rsid w:val="003044E2"/>
    <w:rsid w:val="00304812"/>
    <w:rsid w:val="00304FEB"/>
    <w:rsid w:val="00305244"/>
    <w:rsid w:val="00305B97"/>
    <w:rsid w:val="00306B53"/>
    <w:rsid w:val="003075A4"/>
    <w:rsid w:val="003113AE"/>
    <w:rsid w:val="00313937"/>
    <w:rsid w:val="00315454"/>
    <w:rsid w:val="003202C5"/>
    <w:rsid w:val="00320345"/>
    <w:rsid w:val="003212E4"/>
    <w:rsid w:val="00322683"/>
    <w:rsid w:val="0032298B"/>
    <w:rsid w:val="00322B6C"/>
    <w:rsid w:val="0032342C"/>
    <w:rsid w:val="00327FBD"/>
    <w:rsid w:val="003331A8"/>
    <w:rsid w:val="0033332C"/>
    <w:rsid w:val="00333508"/>
    <w:rsid w:val="00336479"/>
    <w:rsid w:val="00342487"/>
    <w:rsid w:val="00342620"/>
    <w:rsid w:val="00342B9A"/>
    <w:rsid w:val="00343CB5"/>
    <w:rsid w:val="0034719C"/>
    <w:rsid w:val="00351141"/>
    <w:rsid w:val="00352919"/>
    <w:rsid w:val="00352BBC"/>
    <w:rsid w:val="00352D3F"/>
    <w:rsid w:val="00354C21"/>
    <w:rsid w:val="00356590"/>
    <w:rsid w:val="00356F61"/>
    <w:rsid w:val="0036265C"/>
    <w:rsid w:val="00364F41"/>
    <w:rsid w:val="003657D4"/>
    <w:rsid w:val="00365A4A"/>
    <w:rsid w:val="00365F62"/>
    <w:rsid w:val="003668A4"/>
    <w:rsid w:val="00366C78"/>
    <w:rsid w:val="003678D1"/>
    <w:rsid w:val="00370F60"/>
    <w:rsid w:val="00371FC6"/>
    <w:rsid w:val="00372D2C"/>
    <w:rsid w:val="0037617E"/>
    <w:rsid w:val="003815C2"/>
    <w:rsid w:val="00382598"/>
    <w:rsid w:val="0038310C"/>
    <w:rsid w:val="0038338D"/>
    <w:rsid w:val="00384210"/>
    <w:rsid w:val="003871C2"/>
    <w:rsid w:val="00387905"/>
    <w:rsid w:val="00390A6C"/>
    <w:rsid w:val="00392B4E"/>
    <w:rsid w:val="0039511D"/>
    <w:rsid w:val="0039619E"/>
    <w:rsid w:val="00396DEF"/>
    <w:rsid w:val="003A15E8"/>
    <w:rsid w:val="003A2FE0"/>
    <w:rsid w:val="003A4A12"/>
    <w:rsid w:val="003A59CE"/>
    <w:rsid w:val="003A624A"/>
    <w:rsid w:val="003A6F5B"/>
    <w:rsid w:val="003A7ADB"/>
    <w:rsid w:val="003B0502"/>
    <w:rsid w:val="003B0789"/>
    <w:rsid w:val="003B0F4C"/>
    <w:rsid w:val="003B3BF3"/>
    <w:rsid w:val="003B7116"/>
    <w:rsid w:val="003C17E6"/>
    <w:rsid w:val="003C2289"/>
    <w:rsid w:val="003C3F85"/>
    <w:rsid w:val="003C3F9F"/>
    <w:rsid w:val="003C4032"/>
    <w:rsid w:val="003C46C7"/>
    <w:rsid w:val="003C5D29"/>
    <w:rsid w:val="003C6AF2"/>
    <w:rsid w:val="003D0005"/>
    <w:rsid w:val="003D0ED2"/>
    <w:rsid w:val="003D301E"/>
    <w:rsid w:val="003D33F4"/>
    <w:rsid w:val="003D3AF4"/>
    <w:rsid w:val="003D3EAD"/>
    <w:rsid w:val="003D430E"/>
    <w:rsid w:val="003D7651"/>
    <w:rsid w:val="003E30A5"/>
    <w:rsid w:val="003E3555"/>
    <w:rsid w:val="003E37E0"/>
    <w:rsid w:val="003E38E9"/>
    <w:rsid w:val="003E76B3"/>
    <w:rsid w:val="003F03B9"/>
    <w:rsid w:val="003F12E7"/>
    <w:rsid w:val="003F259D"/>
    <w:rsid w:val="003F33A0"/>
    <w:rsid w:val="003F5BAE"/>
    <w:rsid w:val="003F64C4"/>
    <w:rsid w:val="00403478"/>
    <w:rsid w:val="0040401A"/>
    <w:rsid w:val="00404967"/>
    <w:rsid w:val="004057FF"/>
    <w:rsid w:val="00406BF2"/>
    <w:rsid w:val="00413AAA"/>
    <w:rsid w:val="00413E97"/>
    <w:rsid w:val="00417326"/>
    <w:rsid w:val="004179E5"/>
    <w:rsid w:val="00420525"/>
    <w:rsid w:val="0042085A"/>
    <w:rsid w:val="00422125"/>
    <w:rsid w:val="00422192"/>
    <w:rsid w:val="00424A73"/>
    <w:rsid w:val="00424B89"/>
    <w:rsid w:val="004266DE"/>
    <w:rsid w:val="00427BC6"/>
    <w:rsid w:val="0043572A"/>
    <w:rsid w:val="00436D1E"/>
    <w:rsid w:val="004373B9"/>
    <w:rsid w:val="004415F0"/>
    <w:rsid w:val="0044160F"/>
    <w:rsid w:val="00441E7B"/>
    <w:rsid w:val="00442515"/>
    <w:rsid w:val="00443F72"/>
    <w:rsid w:val="0044607F"/>
    <w:rsid w:val="004476CF"/>
    <w:rsid w:val="00450FA5"/>
    <w:rsid w:val="00455179"/>
    <w:rsid w:val="00456019"/>
    <w:rsid w:val="00460A7D"/>
    <w:rsid w:val="004621E8"/>
    <w:rsid w:val="00462D62"/>
    <w:rsid w:val="004636A1"/>
    <w:rsid w:val="00463A69"/>
    <w:rsid w:val="00463CDD"/>
    <w:rsid w:val="00464361"/>
    <w:rsid w:val="00464624"/>
    <w:rsid w:val="0046529F"/>
    <w:rsid w:val="00465B7C"/>
    <w:rsid w:val="00466020"/>
    <w:rsid w:val="00471811"/>
    <w:rsid w:val="00471E3F"/>
    <w:rsid w:val="00474E36"/>
    <w:rsid w:val="00477886"/>
    <w:rsid w:val="0047793C"/>
    <w:rsid w:val="00485890"/>
    <w:rsid w:val="00497C0B"/>
    <w:rsid w:val="004A00CE"/>
    <w:rsid w:val="004A15AC"/>
    <w:rsid w:val="004A1779"/>
    <w:rsid w:val="004A1F99"/>
    <w:rsid w:val="004A2330"/>
    <w:rsid w:val="004A26E3"/>
    <w:rsid w:val="004A35BA"/>
    <w:rsid w:val="004B207E"/>
    <w:rsid w:val="004B52AE"/>
    <w:rsid w:val="004C09FE"/>
    <w:rsid w:val="004C0B82"/>
    <w:rsid w:val="004C5614"/>
    <w:rsid w:val="004C6B09"/>
    <w:rsid w:val="004D1E62"/>
    <w:rsid w:val="004D2857"/>
    <w:rsid w:val="004D2E39"/>
    <w:rsid w:val="004E2063"/>
    <w:rsid w:val="004E3331"/>
    <w:rsid w:val="004E43BF"/>
    <w:rsid w:val="004E6DE2"/>
    <w:rsid w:val="004F0BFA"/>
    <w:rsid w:val="004F4C5B"/>
    <w:rsid w:val="004F6439"/>
    <w:rsid w:val="00501D0C"/>
    <w:rsid w:val="00505AE3"/>
    <w:rsid w:val="005071E6"/>
    <w:rsid w:val="00520866"/>
    <w:rsid w:val="00520C12"/>
    <w:rsid w:val="00524ECB"/>
    <w:rsid w:val="00526FD1"/>
    <w:rsid w:val="00530832"/>
    <w:rsid w:val="00531F90"/>
    <w:rsid w:val="00535C85"/>
    <w:rsid w:val="00542FF1"/>
    <w:rsid w:val="00543C40"/>
    <w:rsid w:val="00545C1A"/>
    <w:rsid w:val="00554E8E"/>
    <w:rsid w:val="0055501A"/>
    <w:rsid w:val="005560D9"/>
    <w:rsid w:val="0055623A"/>
    <w:rsid w:val="00560E04"/>
    <w:rsid w:val="0056143F"/>
    <w:rsid w:val="00562CBE"/>
    <w:rsid w:val="00564BCF"/>
    <w:rsid w:val="005655DD"/>
    <w:rsid w:val="0056568B"/>
    <w:rsid w:val="00567153"/>
    <w:rsid w:val="005672D4"/>
    <w:rsid w:val="00567630"/>
    <w:rsid w:val="005722F8"/>
    <w:rsid w:val="005734C5"/>
    <w:rsid w:val="005750EB"/>
    <w:rsid w:val="0057619D"/>
    <w:rsid w:val="00582B4C"/>
    <w:rsid w:val="00582CF8"/>
    <w:rsid w:val="0058489E"/>
    <w:rsid w:val="00590424"/>
    <w:rsid w:val="00592921"/>
    <w:rsid w:val="00592E6B"/>
    <w:rsid w:val="0059657C"/>
    <w:rsid w:val="005974AD"/>
    <w:rsid w:val="005976E8"/>
    <w:rsid w:val="005A733D"/>
    <w:rsid w:val="005B1D3C"/>
    <w:rsid w:val="005B433B"/>
    <w:rsid w:val="005C0C94"/>
    <w:rsid w:val="005C10F7"/>
    <w:rsid w:val="005C1449"/>
    <w:rsid w:val="005C21D8"/>
    <w:rsid w:val="005C41B4"/>
    <w:rsid w:val="005C49E1"/>
    <w:rsid w:val="005D1FDE"/>
    <w:rsid w:val="005D337D"/>
    <w:rsid w:val="005D5184"/>
    <w:rsid w:val="005D7F31"/>
    <w:rsid w:val="005E0071"/>
    <w:rsid w:val="005E5B14"/>
    <w:rsid w:val="005E6B27"/>
    <w:rsid w:val="005E70D4"/>
    <w:rsid w:val="005E7A9A"/>
    <w:rsid w:val="005F3904"/>
    <w:rsid w:val="005F5792"/>
    <w:rsid w:val="005F58AB"/>
    <w:rsid w:val="005F723E"/>
    <w:rsid w:val="005F7BC8"/>
    <w:rsid w:val="0060345D"/>
    <w:rsid w:val="006047C0"/>
    <w:rsid w:val="006052DF"/>
    <w:rsid w:val="00607B07"/>
    <w:rsid w:val="00610474"/>
    <w:rsid w:val="00611577"/>
    <w:rsid w:val="00611987"/>
    <w:rsid w:val="00612A08"/>
    <w:rsid w:val="00613B1C"/>
    <w:rsid w:val="0061623F"/>
    <w:rsid w:val="0061661E"/>
    <w:rsid w:val="00620B96"/>
    <w:rsid w:val="00622115"/>
    <w:rsid w:val="00623892"/>
    <w:rsid w:val="00623BE9"/>
    <w:rsid w:val="00624F59"/>
    <w:rsid w:val="00635A1E"/>
    <w:rsid w:val="0064128D"/>
    <w:rsid w:val="00641B0E"/>
    <w:rsid w:val="006427AF"/>
    <w:rsid w:val="00645C31"/>
    <w:rsid w:val="00646999"/>
    <w:rsid w:val="00647CEF"/>
    <w:rsid w:val="00650341"/>
    <w:rsid w:val="00650F7F"/>
    <w:rsid w:val="00652E11"/>
    <w:rsid w:val="00653DEF"/>
    <w:rsid w:val="00653F3F"/>
    <w:rsid w:val="00656619"/>
    <w:rsid w:val="00656CC1"/>
    <w:rsid w:val="0066040B"/>
    <w:rsid w:val="00665152"/>
    <w:rsid w:val="00665C54"/>
    <w:rsid w:val="00666AED"/>
    <w:rsid w:val="0066733F"/>
    <w:rsid w:val="00667CAF"/>
    <w:rsid w:val="00670D6F"/>
    <w:rsid w:val="0067174B"/>
    <w:rsid w:val="0067221E"/>
    <w:rsid w:val="00672A95"/>
    <w:rsid w:val="00673178"/>
    <w:rsid w:val="006735E7"/>
    <w:rsid w:val="006809D8"/>
    <w:rsid w:val="00682627"/>
    <w:rsid w:val="00683D13"/>
    <w:rsid w:val="00684547"/>
    <w:rsid w:val="0069384B"/>
    <w:rsid w:val="00696F8D"/>
    <w:rsid w:val="006972E8"/>
    <w:rsid w:val="006A012F"/>
    <w:rsid w:val="006A0DFF"/>
    <w:rsid w:val="006A0E2A"/>
    <w:rsid w:val="006A1C34"/>
    <w:rsid w:val="006A1FBE"/>
    <w:rsid w:val="006A2718"/>
    <w:rsid w:val="006A56DC"/>
    <w:rsid w:val="006A607F"/>
    <w:rsid w:val="006A6837"/>
    <w:rsid w:val="006A68C8"/>
    <w:rsid w:val="006A6A04"/>
    <w:rsid w:val="006A6ECE"/>
    <w:rsid w:val="006A702D"/>
    <w:rsid w:val="006B0BC0"/>
    <w:rsid w:val="006B5AE3"/>
    <w:rsid w:val="006B619A"/>
    <w:rsid w:val="006B6A05"/>
    <w:rsid w:val="006B71C2"/>
    <w:rsid w:val="006C240B"/>
    <w:rsid w:val="006C537B"/>
    <w:rsid w:val="006C77D8"/>
    <w:rsid w:val="006C781B"/>
    <w:rsid w:val="006D0B39"/>
    <w:rsid w:val="006E00AF"/>
    <w:rsid w:val="006E0298"/>
    <w:rsid w:val="006E04AC"/>
    <w:rsid w:val="006E071F"/>
    <w:rsid w:val="006E3126"/>
    <w:rsid w:val="006E4789"/>
    <w:rsid w:val="006F257C"/>
    <w:rsid w:val="006F51E7"/>
    <w:rsid w:val="006F7F7D"/>
    <w:rsid w:val="00700DC0"/>
    <w:rsid w:val="00704AC1"/>
    <w:rsid w:val="007064B3"/>
    <w:rsid w:val="007070DF"/>
    <w:rsid w:val="00712B4B"/>
    <w:rsid w:val="00712EFF"/>
    <w:rsid w:val="007139DC"/>
    <w:rsid w:val="007153F7"/>
    <w:rsid w:val="0071691A"/>
    <w:rsid w:val="007211E1"/>
    <w:rsid w:val="0072233F"/>
    <w:rsid w:val="007237B8"/>
    <w:rsid w:val="00723898"/>
    <w:rsid w:val="00725AE5"/>
    <w:rsid w:val="00726E64"/>
    <w:rsid w:val="00731E5A"/>
    <w:rsid w:val="00733FEA"/>
    <w:rsid w:val="00734A41"/>
    <w:rsid w:val="00734B64"/>
    <w:rsid w:val="007370A1"/>
    <w:rsid w:val="00740A44"/>
    <w:rsid w:val="00742F11"/>
    <w:rsid w:val="00743082"/>
    <w:rsid w:val="0074610A"/>
    <w:rsid w:val="00746847"/>
    <w:rsid w:val="00753257"/>
    <w:rsid w:val="0075443D"/>
    <w:rsid w:val="00755494"/>
    <w:rsid w:val="0075568B"/>
    <w:rsid w:val="0075584C"/>
    <w:rsid w:val="00755DA5"/>
    <w:rsid w:val="007567E8"/>
    <w:rsid w:val="00756A32"/>
    <w:rsid w:val="00756FFE"/>
    <w:rsid w:val="007577B2"/>
    <w:rsid w:val="00757F2D"/>
    <w:rsid w:val="00760F91"/>
    <w:rsid w:val="007635F3"/>
    <w:rsid w:val="00766109"/>
    <w:rsid w:val="0076641B"/>
    <w:rsid w:val="00766FC5"/>
    <w:rsid w:val="00771010"/>
    <w:rsid w:val="007739D3"/>
    <w:rsid w:val="00773B8A"/>
    <w:rsid w:val="00773D5B"/>
    <w:rsid w:val="00783922"/>
    <w:rsid w:val="00787B49"/>
    <w:rsid w:val="00787FBD"/>
    <w:rsid w:val="0079182D"/>
    <w:rsid w:val="00793C1D"/>
    <w:rsid w:val="007967A0"/>
    <w:rsid w:val="00796F90"/>
    <w:rsid w:val="007A0661"/>
    <w:rsid w:val="007A14FA"/>
    <w:rsid w:val="007A5376"/>
    <w:rsid w:val="007B017D"/>
    <w:rsid w:val="007B082D"/>
    <w:rsid w:val="007B178A"/>
    <w:rsid w:val="007B28D8"/>
    <w:rsid w:val="007B4E93"/>
    <w:rsid w:val="007B5F54"/>
    <w:rsid w:val="007B668A"/>
    <w:rsid w:val="007C16B6"/>
    <w:rsid w:val="007C179E"/>
    <w:rsid w:val="007C1D7F"/>
    <w:rsid w:val="007C380D"/>
    <w:rsid w:val="007C6E79"/>
    <w:rsid w:val="007C79AD"/>
    <w:rsid w:val="007D164B"/>
    <w:rsid w:val="007D3C70"/>
    <w:rsid w:val="007D431A"/>
    <w:rsid w:val="007D4671"/>
    <w:rsid w:val="007D5045"/>
    <w:rsid w:val="007D6138"/>
    <w:rsid w:val="007D72E9"/>
    <w:rsid w:val="007D770D"/>
    <w:rsid w:val="007E460E"/>
    <w:rsid w:val="007E4EB2"/>
    <w:rsid w:val="007E7F37"/>
    <w:rsid w:val="007F0739"/>
    <w:rsid w:val="007F193D"/>
    <w:rsid w:val="007F2F3B"/>
    <w:rsid w:val="007F455B"/>
    <w:rsid w:val="007F5303"/>
    <w:rsid w:val="007F55B4"/>
    <w:rsid w:val="007F6EBF"/>
    <w:rsid w:val="00801363"/>
    <w:rsid w:val="008018A3"/>
    <w:rsid w:val="00801C0F"/>
    <w:rsid w:val="00804834"/>
    <w:rsid w:val="008053A8"/>
    <w:rsid w:val="00805ADD"/>
    <w:rsid w:val="00805BB8"/>
    <w:rsid w:val="00806094"/>
    <w:rsid w:val="00807BB3"/>
    <w:rsid w:val="00810C03"/>
    <w:rsid w:val="00810D1B"/>
    <w:rsid w:val="00813F9C"/>
    <w:rsid w:val="00815C1F"/>
    <w:rsid w:val="0081615B"/>
    <w:rsid w:val="008219FD"/>
    <w:rsid w:val="0082359C"/>
    <w:rsid w:val="00825C05"/>
    <w:rsid w:val="00830534"/>
    <w:rsid w:val="008312D0"/>
    <w:rsid w:val="0083173E"/>
    <w:rsid w:val="008326C1"/>
    <w:rsid w:val="008339F2"/>
    <w:rsid w:val="00833FFE"/>
    <w:rsid w:val="00836E82"/>
    <w:rsid w:val="00842364"/>
    <w:rsid w:val="00843953"/>
    <w:rsid w:val="00845B71"/>
    <w:rsid w:val="00846C89"/>
    <w:rsid w:val="00847411"/>
    <w:rsid w:val="00847561"/>
    <w:rsid w:val="00851621"/>
    <w:rsid w:val="00852CB0"/>
    <w:rsid w:val="008531AD"/>
    <w:rsid w:val="008533B7"/>
    <w:rsid w:val="0085441A"/>
    <w:rsid w:val="00855D65"/>
    <w:rsid w:val="008563A9"/>
    <w:rsid w:val="008563DF"/>
    <w:rsid w:val="00857D6D"/>
    <w:rsid w:val="00860569"/>
    <w:rsid w:val="008623EB"/>
    <w:rsid w:val="00863AD7"/>
    <w:rsid w:val="00866B1E"/>
    <w:rsid w:val="00872171"/>
    <w:rsid w:val="00874D70"/>
    <w:rsid w:val="00874EE2"/>
    <w:rsid w:val="008764FF"/>
    <w:rsid w:val="00876A14"/>
    <w:rsid w:val="0087763E"/>
    <w:rsid w:val="00881792"/>
    <w:rsid w:val="00882CE7"/>
    <w:rsid w:val="00885B52"/>
    <w:rsid w:val="00885D4D"/>
    <w:rsid w:val="00886D79"/>
    <w:rsid w:val="0088787E"/>
    <w:rsid w:val="008901A1"/>
    <w:rsid w:val="008903BA"/>
    <w:rsid w:val="00890848"/>
    <w:rsid w:val="00893A44"/>
    <w:rsid w:val="00894B48"/>
    <w:rsid w:val="00895D03"/>
    <w:rsid w:val="008977F6"/>
    <w:rsid w:val="008A0FE4"/>
    <w:rsid w:val="008A16FF"/>
    <w:rsid w:val="008A2E5B"/>
    <w:rsid w:val="008A4C53"/>
    <w:rsid w:val="008A4C71"/>
    <w:rsid w:val="008A4D8B"/>
    <w:rsid w:val="008B0422"/>
    <w:rsid w:val="008B444E"/>
    <w:rsid w:val="008B6FBF"/>
    <w:rsid w:val="008B7DEE"/>
    <w:rsid w:val="008C1203"/>
    <w:rsid w:val="008C121D"/>
    <w:rsid w:val="008C2448"/>
    <w:rsid w:val="008C2CA0"/>
    <w:rsid w:val="008C52C3"/>
    <w:rsid w:val="008C70C8"/>
    <w:rsid w:val="008D18AD"/>
    <w:rsid w:val="008D3E4C"/>
    <w:rsid w:val="008D4295"/>
    <w:rsid w:val="008D5B8A"/>
    <w:rsid w:val="008D5E46"/>
    <w:rsid w:val="008D5EA7"/>
    <w:rsid w:val="008D6AB6"/>
    <w:rsid w:val="008D7683"/>
    <w:rsid w:val="008E2500"/>
    <w:rsid w:val="008E4171"/>
    <w:rsid w:val="008E50FD"/>
    <w:rsid w:val="008E576F"/>
    <w:rsid w:val="008E5CF4"/>
    <w:rsid w:val="008E62C8"/>
    <w:rsid w:val="008E6455"/>
    <w:rsid w:val="008E6E39"/>
    <w:rsid w:val="008F40EC"/>
    <w:rsid w:val="008F5AF3"/>
    <w:rsid w:val="00901872"/>
    <w:rsid w:val="0090471A"/>
    <w:rsid w:val="00905F63"/>
    <w:rsid w:val="0090604C"/>
    <w:rsid w:val="009100A3"/>
    <w:rsid w:val="009100E5"/>
    <w:rsid w:val="00910D22"/>
    <w:rsid w:val="009110AF"/>
    <w:rsid w:val="00911DD6"/>
    <w:rsid w:val="00911FC9"/>
    <w:rsid w:val="009125CB"/>
    <w:rsid w:val="009136AA"/>
    <w:rsid w:val="0091503C"/>
    <w:rsid w:val="00916653"/>
    <w:rsid w:val="00917F5E"/>
    <w:rsid w:val="00920784"/>
    <w:rsid w:val="00920ADB"/>
    <w:rsid w:val="00922149"/>
    <w:rsid w:val="009224E8"/>
    <w:rsid w:val="00923C50"/>
    <w:rsid w:val="00926812"/>
    <w:rsid w:val="009302E9"/>
    <w:rsid w:val="009305A0"/>
    <w:rsid w:val="009336D2"/>
    <w:rsid w:val="0093541E"/>
    <w:rsid w:val="00936754"/>
    <w:rsid w:val="00937CD5"/>
    <w:rsid w:val="009420DF"/>
    <w:rsid w:val="00943531"/>
    <w:rsid w:val="0095006D"/>
    <w:rsid w:val="00952738"/>
    <w:rsid w:val="00953BDB"/>
    <w:rsid w:val="00956C10"/>
    <w:rsid w:val="009571FD"/>
    <w:rsid w:val="00961EE0"/>
    <w:rsid w:val="00962A74"/>
    <w:rsid w:val="009638F5"/>
    <w:rsid w:val="0096574C"/>
    <w:rsid w:val="009673ED"/>
    <w:rsid w:val="009703CA"/>
    <w:rsid w:val="00970941"/>
    <w:rsid w:val="009717D4"/>
    <w:rsid w:val="00971CF9"/>
    <w:rsid w:val="00972752"/>
    <w:rsid w:val="009732E8"/>
    <w:rsid w:val="00973615"/>
    <w:rsid w:val="00974FA2"/>
    <w:rsid w:val="00975589"/>
    <w:rsid w:val="009762A5"/>
    <w:rsid w:val="00980272"/>
    <w:rsid w:val="00982334"/>
    <w:rsid w:val="009825D5"/>
    <w:rsid w:val="00983238"/>
    <w:rsid w:val="00983A3D"/>
    <w:rsid w:val="00983D6A"/>
    <w:rsid w:val="009855FC"/>
    <w:rsid w:val="009857D1"/>
    <w:rsid w:val="00991BFD"/>
    <w:rsid w:val="009969DC"/>
    <w:rsid w:val="009A03DE"/>
    <w:rsid w:val="009A3BC6"/>
    <w:rsid w:val="009A43BA"/>
    <w:rsid w:val="009A6B1B"/>
    <w:rsid w:val="009B1475"/>
    <w:rsid w:val="009B2F1D"/>
    <w:rsid w:val="009B44D2"/>
    <w:rsid w:val="009B45E0"/>
    <w:rsid w:val="009B4DA0"/>
    <w:rsid w:val="009B6D21"/>
    <w:rsid w:val="009C0027"/>
    <w:rsid w:val="009C05DA"/>
    <w:rsid w:val="009C26A9"/>
    <w:rsid w:val="009C4598"/>
    <w:rsid w:val="009C48DC"/>
    <w:rsid w:val="009C5BE8"/>
    <w:rsid w:val="009C6C4E"/>
    <w:rsid w:val="009C7104"/>
    <w:rsid w:val="009D09CB"/>
    <w:rsid w:val="009D0FBA"/>
    <w:rsid w:val="009D1304"/>
    <w:rsid w:val="009D1F0D"/>
    <w:rsid w:val="009D3466"/>
    <w:rsid w:val="009D37F6"/>
    <w:rsid w:val="009D46C4"/>
    <w:rsid w:val="009E323A"/>
    <w:rsid w:val="009E3461"/>
    <w:rsid w:val="009E3485"/>
    <w:rsid w:val="009E34BF"/>
    <w:rsid w:val="009E4FCC"/>
    <w:rsid w:val="009E5228"/>
    <w:rsid w:val="009F308F"/>
    <w:rsid w:val="009F34B9"/>
    <w:rsid w:val="009F60FE"/>
    <w:rsid w:val="009F7CCA"/>
    <w:rsid w:val="00A01677"/>
    <w:rsid w:val="00A03BE1"/>
    <w:rsid w:val="00A04466"/>
    <w:rsid w:val="00A10BEA"/>
    <w:rsid w:val="00A12313"/>
    <w:rsid w:val="00A12554"/>
    <w:rsid w:val="00A15603"/>
    <w:rsid w:val="00A15F02"/>
    <w:rsid w:val="00A16BFE"/>
    <w:rsid w:val="00A20D50"/>
    <w:rsid w:val="00A21FB6"/>
    <w:rsid w:val="00A23E52"/>
    <w:rsid w:val="00A26BBA"/>
    <w:rsid w:val="00A271D9"/>
    <w:rsid w:val="00A340F6"/>
    <w:rsid w:val="00A34D4F"/>
    <w:rsid w:val="00A34E73"/>
    <w:rsid w:val="00A35D90"/>
    <w:rsid w:val="00A4065F"/>
    <w:rsid w:val="00A41438"/>
    <w:rsid w:val="00A4206E"/>
    <w:rsid w:val="00A422FE"/>
    <w:rsid w:val="00A463FA"/>
    <w:rsid w:val="00A46D11"/>
    <w:rsid w:val="00A47139"/>
    <w:rsid w:val="00A50308"/>
    <w:rsid w:val="00A50D7C"/>
    <w:rsid w:val="00A5119F"/>
    <w:rsid w:val="00A52A00"/>
    <w:rsid w:val="00A6009E"/>
    <w:rsid w:val="00A6098B"/>
    <w:rsid w:val="00A61EE5"/>
    <w:rsid w:val="00A6304A"/>
    <w:rsid w:val="00A63092"/>
    <w:rsid w:val="00A701A0"/>
    <w:rsid w:val="00A76188"/>
    <w:rsid w:val="00A773F6"/>
    <w:rsid w:val="00A80C61"/>
    <w:rsid w:val="00A81AEC"/>
    <w:rsid w:val="00A8215F"/>
    <w:rsid w:val="00A823A2"/>
    <w:rsid w:val="00A828E4"/>
    <w:rsid w:val="00A84BEF"/>
    <w:rsid w:val="00A8730F"/>
    <w:rsid w:val="00A8745D"/>
    <w:rsid w:val="00A877C3"/>
    <w:rsid w:val="00A90EBD"/>
    <w:rsid w:val="00A9117A"/>
    <w:rsid w:val="00A912AC"/>
    <w:rsid w:val="00A913A3"/>
    <w:rsid w:val="00A914D8"/>
    <w:rsid w:val="00A91A92"/>
    <w:rsid w:val="00A91BD1"/>
    <w:rsid w:val="00A92D2C"/>
    <w:rsid w:val="00A931C1"/>
    <w:rsid w:val="00A942FA"/>
    <w:rsid w:val="00A95EF4"/>
    <w:rsid w:val="00A962F2"/>
    <w:rsid w:val="00A971DD"/>
    <w:rsid w:val="00AA0E71"/>
    <w:rsid w:val="00AA17BC"/>
    <w:rsid w:val="00AA1BA0"/>
    <w:rsid w:val="00AA35F0"/>
    <w:rsid w:val="00AA5099"/>
    <w:rsid w:val="00AA6293"/>
    <w:rsid w:val="00AA7126"/>
    <w:rsid w:val="00AA77FD"/>
    <w:rsid w:val="00AB25F0"/>
    <w:rsid w:val="00AB4EC3"/>
    <w:rsid w:val="00AB75F3"/>
    <w:rsid w:val="00AC11A8"/>
    <w:rsid w:val="00AC3BC6"/>
    <w:rsid w:val="00AC44B3"/>
    <w:rsid w:val="00AC471B"/>
    <w:rsid w:val="00AD36DA"/>
    <w:rsid w:val="00AD6BAF"/>
    <w:rsid w:val="00AD7148"/>
    <w:rsid w:val="00AE3785"/>
    <w:rsid w:val="00AE4BC1"/>
    <w:rsid w:val="00AE59F2"/>
    <w:rsid w:val="00AF303F"/>
    <w:rsid w:val="00AF4AAB"/>
    <w:rsid w:val="00AF57D5"/>
    <w:rsid w:val="00AF6F29"/>
    <w:rsid w:val="00AF76A2"/>
    <w:rsid w:val="00B01E6E"/>
    <w:rsid w:val="00B0604E"/>
    <w:rsid w:val="00B06B36"/>
    <w:rsid w:val="00B105B5"/>
    <w:rsid w:val="00B10EA1"/>
    <w:rsid w:val="00B13149"/>
    <w:rsid w:val="00B14FE1"/>
    <w:rsid w:val="00B177A3"/>
    <w:rsid w:val="00B21591"/>
    <w:rsid w:val="00B25B8A"/>
    <w:rsid w:val="00B324B5"/>
    <w:rsid w:val="00B33A1F"/>
    <w:rsid w:val="00B35263"/>
    <w:rsid w:val="00B456B4"/>
    <w:rsid w:val="00B459C3"/>
    <w:rsid w:val="00B468D2"/>
    <w:rsid w:val="00B479FA"/>
    <w:rsid w:val="00B47CFA"/>
    <w:rsid w:val="00B50AA7"/>
    <w:rsid w:val="00B50F6E"/>
    <w:rsid w:val="00B5122E"/>
    <w:rsid w:val="00B5159C"/>
    <w:rsid w:val="00B52B9C"/>
    <w:rsid w:val="00B52F61"/>
    <w:rsid w:val="00B539E9"/>
    <w:rsid w:val="00B53A6E"/>
    <w:rsid w:val="00B54243"/>
    <w:rsid w:val="00B54DC5"/>
    <w:rsid w:val="00B64500"/>
    <w:rsid w:val="00B65899"/>
    <w:rsid w:val="00B667F1"/>
    <w:rsid w:val="00B70078"/>
    <w:rsid w:val="00B7161D"/>
    <w:rsid w:val="00B71C4A"/>
    <w:rsid w:val="00B72A3F"/>
    <w:rsid w:val="00B74E91"/>
    <w:rsid w:val="00B75F02"/>
    <w:rsid w:val="00B76B97"/>
    <w:rsid w:val="00B777E2"/>
    <w:rsid w:val="00B81DA1"/>
    <w:rsid w:val="00B83AE9"/>
    <w:rsid w:val="00B861AE"/>
    <w:rsid w:val="00B86C37"/>
    <w:rsid w:val="00B94D81"/>
    <w:rsid w:val="00B9602A"/>
    <w:rsid w:val="00B97C32"/>
    <w:rsid w:val="00BA018A"/>
    <w:rsid w:val="00BA12F5"/>
    <w:rsid w:val="00BA2F89"/>
    <w:rsid w:val="00BA332C"/>
    <w:rsid w:val="00BA5272"/>
    <w:rsid w:val="00BB0BBD"/>
    <w:rsid w:val="00BB1CDA"/>
    <w:rsid w:val="00BB33A8"/>
    <w:rsid w:val="00BB4B0F"/>
    <w:rsid w:val="00BB79C1"/>
    <w:rsid w:val="00BC0CFF"/>
    <w:rsid w:val="00BC32E7"/>
    <w:rsid w:val="00BC3762"/>
    <w:rsid w:val="00BC4A76"/>
    <w:rsid w:val="00BC4DEE"/>
    <w:rsid w:val="00BC5008"/>
    <w:rsid w:val="00BC50C1"/>
    <w:rsid w:val="00BC64F5"/>
    <w:rsid w:val="00BC6852"/>
    <w:rsid w:val="00BC73DC"/>
    <w:rsid w:val="00BD1B87"/>
    <w:rsid w:val="00BD2F78"/>
    <w:rsid w:val="00BD3194"/>
    <w:rsid w:val="00BD3640"/>
    <w:rsid w:val="00BD3704"/>
    <w:rsid w:val="00BD3E92"/>
    <w:rsid w:val="00BD431B"/>
    <w:rsid w:val="00BE1806"/>
    <w:rsid w:val="00BE19DE"/>
    <w:rsid w:val="00BE1EA1"/>
    <w:rsid w:val="00BE2374"/>
    <w:rsid w:val="00BE2C28"/>
    <w:rsid w:val="00BE30DC"/>
    <w:rsid w:val="00BE39AA"/>
    <w:rsid w:val="00BE447B"/>
    <w:rsid w:val="00BE7C67"/>
    <w:rsid w:val="00BE7FEC"/>
    <w:rsid w:val="00BF0EF4"/>
    <w:rsid w:val="00BF20BD"/>
    <w:rsid w:val="00BF5EA6"/>
    <w:rsid w:val="00C02CA6"/>
    <w:rsid w:val="00C0400F"/>
    <w:rsid w:val="00C04BFF"/>
    <w:rsid w:val="00C1310B"/>
    <w:rsid w:val="00C134BA"/>
    <w:rsid w:val="00C14E3D"/>
    <w:rsid w:val="00C15CFE"/>
    <w:rsid w:val="00C15D6A"/>
    <w:rsid w:val="00C16231"/>
    <w:rsid w:val="00C16437"/>
    <w:rsid w:val="00C2022C"/>
    <w:rsid w:val="00C2244F"/>
    <w:rsid w:val="00C237D9"/>
    <w:rsid w:val="00C2390A"/>
    <w:rsid w:val="00C26672"/>
    <w:rsid w:val="00C269B4"/>
    <w:rsid w:val="00C26DDD"/>
    <w:rsid w:val="00C31D9C"/>
    <w:rsid w:val="00C33132"/>
    <w:rsid w:val="00C3385C"/>
    <w:rsid w:val="00C37274"/>
    <w:rsid w:val="00C37281"/>
    <w:rsid w:val="00C3760A"/>
    <w:rsid w:val="00C42885"/>
    <w:rsid w:val="00C44C99"/>
    <w:rsid w:val="00C45D2B"/>
    <w:rsid w:val="00C47EB6"/>
    <w:rsid w:val="00C50165"/>
    <w:rsid w:val="00C50FC9"/>
    <w:rsid w:val="00C5185E"/>
    <w:rsid w:val="00C520B3"/>
    <w:rsid w:val="00C5493F"/>
    <w:rsid w:val="00C624AE"/>
    <w:rsid w:val="00C63333"/>
    <w:rsid w:val="00C648E1"/>
    <w:rsid w:val="00C64A74"/>
    <w:rsid w:val="00C66209"/>
    <w:rsid w:val="00C700EE"/>
    <w:rsid w:val="00C7075D"/>
    <w:rsid w:val="00C714E7"/>
    <w:rsid w:val="00C73714"/>
    <w:rsid w:val="00C75190"/>
    <w:rsid w:val="00C7615A"/>
    <w:rsid w:val="00C80752"/>
    <w:rsid w:val="00C81042"/>
    <w:rsid w:val="00C816B0"/>
    <w:rsid w:val="00C8274C"/>
    <w:rsid w:val="00C828E5"/>
    <w:rsid w:val="00C8446A"/>
    <w:rsid w:val="00C84E55"/>
    <w:rsid w:val="00C86B63"/>
    <w:rsid w:val="00C901B0"/>
    <w:rsid w:val="00C90F49"/>
    <w:rsid w:val="00C924A9"/>
    <w:rsid w:val="00CA4343"/>
    <w:rsid w:val="00CA450C"/>
    <w:rsid w:val="00CA694D"/>
    <w:rsid w:val="00CA6C62"/>
    <w:rsid w:val="00CA737E"/>
    <w:rsid w:val="00CB04E5"/>
    <w:rsid w:val="00CB14B9"/>
    <w:rsid w:val="00CB31C7"/>
    <w:rsid w:val="00CB3288"/>
    <w:rsid w:val="00CB7A4A"/>
    <w:rsid w:val="00CB7D3D"/>
    <w:rsid w:val="00CC0B0F"/>
    <w:rsid w:val="00CC5966"/>
    <w:rsid w:val="00CC6C86"/>
    <w:rsid w:val="00CD16E9"/>
    <w:rsid w:val="00CD191C"/>
    <w:rsid w:val="00CD393E"/>
    <w:rsid w:val="00CD3CBC"/>
    <w:rsid w:val="00CD4A83"/>
    <w:rsid w:val="00CD7C05"/>
    <w:rsid w:val="00CF3802"/>
    <w:rsid w:val="00CF43FD"/>
    <w:rsid w:val="00CF44D3"/>
    <w:rsid w:val="00CF5E1E"/>
    <w:rsid w:val="00D04CC8"/>
    <w:rsid w:val="00D1226C"/>
    <w:rsid w:val="00D137DB"/>
    <w:rsid w:val="00D146DF"/>
    <w:rsid w:val="00D14C63"/>
    <w:rsid w:val="00D16F51"/>
    <w:rsid w:val="00D20476"/>
    <w:rsid w:val="00D20708"/>
    <w:rsid w:val="00D2176C"/>
    <w:rsid w:val="00D23A6E"/>
    <w:rsid w:val="00D24F7A"/>
    <w:rsid w:val="00D2590D"/>
    <w:rsid w:val="00D2677B"/>
    <w:rsid w:val="00D30A4A"/>
    <w:rsid w:val="00D3130D"/>
    <w:rsid w:val="00D3389C"/>
    <w:rsid w:val="00D34FFC"/>
    <w:rsid w:val="00D35D5D"/>
    <w:rsid w:val="00D41C2A"/>
    <w:rsid w:val="00D441B6"/>
    <w:rsid w:val="00D47599"/>
    <w:rsid w:val="00D507CE"/>
    <w:rsid w:val="00D50A03"/>
    <w:rsid w:val="00D50B54"/>
    <w:rsid w:val="00D52FF7"/>
    <w:rsid w:val="00D56D7C"/>
    <w:rsid w:val="00D60E2E"/>
    <w:rsid w:val="00D60E35"/>
    <w:rsid w:val="00D62321"/>
    <w:rsid w:val="00D645D5"/>
    <w:rsid w:val="00D6510B"/>
    <w:rsid w:val="00D65919"/>
    <w:rsid w:val="00D660C8"/>
    <w:rsid w:val="00D667AA"/>
    <w:rsid w:val="00D67044"/>
    <w:rsid w:val="00D67807"/>
    <w:rsid w:val="00D704F3"/>
    <w:rsid w:val="00D73B82"/>
    <w:rsid w:val="00D747F9"/>
    <w:rsid w:val="00D75DEB"/>
    <w:rsid w:val="00D75EA4"/>
    <w:rsid w:val="00D76182"/>
    <w:rsid w:val="00D82321"/>
    <w:rsid w:val="00D826AC"/>
    <w:rsid w:val="00D82A3A"/>
    <w:rsid w:val="00D85712"/>
    <w:rsid w:val="00D857A5"/>
    <w:rsid w:val="00D8636F"/>
    <w:rsid w:val="00D868A8"/>
    <w:rsid w:val="00D8791A"/>
    <w:rsid w:val="00D914AE"/>
    <w:rsid w:val="00D92932"/>
    <w:rsid w:val="00D933D7"/>
    <w:rsid w:val="00D9654B"/>
    <w:rsid w:val="00D96E11"/>
    <w:rsid w:val="00D97446"/>
    <w:rsid w:val="00D977C0"/>
    <w:rsid w:val="00DA0A58"/>
    <w:rsid w:val="00DA2D43"/>
    <w:rsid w:val="00DA4500"/>
    <w:rsid w:val="00DA48C0"/>
    <w:rsid w:val="00DA4C2C"/>
    <w:rsid w:val="00DA621B"/>
    <w:rsid w:val="00DA6976"/>
    <w:rsid w:val="00DB02C1"/>
    <w:rsid w:val="00DB7E5C"/>
    <w:rsid w:val="00DC015A"/>
    <w:rsid w:val="00DC2BD4"/>
    <w:rsid w:val="00DC65D9"/>
    <w:rsid w:val="00DC66BB"/>
    <w:rsid w:val="00DC6971"/>
    <w:rsid w:val="00DC6FC9"/>
    <w:rsid w:val="00DD0654"/>
    <w:rsid w:val="00DD203A"/>
    <w:rsid w:val="00DD22A7"/>
    <w:rsid w:val="00DD59F2"/>
    <w:rsid w:val="00DE5C2B"/>
    <w:rsid w:val="00DE65B1"/>
    <w:rsid w:val="00DF1019"/>
    <w:rsid w:val="00DF417F"/>
    <w:rsid w:val="00DF5AC6"/>
    <w:rsid w:val="00DF60E4"/>
    <w:rsid w:val="00DF7EE9"/>
    <w:rsid w:val="00E015C0"/>
    <w:rsid w:val="00E02593"/>
    <w:rsid w:val="00E02FB6"/>
    <w:rsid w:val="00E03331"/>
    <w:rsid w:val="00E03D4C"/>
    <w:rsid w:val="00E05F70"/>
    <w:rsid w:val="00E128E9"/>
    <w:rsid w:val="00E12A3A"/>
    <w:rsid w:val="00E20362"/>
    <w:rsid w:val="00E20FBC"/>
    <w:rsid w:val="00E23F67"/>
    <w:rsid w:val="00E242DC"/>
    <w:rsid w:val="00E26EBD"/>
    <w:rsid w:val="00E26FFB"/>
    <w:rsid w:val="00E27C68"/>
    <w:rsid w:val="00E327FF"/>
    <w:rsid w:val="00E33CE7"/>
    <w:rsid w:val="00E3762F"/>
    <w:rsid w:val="00E37B94"/>
    <w:rsid w:val="00E37F41"/>
    <w:rsid w:val="00E415C3"/>
    <w:rsid w:val="00E417EA"/>
    <w:rsid w:val="00E41BE3"/>
    <w:rsid w:val="00E458E7"/>
    <w:rsid w:val="00E514E3"/>
    <w:rsid w:val="00E51562"/>
    <w:rsid w:val="00E52999"/>
    <w:rsid w:val="00E539FD"/>
    <w:rsid w:val="00E557EC"/>
    <w:rsid w:val="00E605C0"/>
    <w:rsid w:val="00E60D59"/>
    <w:rsid w:val="00E615F8"/>
    <w:rsid w:val="00E6264C"/>
    <w:rsid w:val="00E6371D"/>
    <w:rsid w:val="00E65C47"/>
    <w:rsid w:val="00E66CD1"/>
    <w:rsid w:val="00E71AB0"/>
    <w:rsid w:val="00E71D52"/>
    <w:rsid w:val="00E73227"/>
    <w:rsid w:val="00E740C6"/>
    <w:rsid w:val="00E748E2"/>
    <w:rsid w:val="00E75079"/>
    <w:rsid w:val="00E816AF"/>
    <w:rsid w:val="00E81AC3"/>
    <w:rsid w:val="00E831F4"/>
    <w:rsid w:val="00E84FE5"/>
    <w:rsid w:val="00E86C1E"/>
    <w:rsid w:val="00E90A40"/>
    <w:rsid w:val="00E912FD"/>
    <w:rsid w:val="00E91348"/>
    <w:rsid w:val="00E91820"/>
    <w:rsid w:val="00E91879"/>
    <w:rsid w:val="00E93FB5"/>
    <w:rsid w:val="00E94029"/>
    <w:rsid w:val="00E95156"/>
    <w:rsid w:val="00E95ED7"/>
    <w:rsid w:val="00E97D8A"/>
    <w:rsid w:val="00EA04CB"/>
    <w:rsid w:val="00EA2B49"/>
    <w:rsid w:val="00EA46A5"/>
    <w:rsid w:val="00EB180E"/>
    <w:rsid w:val="00EB181B"/>
    <w:rsid w:val="00EB1D56"/>
    <w:rsid w:val="00EB6E17"/>
    <w:rsid w:val="00EC2868"/>
    <w:rsid w:val="00EC39C9"/>
    <w:rsid w:val="00EC5112"/>
    <w:rsid w:val="00EC6D61"/>
    <w:rsid w:val="00EC7C1B"/>
    <w:rsid w:val="00ED41E6"/>
    <w:rsid w:val="00ED7E82"/>
    <w:rsid w:val="00EE0582"/>
    <w:rsid w:val="00EE074D"/>
    <w:rsid w:val="00EE0BA7"/>
    <w:rsid w:val="00EE424C"/>
    <w:rsid w:val="00EE5B69"/>
    <w:rsid w:val="00EE70E3"/>
    <w:rsid w:val="00EF11BF"/>
    <w:rsid w:val="00EF284F"/>
    <w:rsid w:val="00EF5007"/>
    <w:rsid w:val="00EF667C"/>
    <w:rsid w:val="00EF7BA4"/>
    <w:rsid w:val="00F00CD9"/>
    <w:rsid w:val="00F023F3"/>
    <w:rsid w:val="00F05860"/>
    <w:rsid w:val="00F06925"/>
    <w:rsid w:val="00F0706B"/>
    <w:rsid w:val="00F101CD"/>
    <w:rsid w:val="00F1159F"/>
    <w:rsid w:val="00F115A8"/>
    <w:rsid w:val="00F133B2"/>
    <w:rsid w:val="00F13DCB"/>
    <w:rsid w:val="00F16827"/>
    <w:rsid w:val="00F2459D"/>
    <w:rsid w:val="00F26F0B"/>
    <w:rsid w:val="00F301C5"/>
    <w:rsid w:val="00F30954"/>
    <w:rsid w:val="00F33182"/>
    <w:rsid w:val="00F33990"/>
    <w:rsid w:val="00F35278"/>
    <w:rsid w:val="00F378E8"/>
    <w:rsid w:val="00F37D4F"/>
    <w:rsid w:val="00F44862"/>
    <w:rsid w:val="00F477BB"/>
    <w:rsid w:val="00F500F3"/>
    <w:rsid w:val="00F51E04"/>
    <w:rsid w:val="00F52854"/>
    <w:rsid w:val="00F53870"/>
    <w:rsid w:val="00F542E9"/>
    <w:rsid w:val="00F542F2"/>
    <w:rsid w:val="00F54F80"/>
    <w:rsid w:val="00F553C2"/>
    <w:rsid w:val="00F60BB4"/>
    <w:rsid w:val="00F61FE8"/>
    <w:rsid w:val="00F6266E"/>
    <w:rsid w:val="00F62C6A"/>
    <w:rsid w:val="00F6671E"/>
    <w:rsid w:val="00F673E4"/>
    <w:rsid w:val="00F707D5"/>
    <w:rsid w:val="00F7426B"/>
    <w:rsid w:val="00F75882"/>
    <w:rsid w:val="00F8152B"/>
    <w:rsid w:val="00F904B6"/>
    <w:rsid w:val="00F91B0A"/>
    <w:rsid w:val="00F92B97"/>
    <w:rsid w:val="00F93B2F"/>
    <w:rsid w:val="00F93D39"/>
    <w:rsid w:val="00F94798"/>
    <w:rsid w:val="00F94F23"/>
    <w:rsid w:val="00F95A2A"/>
    <w:rsid w:val="00FA158F"/>
    <w:rsid w:val="00FA165E"/>
    <w:rsid w:val="00FA3E5C"/>
    <w:rsid w:val="00FA71D7"/>
    <w:rsid w:val="00FA7DC3"/>
    <w:rsid w:val="00FB24E4"/>
    <w:rsid w:val="00FB286B"/>
    <w:rsid w:val="00FB2D5B"/>
    <w:rsid w:val="00FB3F63"/>
    <w:rsid w:val="00FB6391"/>
    <w:rsid w:val="00FB650C"/>
    <w:rsid w:val="00FB6598"/>
    <w:rsid w:val="00FB78CE"/>
    <w:rsid w:val="00FB7BA9"/>
    <w:rsid w:val="00FC11C8"/>
    <w:rsid w:val="00FC20C2"/>
    <w:rsid w:val="00FC3011"/>
    <w:rsid w:val="00FC37F9"/>
    <w:rsid w:val="00FC75A2"/>
    <w:rsid w:val="00FC7D74"/>
    <w:rsid w:val="00FD1F9F"/>
    <w:rsid w:val="00FD27DE"/>
    <w:rsid w:val="00FD4B94"/>
    <w:rsid w:val="00FD71E9"/>
    <w:rsid w:val="00FD723F"/>
    <w:rsid w:val="00FE0DD8"/>
    <w:rsid w:val="00FE5C31"/>
    <w:rsid w:val="00FE6BD8"/>
    <w:rsid w:val="00FE7689"/>
    <w:rsid w:val="00FF02B4"/>
    <w:rsid w:val="00FF0B4B"/>
    <w:rsid w:val="00FF1353"/>
    <w:rsid w:val="00FF2C7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C93A46"/>
  <w15:chartTrackingRefBased/>
  <w15:docId w15:val="{1BD4F26D-BE8E-8243-BB32-E41B702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D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2A"/>
  </w:style>
  <w:style w:type="paragraph" w:styleId="Footer">
    <w:name w:val="footer"/>
    <w:basedOn w:val="Normal"/>
    <w:link w:val="FooterChar"/>
    <w:uiPriority w:val="99"/>
    <w:unhideWhenUsed/>
    <w:rsid w:val="001D1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2A"/>
  </w:style>
  <w:style w:type="paragraph" w:styleId="ListParagraph">
    <w:name w:val="List Paragraph"/>
    <w:basedOn w:val="Normal"/>
    <w:uiPriority w:val="34"/>
    <w:qFormat/>
    <w:rsid w:val="00185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6B09"/>
    <w:rPr>
      <w:color w:val="808080"/>
    </w:rPr>
  </w:style>
  <w:style w:type="paragraph" w:customStyle="1" w:styleId="paragraph">
    <w:name w:val="paragraph"/>
    <w:basedOn w:val="Normal"/>
    <w:rsid w:val="0046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529F"/>
  </w:style>
  <w:style w:type="character" w:customStyle="1" w:styleId="contextualspellingandgrammarerror">
    <w:name w:val="contextualspellingandgrammarerror"/>
    <w:basedOn w:val="DefaultParagraphFont"/>
    <w:rsid w:val="0046529F"/>
  </w:style>
  <w:style w:type="character" w:customStyle="1" w:styleId="eop">
    <w:name w:val="eop"/>
    <w:basedOn w:val="DefaultParagraphFont"/>
    <w:rsid w:val="0046529F"/>
  </w:style>
  <w:style w:type="character" w:customStyle="1" w:styleId="spellingerror">
    <w:name w:val="spellingerror"/>
    <w:basedOn w:val="DefaultParagraphFont"/>
    <w:rsid w:val="0046529F"/>
  </w:style>
  <w:style w:type="character" w:customStyle="1" w:styleId="unsupportedobjecttext">
    <w:name w:val="unsupportedobjecttext"/>
    <w:basedOn w:val="DefaultParagraphFont"/>
    <w:rsid w:val="0046529F"/>
  </w:style>
  <w:style w:type="character" w:styleId="CommentReference">
    <w:name w:val="annotation reference"/>
    <w:basedOn w:val="DefaultParagraphFont"/>
    <w:uiPriority w:val="99"/>
    <w:semiHidden/>
    <w:unhideWhenUsed/>
    <w:rsid w:val="007D5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e@seeds4succes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8B136109654134AC8F5F4A1BB7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8F5F-B35A-4B82-8510-B3D0DDCFB316}"/>
      </w:docPartPr>
      <w:docPartBody>
        <w:p w:rsidR="00321FD4" w:rsidRDefault="005617DB" w:rsidP="005617DB">
          <w:pPr>
            <w:pStyle w:val="288B136109654134AC8F5F4A1BB7900D7"/>
          </w:pPr>
          <w:r w:rsidRPr="003D301E">
            <w:rPr>
              <w:rStyle w:val="PlaceholderText"/>
            </w:rPr>
            <w:t>Choose an item.</w:t>
          </w:r>
        </w:p>
      </w:docPartBody>
    </w:docPart>
    <w:docPart>
      <w:docPartPr>
        <w:name w:val="067F1E336CF2425187E50A7354C3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F539-B5DB-42A4-82AC-BA1EB1D478BC}"/>
      </w:docPartPr>
      <w:docPartBody>
        <w:p w:rsidR="00321FD4" w:rsidRDefault="005617DB" w:rsidP="005617DB">
          <w:pPr>
            <w:pStyle w:val="067F1E336CF2425187E50A7354C38B2C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3AC977DE64DC0A08A51248528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0D5B-165C-4139-BA93-D38A9ACE031C}"/>
      </w:docPartPr>
      <w:docPartBody>
        <w:p w:rsidR="00321FD4" w:rsidRDefault="005617DB" w:rsidP="005617DB">
          <w:pPr>
            <w:pStyle w:val="9353AC977DE64DC0A08A5124852831D0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045FB94E7439EBC0FC2C82970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80D7-8322-46BA-A199-2A3784A8DBE4}"/>
      </w:docPartPr>
      <w:docPartBody>
        <w:p w:rsidR="00321FD4" w:rsidRDefault="005617DB" w:rsidP="005617DB">
          <w:pPr>
            <w:pStyle w:val="EF5045FB94E7439EBC0FC2C82970C288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99E6971FA41EFA4B207437B9F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B186-972D-4A09-894D-A3B7EA0EA4AB}"/>
      </w:docPartPr>
      <w:docPartBody>
        <w:p w:rsidR="00321FD4" w:rsidRDefault="005617DB" w:rsidP="005617DB">
          <w:pPr>
            <w:pStyle w:val="BB799E6971FA41EFA4B207437B9FCEA1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3615758254D02B58F20F95A14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DB81-FC69-4562-8C33-3EEED313C77C}"/>
      </w:docPartPr>
      <w:docPartBody>
        <w:p w:rsidR="00321FD4" w:rsidRDefault="005617DB" w:rsidP="005617DB">
          <w:pPr>
            <w:pStyle w:val="DA43615758254D02B58F20F95A14AA985"/>
          </w:pPr>
          <w:r w:rsidRPr="009C1B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4C2A3A28B47FC98412AB02A30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F563-DD5F-4D64-AFFD-60A8E103A6F2}"/>
      </w:docPartPr>
      <w:docPartBody>
        <w:p w:rsidR="00321FD4" w:rsidRDefault="005617DB" w:rsidP="005617DB">
          <w:pPr>
            <w:pStyle w:val="C764C2A3A28B47FC98412AB02A3077A6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AC3CBBB4E404F975F2B7AC915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CC63-EC49-4370-83E4-1F0D9FB96AD6}"/>
      </w:docPartPr>
      <w:docPartBody>
        <w:p w:rsidR="00321FD4" w:rsidRDefault="005617DB" w:rsidP="005617DB">
          <w:pPr>
            <w:pStyle w:val="053AC3CBBB4E404F975F2B7AC915140E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5D8A2CE544D99EB2E74E03BE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D138-DA29-4545-90A7-662F6D2D08B9}"/>
      </w:docPartPr>
      <w:docPartBody>
        <w:p w:rsidR="00321FD4" w:rsidRDefault="005617DB" w:rsidP="005617DB">
          <w:pPr>
            <w:pStyle w:val="28AC5D8A2CE544D99EB2E74E03BEA4015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F0CAAD4804C269F843CAA2889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23E0-4315-42AC-8A74-711AB2E74206}"/>
      </w:docPartPr>
      <w:docPartBody>
        <w:p w:rsidR="00321FD4" w:rsidRDefault="005617DB" w:rsidP="005617DB">
          <w:pPr>
            <w:pStyle w:val="BCEF0CAAD4804C269F843CAA288985C25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82FE11174794AEEE29A14D38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A7C6-CBCA-441A-8B7E-F2395FF2AF24}"/>
      </w:docPartPr>
      <w:docPartBody>
        <w:p w:rsidR="00321FD4" w:rsidRDefault="005617DB" w:rsidP="005617DB">
          <w:pPr>
            <w:pStyle w:val="E57E82FE11174794AEEE29A14D38B2F35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947B91DD4BEBA14A130735D5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A6AA-834D-4E47-B04B-8205F6358FF8}"/>
      </w:docPartPr>
      <w:docPartBody>
        <w:p w:rsidR="00321FD4" w:rsidRDefault="005617DB" w:rsidP="005617DB">
          <w:pPr>
            <w:pStyle w:val="CEB2947B91DD4BEBA14A130735D5C1025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6736365C4E70B9251B399C92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C5B4-8E5C-4A40-B37D-552E71DA08A6}"/>
      </w:docPartPr>
      <w:docPartBody>
        <w:p w:rsidR="00321FD4" w:rsidRDefault="005617DB" w:rsidP="005617DB">
          <w:pPr>
            <w:pStyle w:val="8AAE6736365C4E70B9251B399C92AD863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75D0AF1431B932911206288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4051-FBDF-4DA7-B24C-C051C3E1F977}"/>
      </w:docPartPr>
      <w:docPartBody>
        <w:p w:rsidR="00321FD4" w:rsidRDefault="005617DB" w:rsidP="005617DB">
          <w:pPr>
            <w:pStyle w:val="DF1C375D0AF1431B932911206288DFD3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A56D43B14BDAB791114DEBD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7E45-C244-4409-BEB6-73E443BFB236}"/>
      </w:docPartPr>
      <w:docPartBody>
        <w:p w:rsidR="00321FD4" w:rsidRDefault="005617DB" w:rsidP="005617DB">
          <w:pPr>
            <w:pStyle w:val="D7F6A56D43B14BDAB791114DEBDB7329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3C5A97ED04F8AA1CFEB48B75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3164-08AF-4B19-8B2B-D9927390603B}"/>
      </w:docPartPr>
      <w:docPartBody>
        <w:p w:rsidR="00321FD4" w:rsidRDefault="005617DB" w:rsidP="005617DB">
          <w:pPr>
            <w:pStyle w:val="A713C5A97ED04F8AA1CFEB48B75CCAF3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48419ED0C43C7AD13C00454A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5068-ACBE-4097-AD9D-C8FC5DBA3BBE}"/>
      </w:docPartPr>
      <w:docPartBody>
        <w:p w:rsidR="00321FD4" w:rsidRDefault="005617DB" w:rsidP="005617DB">
          <w:pPr>
            <w:pStyle w:val="A9E48419ED0C43C7AD13C00454A00F69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6772AF499436B86228F9489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C648-5F8C-4674-B26C-5F51465F1563}"/>
      </w:docPartPr>
      <w:docPartBody>
        <w:p w:rsidR="00321FD4" w:rsidRDefault="005617DB" w:rsidP="005617DB">
          <w:pPr>
            <w:pStyle w:val="53F6772AF499436B86228F94893945B5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B1F124FB547B3A94785B4F5F6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8252-5708-4485-82E4-DEB059E48D57}"/>
      </w:docPartPr>
      <w:docPartBody>
        <w:p w:rsidR="00321FD4" w:rsidRDefault="005617DB" w:rsidP="005617DB">
          <w:pPr>
            <w:pStyle w:val="DBBB1F124FB547B3A94785B4F5F6CC3B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2B4F8C8C948D58BA1107B7970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1B08-83FE-48A3-8FCE-C0E443C6C8A1}"/>
      </w:docPartPr>
      <w:docPartBody>
        <w:p w:rsidR="00321FD4" w:rsidRDefault="005617DB" w:rsidP="005617DB">
          <w:pPr>
            <w:pStyle w:val="8BF2B4F8C8C948D58BA1107B797046E9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281077D5F4B5AB0C0E5F2356C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9C26-DDD3-4104-9EE8-FA62A75B2311}"/>
      </w:docPartPr>
      <w:docPartBody>
        <w:p w:rsidR="00321FD4" w:rsidRDefault="005617DB" w:rsidP="005617DB">
          <w:pPr>
            <w:pStyle w:val="5CB281077D5F4B5AB0C0E5F2356C952D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A321BBEE74F3982EC42DA5DBC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8D78-1AF4-4143-A399-4C395B777F94}"/>
      </w:docPartPr>
      <w:docPartBody>
        <w:p w:rsidR="00321FD4" w:rsidRDefault="005617DB" w:rsidP="005617DB">
          <w:pPr>
            <w:pStyle w:val="619A321BBEE74F3982EC42DA5DBC6873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87E8CB252463ABCBBE7C0094D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F5A-50D4-4050-8AAA-9238845002A3}"/>
      </w:docPartPr>
      <w:docPartBody>
        <w:p w:rsidR="00321FD4" w:rsidRDefault="005617DB" w:rsidP="005617DB">
          <w:pPr>
            <w:pStyle w:val="67887E8CB252463ABCBBE7C0094D3C99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3C6B62A454FE8A1B1172AFBA5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0E5-B000-4BEC-B577-5FD41CACD3F8}"/>
      </w:docPartPr>
      <w:docPartBody>
        <w:p w:rsidR="00321FD4" w:rsidRDefault="005617DB" w:rsidP="005617DB">
          <w:pPr>
            <w:pStyle w:val="5FB3C6B62A454FE8A1B1172AFBA58F3B3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7240494D44A15929562CE2ED0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B01C-7D30-40FA-8172-D74159009D5E}"/>
      </w:docPartPr>
      <w:docPartBody>
        <w:p w:rsidR="00321FD4" w:rsidRDefault="005617DB" w:rsidP="005617DB">
          <w:pPr>
            <w:pStyle w:val="56B7240494D44A15929562CE2ED080A63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D1771D2C8423B8F0226C1729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1DCE-726D-44C5-A461-CB4038A010E4}"/>
      </w:docPartPr>
      <w:docPartBody>
        <w:p w:rsidR="00321FD4" w:rsidRDefault="005617DB" w:rsidP="005617DB">
          <w:pPr>
            <w:pStyle w:val="793D1771D2C8423B8F0226C17292CE9B3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E1466CEAC4D00924EE96FC36B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08FE-1549-4D11-A0D1-D845C74FC71F}"/>
      </w:docPartPr>
      <w:docPartBody>
        <w:p w:rsidR="00321FD4" w:rsidRDefault="005617DB" w:rsidP="005617DB">
          <w:pPr>
            <w:pStyle w:val="9E6E1466CEAC4D00924EE96FC36BE1D8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13BAC424341D2BF64C6E2E52D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1A53-975F-4FA9-B67E-E62B8DB8264A}"/>
      </w:docPartPr>
      <w:docPartBody>
        <w:p w:rsidR="00321FD4" w:rsidRDefault="005617DB" w:rsidP="005617DB">
          <w:pPr>
            <w:pStyle w:val="AB713BAC424341D2BF64C6E2E52D69C7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77FCAE52F4C1E98837A5216D7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738E-EC4B-44DC-A3A4-ECB9E2BFC4C7}"/>
      </w:docPartPr>
      <w:docPartBody>
        <w:p w:rsidR="00321FD4" w:rsidRDefault="005617DB" w:rsidP="005617DB">
          <w:pPr>
            <w:pStyle w:val="E0177FCAE52F4C1E98837A5216D71AB1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0CE6D9464AA3A9250939F3DA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954-74FE-4803-BC2A-45A1C9550587}"/>
      </w:docPartPr>
      <w:docPartBody>
        <w:p w:rsidR="00321FD4" w:rsidRDefault="005617DB" w:rsidP="005617DB">
          <w:pPr>
            <w:pStyle w:val="B3710CE6D9464AA3A9250939F3DA3459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00C66C6FD4D5F832CF10097B2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8D28-DBA7-49DC-A133-E9C132FCCD26}"/>
      </w:docPartPr>
      <w:docPartBody>
        <w:p w:rsidR="00321FD4" w:rsidRDefault="005617DB" w:rsidP="005617DB">
          <w:pPr>
            <w:pStyle w:val="E5F00C66C6FD4D5F832CF10097B22A2D"/>
          </w:pPr>
          <w:r w:rsidRPr="003D3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4475B0D524914B3DB5DEA5431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320-2F83-4770-AC17-067EBF21071C}"/>
      </w:docPartPr>
      <w:docPartBody>
        <w:p w:rsidR="00321FD4" w:rsidRDefault="005617DB" w:rsidP="005617DB">
          <w:pPr>
            <w:pStyle w:val="E4E4475B0D524914B3DB5DEA5431B754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AF0F20678459681911248F71D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6F2F-D2CF-4CC2-95F9-278218A5CE38}"/>
      </w:docPartPr>
      <w:docPartBody>
        <w:p w:rsidR="001226D7" w:rsidRDefault="00321FD4" w:rsidP="00321FD4">
          <w:pPr>
            <w:pStyle w:val="1BBAF0F20678459681911248F71D94A3"/>
          </w:pPr>
          <w:r w:rsidRPr="009C1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9639-F574-427C-9B38-24BFD56C0DD6}"/>
      </w:docPartPr>
      <w:docPartBody>
        <w:p w:rsidR="00C72995" w:rsidRDefault="003F72FA">
          <w:r w:rsidRPr="00D66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A482-47C0-4927-A154-5E507A331716}"/>
      </w:docPartPr>
      <w:docPartBody>
        <w:p w:rsidR="00234525" w:rsidRDefault="0048681B">
          <w:r w:rsidRPr="008A64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DB"/>
    <w:rsid w:val="001226D7"/>
    <w:rsid w:val="00234525"/>
    <w:rsid w:val="00321FD4"/>
    <w:rsid w:val="003F72FA"/>
    <w:rsid w:val="0048681B"/>
    <w:rsid w:val="005617DB"/>
    <w:rsid w:val="0095015D"/>
    <w:rsid w:val="009F589A"/>
    <w:rsid w:val="00A55554"/>
    <w:rsid w:val="00C72995"/>
    <w:rsid w:val="00E13CE1"/>
    <w:rsid w:val="00F2453D"/>
    <w:rsid w:val="00F84638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81B"/>
    <w:rPr>
      <w:color w:val="808080"/>
    </w:rPr>
  </w:style>
  <w:style w:type="paragraph" w:customStyle="1" w:styleId="BDE762C0CB364DCAA6FE0437EB053835">
    <w:name w:val="BDE762C0CB364DCAA6FE0437EB053835"/>
    <w:rsid w:val="005617DB"/>
  </w:style>
  <w:style w:type="paragraph" w:customStyle="1" w:styleId="BDE762C0CB364DCAA6FE0437EB0538351">
    <w:name w:val="BDE762C0CB364DCAA6FE0437EB0538351"/>
    <w:rsid w:val="005617DB"/>
  </w:style>
  <w:style w:type="paragraph" w:customStyle="1" w:styleId="BDE762C0CB364DCAA6FE0437EB0538352">
    <w:name w:val="BDE762C0CB364DCAA6FE0437EB0538352"/>
    <w:rsid w:val="005617DB"/>
  </w:style>
  <w:style w:type="paragraph" w:customStyle="1" w:styleId="BDE762C0CB364DCAA6FE0437EB0538353">
    <w:name w:val="BDE762C0CB364DCAA6FE0437EB0538353"/>
    <w:rsid w:val="005617DB"/>
  </w:style>
  <w:style w:type="paragraph" w:customStyle="1" w:styleId="288B136109654134AC8F5F4A1BB7900D">
    <w:name w:val="288B136109654134AC8F5F4A1BB7900D"/>
    <w:rsid w:val="005617DB"/>
  </w:style>
  <w:style w:type="paragraph" w:customStyle="1" w:styleId="288B136109654134AC8F5F4A1BB7900D1">
    <w:name w:val="288B136109654134AC8F5F4A1BB7900D1"/>
    <w:rsid w:val="005617DB"/>
  </w:style>
  <w:style w:type="paragraph" w:customStyle="1" w:styleId="067F1E336CF2425187E50A7354C38B2C">
    <w:name w:val="067F1E336CF2425187E50A7354C38B2C"/>
    <w:rsid w:val="005617DB"/>
  </w:style>
  <w:style w:type="paragraph" w:customStyle="1" w:styleId="9353AC977DE64DC0A08A5124852831D0">
    <w:name w:val="9353AC977DE64DC0A08A5124852831D0"/>
    <w:rsid w:val="005617DB"/>
  </w:style>
  <w:style w:type="paragraph" w:customStyle="1" w:styleId="9475679B7D5F4FE0A23D6314CEF025A4">
    <w:name w:val="9475679B7D5F4FE0A23D6314CEF025A4"/>
    <w:rsid w:val="005617DB"/>
  </w:style>
  <w:style w:type="paragraph" w:customStyle="1" w:styleId="EF5045FB94E7439EBC0FC2C82970C288">
    <w:name w:val="EF5045FB94E7439EBC0FC2C82970C288"/>
    <w:rsid w:val="005617DB"/>
  </w:style>
  <w:style w:type="paragraph" w:customStyle="1" w:styleId="BB799E6971FA41EFA4B207437B9FCEA1">
    <w:name w:val="BB799E6971FA41EFA4B207437B9FCEA1"/>
    <w:rsid w:val="005617DB"/>
  </w:style>
  <w:style w:type="paragraph" w:customStyle="1" w:styleId="DA43615758254D02B58F20F95A14AA98">
    <w:name w:val="DA43615758254D02B58F20F95A14AA98"/>
    <w:rsid w:val="005617DB"/>
  </w:style>
  <w:style w:type="paragraph" w:customStyle="1" w:styleId="C764C2A3A28B47FC98412AB02A3077A6">
    <w:name w:val="C764C2A3A28B47FC98412AB02A3077A6"/>
    <w:rsid w:val="005617DB"/>
  </w:style>
  <w:style w:type="paragraph" w:customStyle="1" w:styleId="053AC3CBBB4E404F975F2B7AC915140E">
    <w:name w:val="053AC3CBBB4E404F975F2B7AC915140E"/>
    <w:rsid w:val="005617DB"/>
  </w:style>
  <w:style w:type="paragraph" w:customStyle="1" w:styleId="28AC5D8A2CE544D99EB2E74E03BEA401">
    <w:name w:val="28AC5D8A2CE544D99EB2E74E03BEA401"/>
    <w:rsid w:val="005617DB"/>
  </w:style>
  <w:style w:type="paragraph" w:customStyle="1" w:styleId="BCEF0CAAD4804C269F843CAA288985C2">
    <w:name w:val="BCEF0CAAD4804C269F843CAA288985C2"/>
    <w:rsid w:val="005617DB"/>
  </w:style>
  <w:style w:type="paragraph" w:customStyle="1" w:styleId="E57E82FE11174794AEEE29A14D38B2F3">
    <w:name w:val="E57E82FE11174794AEEE29A14D38B2F3"/>
    <w:rsid w:val="005617DB"/>
  </w:style>
  <w:style w:type="paragraph" w:customStyle="1" w:styleId="CEB2947B91DD4BEBA14A130735D5C102">
    <w:name w:val="CEB2947B91DD4BEBA14A130735D5C102"/>
    <w:rsid w:val="005617DB"/>
  </w:style>
  <w:style w:type="paragraph" w:customStyle="1" w:styleId="288B136109654134AC8F5F4A1BB7900D2">
    <w:name w:val="288B136109654134AC8F5F4A1BB7900D2"/>
    <w:rsid w:val="005617DB"/>
  </w:style>
  <w:style w:type="paragraph" w:customStyle="1" w:styleId="0C3A8C3B95D44A24A956AB4D0E946708">
    <w:name w:val="0C3A8C3B95D44A24A956AB4D0E946708"/>
    <w:rsid w:val="005617DB"/>
  </w:style>
  <w:style w:type="paragraph" w:customStyle="1" w:styleId="A8E6C05B4CE34BA4B5C6CF97EB3C3241">
    <w:name w:val="A8E6C05B4CE34BA4B5C6CF97EB3C3241"/>
    <w:rsid w:val="005617DB"/>
  </w:style>
  <w:style w:type="paragraph" w:customStyle="1" w:styleId="A47F373C0B7F4A5EB848DEB27E8EE832">
    <w:name w:val="A47F373C0B7F4A5EB848DEB27E8EE832"/>
    <w:rsid w:val="005617DB"/>
  </w:style>
  <w:style w:type="paragraph" w:customStyle="1" w:styleId="3A05BAA45A2B4746A27D8EC74371B09F">
    <w:name w:val="3A05BAA45A2B4746A27D8EC74371B09F"/>
    <w:rsid w:val="005617DB"/>
  </w:style>
  <w:style w:type="paragraph" w:customStyle="1" w:styleId="067F9D52D3474DD4B614ACE23EE41113">
    <w:name w:val="067F9D52D3474DD4B614ACE23EE41113"/>
    <w:rsid w:val="005617DB"/>
  </w:style>
  <w:style w:type="paragraph" w:customStyle="1" w:styleId="067F1E336CF2425187E50A7354C38B2C1">
    <w:name w:val="067F1E336CF2425187E50A7354C38B2C1"/>
    <w:rsid w:val="005617DB"/>
  </w:style>
  <w:style w:type="paragraph" w:customStyle="1" w:styleId="9353AC977DE64DC0A08A5124852831D01">
    <w:name w:val="9353AC977DE64DC0A08A5124852831D01"/>
    <w:rsid w:val="005617DB"/>
  </w:style>
  <w:style w:type="paragraph" w:customStyle="1" w:styleId="9475679B7D5F4FE0A23D6314CEF025A41">
    <w:name w:val="9475679B7D5F4FE0A23D6314CEF025A41"/>
    <w:rsid w:val="005617DB"/>
  </w:style>
  <w:style w:type="paragraph" w:customStyle="1" w:styleId="EF5045FB94E7439EBC0FC2C82970C2881">
    <w:name w:val="EF5045FB94E7439EBC0FC2C82970C2881"/>
    <w:rsid w:val="005617DB"/>
  </w:style>
  <w:style w:type="paragraph" w:customStyle="1" w:styleId="BB799E6971FA41EFA4B207437B9FCEA11">
    <w:name w:val="BB799E6971FA41EFA4B207437B9FCEA11"/>
    <w:rsid w:val="005617DB"/>
  </w:style>
  <w:style w:type="paragraph" w:customStyle="1" w:styleId="DA43615758254D02B58F20F95A14AA981">
    <w:name w:val="DA43615758254D02B58F20F95A14AA981"/>
    <w:rsid w:val="005617DB"/>
  </w:style>
  <w:style w:type="paragraph" w:customStyle="1" w:styleId="C764C2A3A28B47FC98412AB02A3077A61">
    <w:name w:val="C764C2A3A28B47FC98412AB02A3077A61"/>
    <w:rsid w:val="005617DB"/>
  </w:style>
  <w:style w:type="paragraph" w:customStyle="1" w:styleId="053AC3CBBB4E404F975F2B7AC915140E1">
    <w:name w:val="053AC3CBBB4E404F975F2B7AC915140E1"/>
    <w:rsid w:val="005617DB"/>
  </w:style>
  <w:style w:type="paragraph" w:customStyle="1" w:styleId="28AC5D8A2CE544D99EB2E74E03BEA4011">
    <w:name w:val="28AC5D8A2CE544D99EB2E74E03BEA4011"/>
    <w:rsid w:val="005617DB"/>
  </w:style>
  <w:style w:type="paragraph" w:customStyle="1" w:styleId="BCEF0CAAD4804C269F843CAA288985C21">
    <w:name w:val="BCEF0CAAD4804C269F843CAA288985C21"/>
    <w:rsid w:val="005617DB"/>
  </w:style>
  <w:style w:type="paragraph" w:customStyle="1" w:styleId="E57E82FE11174794AEEE29A14D38B2F31">
    <w:name w:val="E57E82FE11174794AEEE29A14D38B2F31"/>
    <w:rsid w:val="005617DB"/>
  </w:style>
  <w:style w:type="paragraph" w:customStyle="1" w:styleId="CEB2947B91DD4BEBA14A130735D5C1021">
    <w:name w:val="CEB2947B91DD4BEBA14A130735D5C1021"/>
    <w:rsid w:val="005617DB"/>
  </w:style>
  <w:style w:type="paragraph" w:customStyle="1" w:styleId="288B136109654134AC8F5F4A1BB7900D3">
    <w:name w:val="288B136109654134AC8F5F4A1BB7900D3"/>
    <w:rsid w:val="005617DB"/>
  </w:style>
  <w:style w:type="paragraph" w:customStyle="1" w:styleId="0C3A8C3B95D44A24A956AB4D0E9467081">
    <w:name w:val="0C3A8C3B95D44A24A956AB4D0E9467081"/>
    <w:rsid w:val="005617DB"/>
  </w:style>
  <w:style w:type="paragraph" w:customStyle="1" w:styleId="A8E6C05B4CE34BA4B5C6CF97EB3C32411">
    <w:name w:val="A8E6C05B4CE34BA4B5C6CF97EB3C32411"/>
    <w:rsid w:val="005617DB"/>
  </w:style>
  <w:style w:type="paragraph" w:customStyle="1" w:styleId="A47F373C0B7F4A5EB848DEB27E8EE8321">
    <w:name w:val="A47F373C0B7F4A5EB848DEB27E8EE8321"/>
    <w:rsid w:val="005617DB"/>
  </w:style>
  <w:style w:type="paragraph" w:customStyle="1" w:styleId="3A05BAA45A2B4746A27D8EC74371B09F1">
    <w:name w:val="3A05BAA45A2B4746A27D8EC74371B09F1"/>
    <w:rsid w:val="005617DB"/>
  </w:style>
  <w:style w:type="paragraph" w:customStyle="1" w:styleId="067F9D52D3474DD4B614ACE23EE411131">
    <w:name w:val="067F9D52D3474DD4B614ACE23EE411131"/>
    <w:rsid w:val="005617DB"/>
  </w:style>
  <w:style w:type="paragraph" w:customStyle="1" w:styleId="067F1E336CF2425187E50A7354C38B2C2">
    <w:name w:val="067F1E336CF2425187E50A7354C38B2C2"/>
    <w:rsid w:val="005617DB"/>
  </w:style>
  <w:style w:type="paragraph" w:customStyle="1" w:styleId="9353AC977DE64DC0A08A5124852831D02">
    <w:name w:val="9353AC977DE64DC0A08A5124852831D02"/>
    <w:rsid w:val="005617DB"/>
  </w:style>
  <w:style w:type="paragraph" w:customStyle="1" w:styleId="8AAE6736365C4E70B9251B399C92AD86">
    <w:name w:val="8AAE6736365C4E70B9251B399C92AD86"/>
    <w:rsid w:val="005617DB"/>
  </w:style>
  <w:style w:type="paragraph" w:customStyle="1" w:styleId="EF5045FB94E7439EBC0FC2C82970C2882">
    <w:name w:val="EF5045FB94E7439EBC0FC2C82970C2882"/>
    <w:rsid w:val="005617DB"/>
  </w:style>
  <w:style w:type="paragraph" w:customStyle="1" w:styleId="BB799E6971FA41EFA4B207437B9FCEA12">
    <w:name w:val="BB799E6971FA41EFA4B207437B9FCEA12"/>
    <w:rsid w:val="005617DB"/>
  </w:style>
  <w:style w:type="paragraph" w:customStyle="1" w:styleId="DA43615758254D02B58F20F95A14AA982">
    <w:name w:val="DA43615758254D02B58F20F95A14AA982"/>
    <w:rsid w:val="005617DB"/>
  </w:style>
  <w:style w:type="paragraph" w:customStyle="1" w:styleId="C764C2A3A28B47FC98412AB02A3077A62">
    <w:name w:val="C764C2A3A28B47FC98412AB02A3077A62"/>
    <w:rsid w:val="005617DB"/>
  </w:style>
  <w:style w:type="paragraph" w:customStyle="1" w:styleId="053AC3CBBB4E404F975F2B7AC915140E2">
    <w:name w:val="053AC3CBBB4E404F975F2B7AC915140E2"/>
    <w:rsid w:val="005617DB"/>
  </w:style>
  <w:style w:type="paragraph" w:customStyle="1" w:styleId="28AC5D8A2CE544D99EB2E74E03BEA4012">
    <w:name w:val="28AC5D8A2CE544D99EB2E74E03BEA4012"/>
    <w:rsid w:val="005617DB"/>
  </w:style>
  <w:style w:type="paragraph" w:customStyle="1" w:styleId="BCEF0CAAD4804C269F843CAA288985C22">
    <w:name w:val="BCEF0CAAD4804C269F843CAA288985C22"/>
    <w:rsid w:val="005617DB"/>
  </w:style>
  <w:style w:type="paragraph" w:customStyle="1" w:styleId="E57E82FE11174794AEEE29A14D38B2F32">
    <w:name w:val="E57E82FE11174794AEEE29A14D38B2F32"/>
    <w:rsid w:val="005617DB"/>
  </w:style>
  <w:style w:type="paragraph" w:customStyle="1" w:styleId="CEB2947B91DD4BEBA14A130735D5C1022">
    <w:name w:val="CEB2947B91DD4BEBA14A130735D5C1022"/>
    <w:rsid w:val="005617DB"/>
  </w:style>
  <w:style w:type="paragraph" w:customStyle="1" w:styleId="288B136109654134AC8F5F4A1BB7900D4">
    <w:name w:val="288B136109654134AC8F5F4A1BB7900D4"/>
    <w:rsid w:val="005617DB"/>
  </w:style>
  <w:style w:type="paragraph" w:customStyle="1" w:styleId="DF1C375D0AF1431B932911206288DFD3">
    <w:name w:val="DF1C375D0AF1431B932911206288DFD3"/>
    <w:rsid w:val="005617DB"/>
  </w:style>
  <w:style w:type="paragraph" w:customStyle="1" w:styleId="A8E6C05B4CE34BA4B5C6CF97EB3C32412">
    <w:name w:val="A8E6C05B4CE34BA4B5C6CF97EB3C32412"/>
    <w:rsid w:val="005617DB"/>
  </w:style>
  <w:style w:type="paragraph" w:customStyle="1" w:styleId="A47F373C0B7F4A5EB848DEB27E8EE8322">
    <w:name w:val="A47F373C0B7F4A5EB848DEB27E8EE8322"/>
    <w:rsid w:val="005617DB"/>
  </w:style>
  <w:style w:type="paragraph" w:customStyle="1" w:styleId="3A05BAA45A2B4746A27D8EC74371B09F2">
    <w:name w:val="3A05BAA45A2B4746A27D8EC74371B09F2"/>
    <w:rsid w:val="005617DB"/>
  </w:style>
  <w:style w:type="paragraph" w:customStyle="1" w:styleId="067F9D52D3474DD4B614ACE23EE411132">
    <w:name w:val="067F9D52D3474DD4B614ACE23EE411132"/>
    <w:rsid w:val="005617DB"/>
  </w:style>
  <w:style w:type="paragraph" w:customStyle="1" w:styleId="D7F6A56D43B14BDAB791114DEBDB7329">
    <w:name w:val="D7F6A56D43B14BDAB791114DEBDB7329"/>
    <w:rsid w:val="005617DB"/>
  </w:style>
  <w:style w:type="paragraph" w:customStyle="1" w:styleId="A713C5A97ED04F8AA1CFEB48B75CCAF3">
    <w:name w:val="A713C5A97ED04F8AA1CFEB48B75CCAF3"/>
    <w:rsid w:val="005617DB"/>
  </w:style>
  <w:style w:type="paragraph" w:customStyle="1" w:styleId="A9E48419ED0C43C7AD13C00454A00F69">
    <w:name w:val="A9E48419ED0C43C7AD13C00454A00F69"/>
    <w:rsid w:val="005617DB"/>
  </w:style>
  <w:style w:type="paragraph" w:customStyle="1" w:styleId="53F6772AF499436B86228F94893945B5">
    <w:name w:val="53F6772AF499436B86228F94893945B5"/>
    <w:rsid w:val="005617DB"/>
  </w:style>
  <w:style w:type="paragraph" w:customStyle="1" w:styleId="DBBB1F124FB547B3A94785B4F5F6CC3B">
    <w:name w:val="DBBB1F124FB547B3A94785B4F5F6CC3B"/>
    <w:rsid w:val="005617DB"/>
  </w:style>
  <w:style w:type="paragraph" w:customStyle="1" w:styleId="8BF2B4F8C8C948D58BA1107B797046E9">
    <w:name w:val="8BF2B4F8C8C948D58BA1107B797046E9"/>
    <w:rsid w:val="005617DB"/>
  </w:style>
  <w:style w:type="paragraph" w:customStyle="1" w:styleId="5CB281077D5F4B5AB0C0E5F2356C952D">
    <w:name w:val="5CB281077D5F4B5AB0C0E5F2356C952D"/>
    <w:rsid w:val="005617DB"/>
  </w:style>
  <w:style w:type="paragraph" w:customStyle="1" w:styleId="619A321BBEE74F3982EC42DA5DBC6873">
    <w:name w:val="619A321BBEE74F3982EC42DA5DBC6873"/>
    <w:rsid w:val="005617DB"/>
  </w:style>
  <w:style w:type="paragraph" w:customStyle="1" w:styleId="67887E8CB252463ABCBBE7C0094D3C99">
    <w:name w:val="67887E8CB252463ABCBBE7C0094D3C99"/>
    <w:rsid w:val="005617DB"/>
  </w:style>
  <w:style w:type="paragraph" w:customStyle="1" w:styleId="5FB3C6B62A454FE8A1B1172AFBA58F3B">
    <w:name w:val="5FB3C6B62A454FE8A1B1172AFBA58F3B"/>
    <w:rsid w:val="005617DB"/>
  </w:style>
  <w:style w:type="paragraph" w:customStyle="1" w:styleId="A690DC0EC5394833BF0AE865324113A0">
    <w:name w:val="A690DC0EC5394833BF0AE865324113A0"/>
    <w:rsid w:val="005617DB"/>
  </w:style>
  <w:style w:type="paragraph" w:customStyle="1" w:styleId="56B7240494D44A15929562CE2ED080A6">
    <w:name w:val="56B7240494D44A15929562CE2ED080A6"/>
    <w:rsid w:val="005617DB"/>
  </w:style>
  <w:style w:type="paragraph" w:customStyle="1" w:styleId="793D1771D2C8423B8F0226C17292CE9B">
    <w:name w:val="793D1771D2C8423B8F0226C17292CE9B"/>
    <w:rsid w:val="005617DB"/>
  </w:style>
  <w:style w:type="paragraph" w:customStyle="1" w:styleId="067F1E336CF2425187E50A7354C38B2C3">
    <w:name w:val="067F1E336CF2425187E50A7354C38B2C3"/>
    <w:rsid w:val="005617DB"/>
  </w:style>
  <w:style w:type="paragraph" w:customStyle="1" w:styleId="9353AC977DE64DC0A08A5124852831D03">
    <w:name w:val="9353AC977DE64DC0A08A5124852831D03"/>
    <w:rsid w:val="005617DB"/>
  </w:style>
  <w:style w:type="paragraph" w:customStyle="1" w:styleId="8AAE6736365C4E70B9251B399C92AD861">
    <w:name w:val="8AAE6736365C4E70B9251B399C92AD861"/>
    <w:rsid w:val="005617DB"/>
  </w:style>
  <w:style w:type="paragraph" w:customStyle="1" w:styleId="EF5045FB94E7439EBC0FC2C82970C2883">
    <w:name w:val="EF5045FB94E7439EBC0FC2C82970C2883"/>
    <w:rsid w:val="005617DB"/>
  </w:style>
  <w:style w:type="paragraph" w:customStyle="1" w:styleId="BB799E6971FA41EFA4B207437B9FCEA13">
    <w:name w:val="BB799E6971FA41EFA4B207437B9FCEA13"/>
    <w:rsid w:val="005617DB"/>
  </w:style>
  <w:style w:type="paragraph" w:customStyle="1" w:styleId="DA43615758254D02B58F20F95A14AA983">
    <w:name w:val="DA43615758254D02B58F20F95A14AA983"/>
    <w:rsid w:val="005617DB"/>
  </w:style>
  <w:style w:type="paragraph" w:customStyle="1" w:styleId="C764C2A3A28B47FC98412AB02A3077A63">
    <w:name w:val="C764C2A3A28B47FC98412AB02A3077A63"/>
    <w:rsid w:val="005617DB"/>
  </w:style>
  <w:style w:type="paragraph" w:customStyle="1" w:styleId="053AC3CBBB4E404F975F2B7AC915140E3">
    <w:name w:val="053AC3CBBB4E404F975F2B7AC915140E3"/>
    <w:rsid w:val="005617DB"/>
  </w:style>
  <w:style w:type="paragraph" w:customStyle="1" w:styleId="28AC5D8A2CE544D99EB2E74E03BEA4013">
    <w:name w:val="28AC5D8A2CE544D99EB2E74E03BEA4013"/>
    <w:rsid w:val="005617DB"/>
  </w:style>
  <w:style w:type="paragraph" w:customStyle="1" w:styleId="BCEF0CAAD4804C269F843CAA288985C23">
    <w:name w:val="BCEF0CAAD4804C269F843CAA288985C23"/>
    <w:rsid w:val="005617DB"/>
  </w:style>
  <w:style w:type="paragraph" w:customStyle="1" w:styleId="E57E82FE11174794AEEE29A14D38B2F33">
    <w:name w:val="E57E82FE11174794AEEE29A14D38B2F33"/>
    <w:rsid w:val="005617DB"/>
  </w:style>
  <w:style w:type="paragraph" w:customStyle="1" w:styleId="CEB2947B91DD4BEBA14A130735D5C1023">
    <w:name w:val="CEB2947B91DD4BEBA14A130735D5C1023"/>
    <w:rsid w:val="005617DB"/>
  </w:style>
  <w:style w:type="paragraph" w:customStyle="1" w:styleId="288B136109654134AC8F5F4A1BB7900D5">
    <w:name w:val="288B136109654134AC8F5F4A1BB7900D5"/>
    <w:rsid w:val="005617DB"/>
  </w:style>
  <w:style w:type="paragraph" w:customStyle="1" w:styleId="DF1C375D0AF1431B932911206288DFD31">
    <w:name w:val="DF1C375D0AF1431B932911206288DFD31"/>
    <w:rsid w:val="005617DB"/>
  </w:style>
  <w:style w:type="paragraph" w:customStyle="1" w:styleId="A8E6C05B4CE34BA4B5C6CF97EB3C32413">
    <w:name w:val="A8E6C05B4CE34BA4B5C6CF97EB3C32413"/>
    <w:rsid w:val="005617DB"/>
  </w:style>
  <w:style w:type="paragraph" w:customStyle="1" w:styleId="A47F373C0B7F4A5EB848DEB27E8EE8323">
    <w:name w:val="A47F373C0B7F4A5EB848DEB27E8EE8323"/>
    <w:rsid w:val="005617DB"/>
  </w:style>
  <w:style w:type="paragraph" w:customStyle="1" w:styleId="3A05BAA45A2B4746A27D8EC74371B09F3">
    <w:name w:val="3A05BAA45A2B4746A27D8EC74371B09F3"/>
    <w:rsid w:val="005617DB"/>
  </w:style>
  <w:style w:type="paragraph" w:customStyle="1" w:styleId="067F9D52D3474DD4B614ACE23EE411133">
    <w:name w:val="067F9D52D3474DD4B614ACE23EE411133"/>
    <w:rsid w:val="005617DB"/>
  </w:style>
  <w:style w:type="paragraph" w:customStyle="1" w:styleId="D7F6A56D43B14BDAB791114DEBDB73291">
    <w:name w:val="D7F6A56D43B14BDAB791114DEBDB73291"/>
    <w:rsid w:val="005617DB"/>
  </w:style>
  <w:style w:type="paragraph" w:customStyle="1" w:styleId="A713C5A97ED04F8AA1CFEB48B75CCAF31">
    <w:name w:val="A713C5A97ED04F8AA1CFEB48B75CCAF31"/>
    <w:rsid w:val="005617DB"/>
  </w:style>
  <w:style w:type="paragraph" w:customStyle="1" w:styleId="A9E48419ED0C43C7AD13C00454A00F691">
    <w:name w:val="A9E48419ED0C43C7AD13C00454A00F691"/>
    <w:rsid w:val="005617DB"/>
  </w:style>
  <w:style w:type="paragraph" w:customStyle="1" w:styleId="53F6772AF499436B86228F94893945B51">
    <w:name w:val="53F6772AF499436B86228F94893945B51"/>
    <w:rsid w:val="005617DB"/>
  </w:style>
  <w:style w:type="paragraph" w:customStyle="1" w:styleId="DBBB1F124FB547B3A94785B4F5F6CC3B1">
    <w:name w:val="DBBB1F124FB547B3A94785B4F5F6CC3B1"/>
    <w:rsid w:val="005617DB"/>
  </w:style>
  <w:style w:type="paragraph" w:customStyle="1" w:styleId="8BF2B4F8C8C948D58BA1107B797046E91">
    <w:name w:val="8BF2B4F8C8C948D58BA1107B797046E91"/>
    <w:rsid w:val="005617DB"/>
  </w:style>
  <w:style w:type="paragraph" w:customStyle="1" w:styleId="5CB281077D5F4B5AB0C0E5F2356C952D1">
    <w:name w:val="5CB281077D5F4B5AB0C0E5F2356C952D1"/>
    <w:rsid w:val="005617DB"/>
  </w:style>
  <w:style w:type="paragraph" w:customStyle="1" w:styleId="619A321BBEE74F3982EC42DA5DBC68731">
    <w:name w:val="619A321BBEE74F3982EC42DA5DBC68731"/>
    <w:rsid w:val="005617DB"/>
  </w:style>
  <w:style w:type="paragraph" w:customStyle="1" w:styleId="67887E8CB252463ABCBBE7C0094D3C991">
    <w:name w:val="67887E8CB252463ABCBBE7C0094D3C991"/>
    <w:rsid w:val="005617DB"/>
  </w:style>
  <w:style w:type="paragraph" w:customStyle="1" w:styleId="5FB3C6B62A454FE8A1B1172AFBA58F3B1">
    <w:name w:val="5FB3C6B62A454FE8A1B1172AFBA58F3B1"/>
    <w:rsid w:val="005617DB"/>
  </w:style>
  <w:style w:type="paragraph" w:customStyle="1" w:styleId="A690DC0EC5394833BF0AE865324113A01">
    <w:name w:val="A690DC0EC5394833BF0AE865324113A01"/>
    <w:rsid w:val="005617DB"/>
  </w:style>
  <w:style w:type="paragraph" w:customStyle="1" w:styleId="56B7240494D44A15929562CE2ED080A61">
    <w:name w:val="56B7240494D44A15929562CE2ED080A61"/>
    <w:rsid w:val="005617DB"/>
  </w:style>
  <w:style w:type="paragraph" w:customStyle="1" w:styleId="793D1771D2C8423B8F0226C17292CE9B1">
    <w:name w:val="793D1771D2C8423B8F0226C17292CE9B1"/>
    <w:rsid w:val="005617DB"/>
  </w:style>
  <w:style w:type="paragraph" w:customStyle="1" w:styleId="BEF7283910AC4882A5558066EB471E10">
    <w:name w:val="BEF7283910AC4882A5558066EB471E10"/>
    <w:rsid w:val="005617DB"/>
  </w:style>
  <w:style w:type="paragraph" w:customStyle="1" w:styleId="79D3FC48F8A1407EA1F312DD95A296F4">
    <w:name w:val="79D3FC48F8A1407EA1F312DD95A296F4"/>
    <w:rsid w:val="005617DB"/>
  </w:style>
  <w:style w:type="paragraph" w:customStyle="1" w:styleId="067F1E336CF2425187E50A7354C38B2C4">
    <w:name w:val="067F1E336CF2425187E50A7354C38B2C4"/>
    <w:rsid w:val="005617DB"/>
  </w:style>
  <w:style w:type="paragraph" w:customStyle="1" w:styleId="9353AC977DE64DC0A08A5124852831D04">
    <w:name w:val="9353AC977DE64DC0A08A5124852831D04"/>
    <w:rsid w:val="005617DB"/>
  </w:style>
  <w:style w:type="paragraph" w:customStyle="1" w:styleId="8AAE6736365C4E70B9251B399C92AD862">
    <w:name w:val="8AAE6736365C4E70B9251B399C92AD862"/>
    <w:rsid w:val="005617DB"/>
  </w:style>
  <w:style w:type="paragraph" w:customStyle="1" w:styleId="EF5045FB94E7439EBC0FC2C82970C2884">
    <w:name w:val="EF5045FB94E7439EBC0FC2C82970C2884"/>
    <w:rsid w:val="005617DB"/>
  </w:style>
  <w:style w:type="paragraph" w:customStyle="1" w:styleId="BB799E6971FA41EFA4B207437B9FCEA14">
    <w:name w:val="BB799E6971FA41EFA4B207437B9FCEA14"/>
    <w:rsid w:val="005617DB"/>
  </w:style>
  <w:style w:type="paragraph" w:customStyle="1" w:styleId="DA43615758254D02B58F20F95A14AA984">
    <w:name w:val="DA43615758254D02B58F20F95A14AA984"/>
    <w:rsid w:val="005617DB"/>
  </w:style>
  <w:style w:type="paragraph" w:customStyle="1" w:styleId="C764C2A3A28B47FC98412AB02A3077A64">
    <w:name w:val="C764C2A3A28B47FC98412AB02A3077A64"/>
    <w:rsid w:val="005617DB"/>
  </w:style>
  <w:style w:type="paragraph" w:customStyle="1" w:styleId="053AC3CBBB4E404F975F2B7AC915140E4">
    <w:name w:val="053AC3CBBB4E404F975F2B7AC915140E4"/>
    <w:rsid w:val="005617DB"/>
  </w:style>
  <w:style w:type="paragraph" w:customStyle="1" w:styleId="28AC5D8A2CE544D99EB2E74E03BEA4014">
    <w:name w:val="28AC5D8A2CE544D99EB2E74E03BEA4014"/>
    <w:rsid w:val="005617DB"/>
  </w:style>
  <w:style w:type="paragraph" w:customStyle="1" w:styleId="BCEF0CAAD4804C269F843CAA288985C24">
    <w:name w:val="BCEF0CAAD4804C269F843CAA288985C24"/>
    <w:rsid w:val="005617DB"/>
  </w:style>
  <w:style w:type="paragraph" w:customStyle="1" w:styleId="E57E82FE11174794AEEE29A14D38B2F34">
    <w:name w:val="E57E82FE11174794AEEE29A14D38B2F34"/>
    <w:rsid w:val="005617DB"/>
  </w:style>
  <w:style w:type="paragraph" w:customStyle="1" w:styleId="CEB2947B91DD4BEBA14A130735D5C1024">
    <w:name w:val="CEB2947B91DD4BEBA14A130735D5C1024"/>
    <w:rsid w:val="005617DB"/>
  </w:style>
  <w:style w:type="paragraph" w:customStyle="1" w:styleId="288B136109654134AC8F5F4A1BB7900D6">
    <w:name w:val="288B136109654134AC8F5F4A1BB7900D6"/>
    <w:rsid w:val="005617DB"/>
  </w:style>
  <w:style w:type="paragraph" w:customStyle="1" w:styleId="DF1C375D0AF1431B932911206288DFD32">
    <w:name w:val="DF1C375D0AF1431B932911206288DFD32"/>
    <w:rsid w:val="005617DB"/>
  </w:style>
  <w:style w:type="paragraph" w:customStyle="1" w:styleId="6F499535CD624538919C5C4B14ABD6D1">
    <w:name w:val="6F499535CD624538919C5C4B14ABD6D1"/>
    <w:rsid w:val="005617DB"/>
  </w:style>
  <w:style w:type="paragraph" w:customStyle="1" w:styleId="A47F373C0B7F4A5EB848DEB27E8EE8324">
    <w:name w:val="A47F373C0B7F4A5EB848DEB27E8EE8324"/>
    <w:rsid w:val="005617DB"/>
  </w:style>
  <w:style w:type="paragraph" w:customStyle="1" w:styleId="3A05BAA45A2B4746A27D8EC74371B09F4">
    <w:name w:val="3A05BAA45A2B4746A27D8EC74371B09F4"/>
    <w:rsid w:val="005617DB"/>
  </w:style>
  <w:style w:type="paragraph" w:customStyle="1" w:styleId="067F9D52D3474DD4B614ACE23EE411134">
    <w:name w:val="067F9D52D3474DD4B614ACE23EE411134"/>
    <w:rsid w:val="005617DB"/>
  </w:style>
  <w:style w:type="paragraph" w:customStyle="1" w:styleId="F1F927217CB04E6EA02DD2CF9AC446E5">
    <w:name w:val="F1F927217CB04E6EA02DD2CF9AC446E5"/>
    <w:rsid w:val="005617DB"/>
  </w:style>
  <w:style w:type="paragraph" w:customStyle="1" w:styleId="BEF7283910AC4882A5558066EB471E101">
    <w:name w:val="BEF7283910AC4882A5558066EB471E101"/>
    <w:rsid w:val="005617DB"/>
  </w:style>
  <w:style w:type="paragraph" w:customStyle="1" w:styleId="D7F6A56D43B14BDAB791114DEBDB73292">
    <w:name w:val="D7F6A56D43B14BDAB791114DEBDB73292"/>
    <w:rsid w:val="005617DB"/>
  </w:style>
  <w:style w:type="paragraph" w:customStyle="1" w:styleId="A713C5A97ED04F8AA1CFEB48B75CCAF32">
    <w:name w:val="A713C5A97ED04F8AA1CFEB48B75CCAF32"/>
    <w:rsid w:val="005617DB"/>
  </w:style>
  <w:style w:type="paragraph" w:customStyle="1" w:styleId="A9E48419ED0C43C7AD13C00454A00F692">
    <w:name w:val="A9E48419ED0C43C7AD13C00454A00F692"/>
    <w:rsid w:val="005617DB"/>
  </w:style>
  <w:style w:type="paragraph" w:customStyle="1" w:styleId="53F6772AF499436B86228F94893945B52">
    <w:name w:val="53F6772AF499436B86228F94893945B52"/>
    <w:rsid w:val="005617DB"/>
  </w:style>
  <w:style w:type="paragraph" w:customStyle="1" w:styleId="DBBB1F124FB547B3A94785B4F5F6CC3B2">
    <w:name w:val="DBBB1F124FB547B3A94785B4F5F6CC3B2"/>
    <w:rsid w:val="005617DB"/>
  </w:style>
  <w:style w:type="paragraph" w:customStyle="1" w:styleId="8BF2B4F8C8C948D58BA1107B797046E92">
    <w:name w:val="8BF2B4F8C8C948D58BA1107B797046E92"/>
    <w:rsid w:val="005617DB"/>
  </w:style>
  <w:style w:type="paragraph" w:customStyle="1" w:styleId="5CB281077D5F4B5AB0C0E5F2356C952D2">
    <w:name w:val="5CB281077D5F4B5AB0C0E5F2356C952D2"/>
    <w:rsid w:val="005617DB"/>
  </w:style>
  <w:style w:type="paragraph" w:customStyle="1" w:styleId="619A321BBEE74F3982EC42DA5DBC68732">
    <w:name w:val="619A321BBEE74F3982EC42DA5DBC68732"/>
    <w:rsid w:val="005617DB"/>
  </w:style>
  <w:style w:type="paragraph" w:customStyle="1" w:styleId="67887E8CB252463ABCBBE7C0094D3C992">
    <w:name w:val="67887E8CB252463ABCBBE7C0094D3C992"/>
    <w:rsid w:val="005617DB"/>
  </w:style>
  <w:style w:type="paragraph" w:customStyle="1" w:styleId="5FB3C6B62A454FE8A1B1172AFBA58F3B2">
    <w:name w:val="5FB3C6B62A454FE8A1B1172AFBA58F3B2"/>
    <w:rsid w:val="005617DB"/>
  </w:style>
  <w:style w:type="paragraph" w:customStyle="1" w:styleId="A690DC0EC5394833BF0AE865324113A02">
    <w:name w:val="A690DC0EC5394833BF0AE865324113A02"/>
    <w:rsid w:val="005617DB"/>
  </w:style>
  <w:style w:type="paragraph" w:customStyle="1" w:styleId="56B7240494D44A15929562CE2ED080A62">
    <w:name w:val="56B7240494D44A15929562CE2ED080A62"/>
    <w:rsid w:val="005617DB"/>
  </w:style>
  <w:style w:type="paragraph" w:customStyle="1" w:styleId="793D1771D2C8423B8F0226C17292CE9B2">
    <w:name w:val="793D1771D2C8423B8F0226C17292CE9B2"/>
    <w:rsid w:val="005617DB"/>
  </w:style>
  <w:style w:type="paragraph" w:customStyle="1" w:styleId="067F1E336CF2425187E50A7354C38B2C5">
    <w:name w:val="067F1E336CF2425187E50A7354C38B2C5"/>
    <w:rsid w:val="005617DB"/>
  </w:style>
  <w:style w:type="paragraph" w:customStyle="1" w:styleId="9353AC977DE64DC0A08A5124852831D05">
    <w:name w:val="9353AC977DE64DC0A08A5124852831D05"/>
    <w:rsid w:val="005617DB"/>
  </w:style>
  <w:style w:type="paragraph" w:customStyle="1" w:styleId="8AAE6736365C4E70B9251B399C92AD863">
    <w:name w:val="8AAE6736365C4E70B9251B399C92AD863"/>
    <w:rsid w:val="005617DB"/>
  </w:style>
  <w:style w:type="paragraph" w:customStyle="1" w:styleId="EF5045FB94E7439EBC0FC2C82970C2885">
    <w:name w:val="EF5045FB94E7439EBC0FC2C82970C2885"/>
    <w:rsid w:val="005617DB"/>
  </w:style>
  <w:style w:type="paragraph" w:customStyle="1" w:styleId="BB799E6971FA41EFA4B207437B9FCEA15">
    <w:name w:val="BB799E6971FA41EFA4B207437B9FCEA15"/>
    <w:rsid w:val="005617DB"/>
  </w:style>
  <w:style w:type="paragraph" w:customStyle="1" w:styleId="DA43615758254D02B58F20F95A14AA985">
    <w:name w:val="DA43615758254D02B58F20F95A14AA985"/>
    <w:rsid w:val="005617DB"/>
  </w:style>
  <w:style w:type="paragraph" w:customStyle="1" w:styleId="C764C2A3A28B47FC98412AB02A3077A65">
    <w:name w:val="C764C2A3A28B47FC98412AB02A3077A65"/>
    <w:rsid w:val="005617DB"/>
  </w:style>
  <w:style w:type="paragraph" w:customStyle="1" w:styleId="053AC3CBBB4E404F975F2B7AC915140E5">
    <w:name w:val="053AC3CBBB4E404F975F2B7AC915140E5"/>
    <w:rsid w:val="005617DB"/>
  </w:style>
  <w:style w:type="paragraph" w:customStyle="1" w:styleId="28AC5D8A2CE544D99EB2E74E03BEA4015">
    <w:name w:val="28AC5D8A2CE544D99EB2E74E03BEA4015"/>
    <w:rsid w:val="005617DB"/>
  </w:style>
  <w:style w:type="paragraph" w:customStyle="1" w:styleId="BCEF0CAAD4804C269F843CAA288985C25">
    <w:name w:val="BCEF0CAAD4804C269F843CAA288985C25"/>
    <w:rsid w:val="005617DB"/>
  </w:style>
  <w:style w:type="paragraph" w:customStyle="1" w:styleId="E57E82FE11174794AEEE29A14D38B2F35">
    <w:name w:val="E57E82FE11174794AEEE29A14D38B2F35"/>
    <w:rsid w:val="005617DB"/>
  </w:style>
  <w:style w:type="paragraph" w:customStyle="1" w:styleId="CEB2947B91DD4BEBA14A130735D5C1025">
    <w:name w:val="CEB2947B91DD4BEBA14A130735D5C1025"/>
    <w:rsid w:val="005617DB"/>
  </w:style>
  <w:style w:type="paragraph" w:customStyle="1" w:styleId="288B136109654134AC8F5F4A1BB7900D7">
    <w:name w:val="288B136109654134AC8F5F4A1BB7900D7"/>
    <w:rsid w:val="005617DB"/>
  </w:style>
  <w:style w:type="paragraph" w:customStyle="1" w:styleId="DF1C375D0AF1431B932911206288DFD33">
    <w:name w:val="DF1C375D0AF1431B932911206288DFD33"/>
    <w:rsid w:val="005617DB"/>
  </w:style>
  <w:style w:type="paragraph" w:customStyle="1" w:styleId="6F499535CD624538919C5C4B14ABD6D11">
    <w:name w:val="6F499535CD624538919C5C4B14ABD6D11"/>
    <w:rsid w:val="005617DB"/>
  </w:style>
  <w:style w:type="paragraph" w:customStyle="1" w:styleId="A47F373C0B7F4A5EB848DEB27E8EE8325">
    <w:name w:val="A47F373C0B7F4A5EB848DEB27E8EE8325"/>
    <w:rsid w:val="005617DB"/>
  </w:style>
  <w:style w:type="paragraph" w:customStyle="1" w:styleId="3A05BAA45A2B4746A27D8EC74371B09F5">
    <w:name w:val="3A05BAA45A2B4746A27D8EC74371B09F5"/>
    <w:rsid w:val="005617DB"/>
  </w:style>
  <w:style w:type="paragraph" w:customStyle="1" w:styleId="067F9D52D3474DD4B614ACE23EE411135">
    <w:name w:val="067F9D52D3474DD4B614ACE23EE411135"/>
    <w:rsid w:val="005617DB"/>
  </w:style>
  <w:style w:type="paragraph" w:customStyle="1" w:styleId="F1F927217CB04E6EA02DD2CF9AC446E51">
    <w:name w:val="F1F927217CB04E6EA02DD2CF9AC446E51"/>
    <w:rsid w:val="005617DB"/>
  </w:style>
  <w:style w:type="paragraph" w:customStyle="1" w:styleId="BEF7283910AC4882A5558066EB471E102">
    <w:name w:val="BEF7283910AC4882A5558066EB471E102"/>
    <w:rsid w:val="005617DB"/>
  </w:style>
  <w:style w:type="paragraph" w:customStyle="1" w:styleId="D7F6A56D43B14BDAB791114DEBDB73293">
    <w:name w:val="D7F6A56D43B14BDAB791114DEBDB73293"/>
    <w:rsid w:val="005617DB"/>
  </w:style>
  <w:style w:type="paragraph" w:customStyle="1" w:styleId="A713C5A97ED04F8AA1CFEB48B75CCAF33">
    <w:name w:val="A713C5A97ED04F8AA1CFEB48B75CCAF33"/>
    <w:rsid w:val="005617DB"/>
  </w:style>
  <w:style w:type="paragraph" w:customStyle="1" w:styleId="A9E48419ED0C43C7AD13C00454A00F693">
    <w:name w:val="A9E48419ED0C43C7AD13C00454A00F693"/>
    <w:rsid w:val="005617DB"/>
  </w:style>
  <w:style w:type="paragraph" w:customStyle="1" w:styleId="53F6772AF499436B86228F94893945B53">
    <w:name w:val="53F6772AF499436B86228F94893945B53"/>
    <w:rsid w:val="005617DB"/>
  </w:style>
  <w:style w:type="paragraph" w:customStyle="1" w:styleId="DBBB1F124FB547B3A94785B4F5F6CC3B3">
    <w:name w:val="DBBB1F124FB547B3A94785B4F5F6CC3B3"/>
    <w:rsid w:val="005617DB"/>
  </w:style>
  <w:style w:type="paragraph" w:customStyle="1" w:styleId="8BF2B4F8C8C948D58BA1107B797046E93">
    <w:name w:val="8BF2B4F8C8C948D58BA1107B797046E93"/>
    <w:rsid w:val="005617DB"/>
  </w:style>
  <w:style w:type="paragraph" w:customStyle="1" w:styleId="5CB281077D5F4B5AB0C0E5F2356C952D3">
    <w:name w:val="5CB281077D5F4B5AB0C0E5F2356C952D3"/>
    <w:rsid w:val="005617DB"/>
  </w:style>
  <w:style w:type="paragraph" w:customStyle="1" w:styleId="619A321BBEE74F3982EC42DA5DBC68733">
    <w:name w:val="619A321BBEE74F3982EC42DA5DBC68733"/>
    <w:rsid w:val="005617DB"/>
  </w:style>
  <w:style w:type="paragraph" w:customStyle="1" w:styleId="67887E8CB252463ABCBBE7C0094D3C993">
    <w:name w:val="67887E8CB252463ABCBBE7C0094D3C993"/>
    <w:rsid w:val="005617DB"/>
  </w:style>
  <w:style w:type="paragraph" w:customStyle="1" w:styleId="5FB3C6B62A454FE8A1B1172AFBA58F3B3">
    <w:name w:val="5FB3C6B62A454FE8A1B1172AFBA58F3B3"/>
    <w:rsid w:val="005617DB"/>
  </w:style>
  <w:style w:type="paragraph" w:customStyle="1" w:styleId="A690DC0EC5394833BF0AE865324113A03">
    <w:name w:val="A690DC0EC5394833BF0AE865324113A03"/>
    <w:rsid w:val="005617DB"/>
  </w:style>
  <w:style w:type="paragraph" w:customStyle="1" w:styleId="56B7240494D44A15929562CE2ED080A63">
    <w:name w:val="56B7240494D44A15929562CE2ED080A63"/>
    <w:rsid w:val="005617DB"/>
  </w:style>
  <w:style w:type="paragraph" w:customStyle="1" w:styleId="793D1771D2C8423B8F0226C17292CE9B3">
    <w:name w:val="793D1771D2C8423B8F0226C17292CE9B3"/>
    <w:rsid w:val="005617DB"/>
  </w:style>
  <w:style w:type="paragraph" w:customStyle="1" w:styleId="9E6E1466CEAC4D00924EE96FC36BE1D8">
    <w:name w:val="9E6E1466CEAC4D00924EE96FC36BE1D8"/>
    <w:rsid w:val="005617DB"/>
  </w:style>
  <w:style w:type="paragraph" w:customStyle="1" w:styleId="AB713BAC424341D2BF64C6E2E52D69C7">
    <w:name w:val="AB713BAC424341D2BF64C6E2E52D69C7"/>
    <w:rsid w:val="005617DB"/>
  </w:style>
  <w:style w:type="paragraph" w:customStyle="1" w:styleId="E0177FCAE52F4C1E98837A5216D71AB1">
    <w:name w:val="E0177FCAE52F4C1E98837A5216D71AB1"/>
    <w:rsid w:val="005617DB"/>
  </w:style>
  <w:style w:type="paragraph" w:customStyle="1" w:styleId="B3710CE6D9464AA3A9250939F3DA3459">
    <w:name w:val="B3710CE6D9464AA3A9250939F3DA3459"/>
    <w:rsid w:val="005617DB"/>
  </w:style>
  <w:style w:type="paragraph" w:customStyle="1" w:styleId="C4B3B8ECDB5848CA8046C4FB78A670C4">
    <w:name w:val="C4B3B8ECDB5848CA8046C4FB78A670C4"/>
    <w:rsid w:val="005617DB"/>
  </w:style>
  <w:style w:type="paragraph" w:customStyle="1" w:styleId="5A00D179F97D4128AB3B0E9CCE0DDDE9">
    <w:name w:val="5A00D179F97D4128AB3B0E9CCE0DDDE9"/>
    <w:rsid w:val="005617DB"/>
  </w:style>
  <w:style w:type="paragraph" w:customStyle="1" w:styleId="E5F00C66C6FD4D5F832CF10097B22A2D">
    <w:name w:val="E5F00C66C6FD4D5F832CF10097B22A2D"/>
    <w:rsid w:val="005617DB"/>
  </w:style>
  <w:style w:type="paragraph" w:customStyle="1" w:styleId="E4E4475B0D524914B3DB5DEA5431B754">
    <w:name w:val="E4E4475B0D524914B3DB5DEA5431B754"/>
    <w:rsid w:val="005617DB"/>
  </w:style>
  <w:style w:type="paragraph" w:customStyle="1" w:styleId="0414235277104A10A86CE8DC1D075420">
    <w:name w:val="0414235277104A10A86CE8DC1D075420"/>
    <w:rsid w:val="00321FD4"/>
  </w:style>
  <w:style w:type="paragraph" w:customStyle="1" w:styleId="1BBAF0F20678459681911248F71D94A3">
    <w:name w:val="1BBAF0F20678459681911248F71D94A3"/>
    <w:rsid w:val="00321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85E6B652F8468227669D70CBB07F" ma:contentTypeVersion="4" ma:contentTypeDescription="Create a new document." ma:contentTypeScope="" ma:versionID="37ec731039a4e7f2eed402676f076829">
  <xsd:schema xmlns:xsd="http://www.w3.org/2001/XMLSchema" xmlns:xs="http://www.w3.org/2001/XMLSchema" xmlns:p="http://schemas.microsoft.com/office/2006/metadata/properties" xmlns:ns3="656fd382-d082-4033-b916-ccddc6c7efb6" targetNamespace="http://schemas.microsoft.com/office/2006/metadata/properties" ma:root="true" ma:fieldsID="b7bddb73bb3c0884cd419726207aaaa7" ns3:_="">
    <xsd:import namespace="656fd382-d082-4033-b916-ccddc6c7e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fd382-d082-4033-b916-ccddc6c7e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09AA9-F3E8-4007-B8A2-7B14AEA49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696-2C28-4674-97F1-9D96FCC4F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14450-5287-496D-AB04-765752888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CAB99-036F-402F-B7EE-AEFA6DCC2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fd382-d082-4033-b916-ccddc6c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erry</dc:creator>
  <cp:keywords/>
  <dc:description/>
  <cp:lastModifiedBy>Lee Cherry</cp:lastModifiedBy>
  <cp:revision>5</cp:revision>
  <dcterms:created xsi:type="dcterms:W3CDTF">2020-06-29T08:04:00Z</dcterms:created>
  <dcterms:modified xsi:type="dcterms:W3CDTF">2020-06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85E6B652F8468227669D70CBB07F</vt:lpwstr>
  </property>
</Properties>
</file>